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54C37" w14:textId="277F0849" w:rsidR="00580AB6" w:rsidRPr="0002753C" w:rsidRDefault="002920A9" w:rsidP="0002753C">
      <w:pPr>
        <w:jc w:val="center"/>
        <w:rPr>
          <w:b/>
          <w:noProof/>
          <w:sz w:val="16"/>
          <w:szCs w:val="16"/>
        </w:rPr>
      </w:pPr>
      <w:r>
        <w:rPr>
          <w:b/>
          <w:noProof/>
          <w:sz w:val="16"/>
          <w:szCs w:val="16"/>
        </w:rPr>
        <w:drawing>
          <wp:anchor distT="0" distB="0" distL="114300" distR="114300" simplePos="0" relativeHeight="251658240" behindDoc="0" locked="0" layoutInCell="1" allowOverlap="1" wp14:anchorId="4F6D94FC" wp14:editId="3A3966B5">
            <wp:simplePos x="1600200" y="457200"/>
            <wp:positionH relativeFrom="margin">
              <wp:align>left</wp:align>
            </wp:positionH>
            <wp:positionV relativeFrom="margin">
              <wp:align>top</wp:align>
            </wp:positionV>
            <wp:extent cx="2266950" cy="2266950"/>
            <wp:effectExtent l="0" t="0" r="0" b="0"/>
            <wp:wrapSquare wrapText="bothSides"/>
            <wp:docPr id="2" name="Picture 2" descr="A picture containing window, building, c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window, building, cag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66950" cy="2266950"/>
                    </a:xfrm>
                    <a:prstGeom prst="rect">
                      <a:avLst/>
                    </a:prstGeom>
                  </pic:spPr>
                </pic:pic>
              </a:graphicData>
            </a:graphic>
            <wp14:sizeRelH relativeFrom="margin">
              <wp14:pctWidth>0</wp14:pctWidth>
            </wp14:sizeRelH>
            <wp14:sizeRelV relativeFrom="margin">
              <wp14:pctHeight>0</wp14:pctHeight>
            </wp14:sizeRelV>
          </wp:anchor>
        </w:drawing>
      </w:r>
    </w:p>
    <w:p w14:paraId="41098B49" w14:textId="77777777" w:rsidR="00207EA8" w:rsidRPr="00B9544A" w:rsidRDefault="0050402C" w:rsidP="002A0B6C">
      <w:pPr>
        <w:jc w:val="center"/>
        <w:rPr>
          <w:b/>
          <w:noProof/>
          <w:sz w:val="44"/>
          <w:szCs w:val="44"/>
        </w:rPr>
      </w:pPr>
      <w:r w:rsidRPr="00B9544A">
        <w:rPr>
          <w:b/>
          <w:noProof/>
          <w:sz w:val="44"/>
          <w:szCs w:val="44"/>
        </w:rPr>
        <w:t>Palm</w:t>
      </w:r>
      <w:r w:rsidR="0002753C" w:rsidRPr="00B9544A">
        <w:rPr>
          <w:b/>
          <w:noProof/>
          <w:sz w:val="44"/>
          <w:szCs w:val="44"/>
        </w:rPr>
        <w:t xml:space="preserve"> S</w:t>
      </w:r>
      <w:r w:rsidR="00A6007E" w:rsidRPr="00B9544A">
        <w:rPr>
          <w:b/>
          <w:noProof/>
          <w:sz w:val="44"/>
          <w:szCs w:val="44"/>
        </w:rPr>
        <w:t>unday</w:t>
      </w:r>
      <w:r w:rsidRPr="00B9544A">
        <w:rPr>
          <w:b/>
          <w:noProof/>
          <w:sz w:val="44"/>
          <w:szCs w:val="44"/>
        </w:rPr>
        <w:t xml:space="preserve"> / Sunday of the Passion</w:t>
      </w:r>
    </w:p>
    <w:p w14:paraId="31F27885" w14:textId="0C1F9155" w:rsidR="00BC1762" w:rsidRDefault="00BC1762" w:rsidP="009D3C03">
      <w:pPr>
        <w:rPr>
          <w:sz w:val="18"/>
          <w:szCs w:val="18"/>
        </w:rPr>
      </w:pPr>
    </w:p>
    <w:p w14:paraId="32171830" w14:textId="3B07A6A8" w:rsidR="002920A9" w:rsidRDefault="002920A9" w:rsidP="009D3C03">
      <w:pPr>
        <w:rPr>
          <w:sz w:val="18"/>
          <w:szCs w:val="18"/>
        </w:rPr>
      </w:pPr>
    </w:p>
    <w:p w14:paraId="2F913DDE" w14:textId="71FF4862" w:rsidR="002920A9" w:rsidRDefault="002920A9" w:rsidP="009D3C03">
      <w:pPr>
        <w:rPr>
          <w:sz w:val="18"/>
          <w:szCs w:val="18"/>
        </w:rPr>
      </w:pPr>
    </w:p>
    <w:p w14:paraId="6988D687" w14:textId="77777777" w:rsidR="002920A9" w:rsidRDefault="002920A9" w:rsidP="009D3C03">
      <w:pPr>
        <w:rPr>
          <w:sz w:val="18"/>
          <w:szCs w:val="18"/>
        </w:rPr>
      </w:pPr>
    </w:p>
    <w:p w14:paraId="3E064209" w14:textId="29BB28F9" w:rsidR="009D3C03" w:rsidRDefault="00E34F1C" w:rsidP="009D3C03">
      <w:pPr>
        <w:rPr>
          <w:i/>
          <w:sz w:val="18"/>
          <w:szCs w:val="18"/>
        </w:rPr>
      </w:pPr>
      <w:r>
        <w:rPr>
          <w:sz w:val="18"/>
          <w:szCs w:val="18"/>
        </w:rPr>
        <w:t>“</w:t>
      </w:r>
      <w:r w:rsidR="002920A9">
        <w:rPr>
          <w:sz w:val="18"/>
          <w:szCs w:val="18"/>
        </w:rPr>
        <w:t>Open to me the gates of righteousness, that I may enter through them and give thanks to the Lord.</w:t>
      </w:r>
      <w:r w:rsidR="003D2104">
        <w:rPr>
          <w:sz w:val="18"/>
          <w:szCs w:val="18"/>
        </w:rPr>
        <w:t>”</w:t>
      </w:r>
      <w:r w:rsidR="002A3C8E">
        <w:rPr>
          <w:sz w:val="18"/>
          <w:szCs w:val="18"/>
        </w:rPr>
        <w:t xml:space="preserve"> </w:t>
      </w:r>
      <w:r w:rsidR="002920A9">
        <w:rPr>
          <w:i/>
          <w:sz w:val="18"/>
          <w:szCs w:val="18"/>
        </w:rPr>
        <w:t>Psalm 118:19</w:t>
      </w:r>
    </w:p>
    <w:p w14:paraId="11202432" w14:textId="7C22C56E" w:rsidR="00785EC0" w:rsidRDefault="00785EC0" w:rsidP="002A3C8E">
      <w:pPr>
        <w:rPr>
          <w:b/>
          <w:sz w:val="12"/>
          <w:szCs w:val="12"/>
        </w:rPr>
      </w:pPr>
    </w:p>
    <w:p w14:paraId="5CFCFC01" w14:textId="77777777" w:rsidR="00DB334B" w:rsidRPr="00DB334B" w:rsidRDefault="00DB334B" w:rsidP="002A3C8E">
      <w:pPr>
        <w:rPr>
          <w:b/>
          <w:sz w:val="12"/>
          <w:szCs w:val="12"/>
        </w:rPr>
      </w:pPr>
    </w:p>
    <w:p w14:paraId="19194C3C" w14:textId="77777777" w:rsidR="002A3C8E" w:rsidRPr="007E7DFC" w:rsidRDefault="002A3C8E" w:rsidP="002A3C8E">
      <w:pPr>
        <w:rPr>
          <w:b/>
          <w:sz w:val="18"/>
          <w:szCs w:val="18"/>
        </w:rPr>
      </w:pPr>
      <w:r w:rsidRPr="002A3C8E">
        <w:rPr>
          <w:b/>
          <w:sz w:val="18"/>
          <w:szCs w:val="18"/>
        </w:rPr>
        <w:t>AS WE GATHER</w:t>
      </w:r>
    </w:p>
    <w:p w14:paraId="77C989B1" w14:textId="77777777" w:rsidR="00396F91" w:rsidRPr="00396F91" w:rsidRDefault="00396F91" w:rsidP="00396F91">
      <w:pPr>
        <w:ind w:firstLine="360"/>
        <w:rPr>
          <w:sz w:val="18"/>
          <w:szCs w:val="18"/>
        </w:rPr>
      </w:pPr>
      <w:r w:rsidRPr="00396F91">
        <w:rPr>
          <w:sz w:val="18"/>
          <w:szCs w:val="18"/>
        </w:rPr>
        <w:t>“Open to me the gates of righteousness, that I may enter through them and give thanks to the L</w:t>
      </w:r>
      <w:r w:rsidRPr="00396F91">
        <w:rPr>
          <w:rFonts w:cs="Times New Roman (Body CS)"/>
          <w:smallCaps/>
          <w:sz w:val="18"/>
          <w:szCs w:val="18"/>
        </w:rPr>
        <w:t>ord</w:t>
      </w:r>
      <w:r w:rsidRPr="00396F91">
        <w:rPr>
          <w:sz w:val="18"/>
          <w:szCs w:val="18"/>
        </w:rPr>
        <w:t xml:space="preserve">” (Psalm 118:19). Today’s psalm speaks of gates opening for the people of God to </w:t>
      </w:r>
      <w:proofErr w:type="gramStart"/>
      <w:r w:rsidRPr="00396F91">
        <w:rPr>
          <w:sz w:val="18"/>
          <w:szCs w:val="18"/>
        </w:rPr>
        <w:t>enter into</w:t>
      </w:r>
      <w:proofErr w:type="gramEnd"/>
      <w:r w:rsidRPr="00396F91">
        <w:rPr>
          <w:sz w:val="18"/>
          <w:szCs w:val="18"/>
        </w:rPr>
        <w:t xml:space="preserve"> His holy presence. These are not any old gates; these are the “gates of righteousness.” As the outstretched arms and nail-scarred hands of our Savior welcome us all to enter these gates, we walk by faith into the presence of the faithful Father who freely gives us His forgiveness. Palm Sunday is the “gate” of Holy Week. As we gather for worship, let us walk through this gate with Jesus, our King, remembering His suffering for our salvation, and receiving again the gifts of God that inspire in us our thanks and praise.</w:t>
      </w:r>
    </w:p>
    <w:p w14:paraId="5DC30D93" w14:textId="77777777" w:rsidR="005F5C7F" w:rsidRPr="001A3469" w:rsidRDefault="005F5C7F" w:rsidP="00491876">
      <w:pPr>
        <w:tabs>
          <w:tab w:val="left" w:pos="180"/>
        </w:tabs>
        <w:rPr>
          <w:rFonts w:cs="Arial"/>
          <w:sz w:val="12"/>
          <w:szCs w:val="12"/>
        </w:rPr>
      </w:pPr>
    </w:p>
    <w:p w14:paraId="4A7B49B9" w14:textId="77777777" w:rsidR="00C35339" w:rsidRPr="000236DA" w:rsidRDefault="00491876" w:rsidP="001E7ACB">
      <w:pPr>
        <w:tabs>
          <w:tab w:val="left" w:pos="900"/>
        </w:tabs>
        <w:ind w:left="360" w:hanging="360"/>
        <w:jc w:val="center"/>
        <w:rPr>
          <w:b/>
          <w:sz w:val="22"/>
          <w:szCs w:val="22"/>
        </w:rPr>
      </w:pPr>
      <w:r w:rsidRPr="00827D88">
        <w:rPr>
          <w:b/>
          <w:sz w:val="22"/>
          <w:szCs w:val="22"/>
        </w:rPr>
        <w:t xml:space="preserve">+ </w:t>
      </w:r>
      <w:r w:rsidR="00E34F1C" w:rsidRPr="00A933BD">
        <w:rPr>
          <w:rFonts w:cs="Arial"/>
          <w:b/>
          <w:sz w:val="22"/>
          <w:szCs w:val="22"/>
        </w:rPr>
        <w:t>PROCESSION OF PALMS</w:t>
      </w:r>
      <w:r w:rsidR="00E34F1C">
        <w:rPr>
          <w:rFonts w:cs="Arial"/>
          <w:b/>
        </w:rPr>
        <w:t xml:space="preserve"> </w:t>
      </w:r>
      <w:r w:rsidRPr="00827D88">
        <w:rPr>
          <w:b/>
          <w:sz w:val="22"/>
          <w:szCs w:val="22"/>
        </w:rPr>
        <w:t>+</w:t>
      </w:r>
    </w:p>
    <w:p w14:paraId="76C80DED" w14:textId="77777777" w:rsidR="00E06EE9" w:rsidRPr="001A3469" w:rsidRDefault="00E06EE9" w:rsidP="00E06EE9">
      <w:pPr>
        <w:tabs>
          <w:tab w:val="left" w:pos="900"/>
        </w:tabs>
        <w:rPr>
          <w:b/>
          <w:sz w:val="12"/>
          <w:szCs w:val="12"/>
        </w:rPr>
      </w:pPr>
    </w:p>
    <w:p w14:paraId="73CB477D" w14:textId="1A7C7281" w:rsidR="00BC1762" w:rsidRPr="00BC1762" w:rsidRDefault="00BC1762" w:rsidP="00BC1762">
      <w:pPr>
        <w:tabs>
          <w:tab w:val="left" w:pos="900"/>
        </w:tabs>
        <w:ind w:left="360" w:hanging="360"/>
        <w:rPr>
          <w:b/>
          <w:sz w:val="22"/>
          <w:szCs w:val="22"/>
        </w:rPr>
      </w:pPr>
      <w:r w:rsidRPr="00BC1762">
        <w:rPr>
          <w:b/>
          <w:sz w:val="22"/>
          <w:szCs w:val="22"/>
        </w:rPr>
        <w:t>INVOCATION</w:t>
      </w:r>
      <w:r w:rsidR="00DB334B">
        <w:rPr>
          <w:b/>
          <w:sz w:val="22"/>
          <w:szCs w:val="22"/>
        </w:rPr>
        <w:t xml:space="preserve"> an</w:t>
      </w:r>
      <w:r w:rsidR="00E024C4">
        <w:rPr>
          <w:b/>
          <w:sz w:val="22"/>
          <w:szCs w:val="22"/>
        </w:rPr>
        <w:t>d PRAYER</w:t>
      </w:r>
    </w:p>
    <w:p w14:paraId="58827321" w14:textId="2CDC8A65" w:rsidR="00BC1762" w:rsidRPr="00BC1762" w:rsidRDefault="00BC1762" w:rsidP="00BC1762">
      <w:pPr>
        <w:tabs>
          <w:tab w:val="left" w:pos="900"/>
        </w:tabs>
        <w:ind w:left="360" w:hanging="360"/>
        <w:rPr>
          <w:sz w:val="22"/>
          <w:szCs w:val="22"/>
        </w:rPr>
      </w:pPr>
      <w:r w:rsidRPr="00BC1762">
        <w:rPr>
          <w:sz w:val="22"/>
          <w:szCs w:val="22"/>
        </w:rPr>
        <w:t>Pastor:</w:t>
      </w:r>
      <w:r w:rsidRPr="00BC1762">
        <w:rPr>
          <w:sz w:val="22"/>
          <w:szCs w:val="22"/>
        </w:rPr>
        <w:tab/>
        <w:t xml:space="preserve">In the name of the Father and of the </w:t>
      </w:r>
      <w:r w:rsidR="00B32421">
        <w:rPr>
          <w:sz w:val="22"/>
          <w:szCs w:val="22"/>
        </w:rPr>
        <w:t>+</w:t>
      </w:r>
      <w:r w:rsidRPr="00BC1762">
        <w:rPr>
          <w:sz w:val="22"/>
          <w:szCs w:val="22"/>
        </w:rPr>
        <w:t>Son and of the Holy Spirit.</w:t>
      </w:r>
    </w:p>
    <w:p w14:paraId="32547B71" w14:textId="334187EB" w:rsidR="00BC1762" w:rsidRPr="00E024C4" w:rsidRDefault="00BC1762" w:rsidP="00E024C4">
      <w:pPr>
        <w:tabs>
          <w:tab w:val="left" w:pos="900"/>
        </w:tabs>
        <w:ind w:left="360" w:hanging="360"/>
        <w:rPr>
          <w:b/>
          <w:sz w:val="22"/>
          <w:szCs w:val="22"/>
        </w:rPr>
      </w:pPr>
      <w:r w:rsidRPr="00BC1762">
        <w:rPr>
          <w:b/>
          <w:sz w:val="22"/>
          <w:szCs w:val="22"/>
        </w:rPr>
        <w:t>People:</w:t>
      </w:r>
      <w:r w:rsidRPr="00BC1762">
        <w:rPr>
          <w:b/>
          <w:sz w:val="22"/>
          <w:szCs w:val="22"/>
        </w:rPr>
        <w:tab/>
        <w:t>Amen.</w:t>
      </w:r>
    </w:p>
    <w:p w14:paraId="1C15A535" w14:textId="539A1FEA" w:rsidR="004A1006" w:rsidRPr="004A1006" w:rsidRDefault="004A1006" w:rsidP="004A1006">
      <w:pPr>
        <w:tabs>
          <w:tab w:val="left" w:pos="900"/>
        </w:tabs>
        <w:ind w:left="360" w:hanging="360"/>
        <w:rPr>
          <w:rFonts w:cs="Arial"/>
          <w:sz w:val="22"/>
          <w:szCs w:val="22"/>
        </w:rPr>
      </w:pPr>
      <w:r w:rsidRPr="004A1006">
        <w:rPr>
          <w:rFonts w:cs="Arial"/>
          <w:sz w:val="22"/>
          <w:szCs w:val="22"/>
        </w:rPr>
        <w:t>Pastor:</w:t>
      </w:r>
      <w:r w:rsidRPr="004A1006">
        <w:rPr>
          <w:rFonts w:cs="Arial"/>
          <w:sz w:val="22"/>
          <w:szCs w:val="22"/>
        </w:rPr>
        <w:tab/>
        <w:t>Blessed is He who comes in the name of the Lord.</w:t>
      </w:r>
    </w:p>
    <w:p w14:paraId="056FA398" w14:textId="2539BAE3" w:rsidR="004A1006" w:rsidRPr="004A1006" w:rsidRDefault="004A1006" w:rsidP="004A1006">
      <w:pPr>
        <w:tabs>
          <w:tab w:val="left" w:pos="900"/>
        </w:tabs>
        <w:ind w:left="360" w:hanging="360"/>
        <w:rPr>
          <w:rFonts w:cs="Arial"/>
          <w:b/>
          <w:sz w:val="22"/>
          <w:szCs w:val="22"/>
        </w:rPr>
      </w:pPr>
      <w:r w:rsidRPr="004A1006">
        <w:rPr>
          <w:rFonts w:cs="Arial"/>
          <w:b/>
          <w:sz w:val="22"/>
          <w:szCs w:val="22"/>
        </w:rPr>
        <w:t>People:</w:t>
      </w:r>
      <w:r w:rsidRPr="004A1006">
        <w:rPr>
          <w:rFonts w:cs="Arial"/>
          <w:b/>
          <w:sz w:val="22"/>
          <w:szCs w:val="22"/>
        </w:rPr>
        <w:tab/>
        <w:t>Hosanna to the Son of David.</w:t>
      </w:r>
    </w:p>
    <w:p w14:paraId="5CB3DB70" w14:textId="18B90364" w:rsidR="00B32421" w:rsidRPr="004A1006" w:rsidRDefault="00BC1762" w:rsidP="008D432F">
      <w:pPr>
        <w:tabs>
          <w:tab w:val="left" w:pos="900"/>
        </w:tabs>
        <w:ind w:left="360" w:hanging="360"/>
        <w:rPr>
          <w:sz w:val="22"/>
          <w:szCs w:val="22"/>
        </w:rPr>
      </w:pPr>
      <w:r w:rsidRPr="00BC1762">
        <w:rPr>
          <w:sz w:val="22"/>
          <w:szCs w:val="22"/>
        </w:rPr>
        <w:t>Pastor:</w:t>
      </w:r>
      <w:r w:rsidRPr="00BC1762">
        <w:rPr>
          <w:sz w:val="22"/>
          <w:szCs w:val="22"/>
        </w:rPr>
        <w:tab/>
      </w:r>
      <w:r w:rsidR="00B32421" w:rsidRPr="00B32421">
        <w:rPr>
          <w:sz w:val="22"/>
          <w:szCs w:val="22"/>
        </w:rPr>
        <w:t>Let us pray.</w:t>
      </w:r>
      <w:r w:rsidR="00B32421">
        <w:rPr>
          <w:sz w:val="22"/>
          <w:szCs w:val="22"/>
        </w:rPr>
        <w:t xml:space="preserve">          </w:t>
      </w:r>
      <w:r w:rsidR="004A1006" w:rsidRPr="004A1006">
        <w:rPr>
          <w:rFonts w:cs="Arial"/>
          <w:sz w:val="22"/>
          <w:szCs w:val="22"/>
        </w:rPr>
        <w:t>Most merciful God, as the people of Jerusalem, with palms in their hands, gathered to greet Your dearly beloved Son when He came into His Holy City, grant that we may ever hail Him as our King and, when He comes again, may go forth to meet Him with trusting and steadfast hearts and follow Him in the way that leads to eternal life; through the same Jesus Christ, our Lord, who lives and reigns with You and the Holy Spirit, one God, now and forever.</w:t>
      </w:r>
    </w:p>
    <w:p w14:paraId="55833420" w14:textId="39C7D390" w:rsidR="00E548F1" w:rsidRDefault="00B32421" w:rsidP="00E024C4">
      <w:pPr>
        <w:tabs>
          <w:tab w:val="left" w:pos="900"/>
        </w:tabs>
        <w:ind w:left="360" w:hanging="360"/>
        <w:rPr>
          <w:b/>
          <w:sz w:val="22"/>
          <w:szCs w:val="22"/>
        </w:rPr>
      </w:pPr>
      <w:r w:rsidRPr="00B32421">
        <w:rPr>
          <w:b/>
          <w:sz w:val="22"/>
          <w:szCs w:val="22"/>
        </w:rPr>
        <w:t>People:</w:t>
      </w:r>
      <w:r w:rsidRPr="00B32421">
        <w:rPr>
          <w:b/>
          <w:sz w:val="22"/>
          <w:szCs w:val="22"/>
        </w:rPr>
        <w:tab/>
        <w:t>Amen.</w:t>
      </w:r>
    </w:p>
    <w:p w14:paraId="420C0AF6" w14:textId="77777777" w:rsidR="00396F91" w:rsidRPr="00E024C4" w:rsidRDefault="00396F91" w:rsidP="00E024C4">
      <w:pPr>
        <w:tabs>
          <w:tab w:val="left" w:pos="900"/>
        </w:tabs>
        <w:ind w:left="360" w:hanging="360"/>
        <w:rPr>
          <w:b/>
          <w:sz w:val="22"/>
          <w:szCs w:val="22"/>
        </w:rPr>
      </w:pPr>
    </w:p>
    <w:p w14:paraId="5BC9C276" w14:textId="77777777" w:rsidR="00B32421" w:rsidRDefault="00B32421" w:rsidP="00B32421">
      <w:pPr>
        <w:rPr>
          <w:sz w:val="22"/>
          <w:szCs w:val="22"/>
        </w:rPr>
      </w:pPr>
      <w:r>
        <w:rPr>
          <w:b/>
          <w:bCs/>
          <w:sz w:val="22"/>
          <w:szCs w:val="22"/>
        </w:rPr>
        <w:lastRenderedPageBreak/>
        <w:t>HOLY GOSPEL</w:t>
      </w:r>
      <w:r>
        <w:rPr>
          <w:sz w:val="22"/>
          <w:szCs w:val="22"/>
        </w:rPr>
        <w:t xml:space="preserve"> John 12:12-19</w:t>
      </w:r>
    </w:p>
    <w:p w14:paraId="66361151" w14:textId="77777777" w:rsidR="00B32421" w:rsidRPr="00E34F1C" w:rsidRDefault="00B32421" w:rsidP="00B32421">
      <w:pPr>
        <w:tabs>
          <w:tab w:val="left" w:pos="900"/>
        </w:tabs>
        <w:ind w:left="360" w:hanging="360"/>
        <w:rPr>
          <w:rFonts w:cs="Arial"/>
          <w:sz w:val="22"/>
          <w:szCs w:val="22"/>
        </w:rPr>
      </w:pPr>
      <w:r w:rsidRPr="00E34F1C">
        <w:rPr>
          <w:rFonts w:cs="Arial"/>
          <w:sz w:val="22"/>
          <w:szCs w:val="22"/>
        </w:rPr>
        <w:t>Pastor:</w:t>
      </w:r>
      <w:r>
        <w:rPr>
          <w:rFonts w:cs="Arial"/>
          <w:sz w:val="22"/>
          <w:szCs w:val="22"/>
        </w:rPr>
        <w:tab/>
      </w:r>
      <w:r w:rsidRPr="00E34F1C">
        <w:rPr>
          <w:rFonts w:cs="Arial"/>
          <w:sz w:val="22"/>
          <w:szCs w:val="22"/>
        </w:rPr>
        <w:t>The Holy Gospel according to St. John, the twelfth chapter.</w:t>
      </w:r>
    </w:p>
    <w:p w14:paraId="03E9F6AC" w14:textId="67F98384" w:rsidR="00B32421" w:rsidRPr="00CF0DB5" w:rsidRDefault="00B32421" w:rsidP="00CF0DB5">
      <w:pPr>
        <w:tabs>
          <w:tab w:val="left" w:pos="900"/>
        </w:tabs>
        <w:ind w:left="360" w:hanging="360"/>
        <w:rPr>
          <w:rFonts w:cs="Arial"/>
          <w:b/>
          <w:sz w:val="22"/>
          <w:szCs w:val="22"/>
        </w:rPr>
      </w:pPr>
      <w:r w:rsidRPr="00E34F1C">
        <w:rPr>
          <w:rFonts w:cs="Arial"/>
          <w:b/>
          <w:sz w:val="22"/>
          <w:szCs w:val="22"/>
        </w:rPr>
        <w:t>People:</w:t>
      </w:r>
      <w:r w:rsidRPr="00E34F1C">
        <w:rPr>
          <w:rFonts w:cs="Arial"/>
          <w:b/>
          <w:sz w:val="22"/>
          <w:szCs w:val="22"/>
        </w:rPr>
        <w:tab/>
        <w:t>Glory to You, O Lord.</w:t>
      </w:r>
    </w:p>
    <w:p w14:paraId="0327646D" w14:textId="7CBDBF91" w:rsidR="00B32421" w:rsidRPr="00B32421" w:rsidRDefault="00B32421" w:rsidP="00B32421">
      <w:pPr>
        <w:tabs>
          <w:tab w:val="left" w:pos="900"/>
        </w:tabs>
        <w:ind w:left="360" w:hanging="360"/>
        <w:rPr>
          <w:rFonts w:cs="Arial"/>
          <w:sz w:val="22"/>
          <w:szCs w:val="22"/>
        </w:rPr>
      </w:pPr>
      <w:r w:rsidRPr="00E34F1C">
        <w:rPr>
          <w:rFonts w:cs="Arial"/>
          <w:sz w:val="22"/>
          <w:szCs w:val="22"/>
        </w:rPr>
        <w:t>Pastor:</w:t>
      </w:r>
      <w:r w:rsidRPr="00E34F1C">
        <w:rPr>
          <w:rFonts w:cs="Arial"/>
          <w:sz w:val="22"/>
          <w:szCs w:val="22"/>
        </w:rPr>
        <w:tab/>
        <w:t xml:space="preserve">The next day the large crowd that had come to the feast heard that Jesus was coming to Jerusalem. </w:t>
      </w:r>
      <w:proofErr w:type="gramStart"/>
      <w:r w:rsidRPr="00E34F1C">
        <w:rPr>
          <w:rFonts w:cs="Arial"/>
          <w:sz w:val="22"/>
          <w:szCs w:val="22"/>
        </w:rPr>
        <w:t>So</w:t>
      </w:r>
      <w:proofErr w:type="gramEnd"/>
      <w:r w:rsidRPr="00E34F1C">
        <w:rPr>
          <w:rFonts w:cs="Arial"/>
          <w:sz w:val="22"/>
          <w:szCs w:val="22"/>
        </w:rPr>
        <w:t xml:space="preserve"> they took branches of palm trees and went out to meet Him, crying out, “Hosanna! Blessed is He who comes in the name of the Lord, even the King of Israel!” And Jesus found a young donkey and sat on it, just as it is written,</w:t>
      </w:r>
      <w:r w:rsidRPr="00E34F1C">
        <w:rPr>
          <w:rFonts w:cs="Arial"/>
          <w:sz w:val="22"/>
          <w:szCs w:val="22"/>
        </w:rPr>
        <w:br/>
        <w:t xml:space="preserve">    </w:t>
      </w:r>
      <w:r>
        <w:rPr>
          <w:rFonts w:cs="Arial"/>
          <w:sz w:val="22"/>
          <w:szCs w:val="22"/>
        </w:rPr>
        <w:t xml:space="preserve">  </w:t>
      </w:r>
      <w:r w:rsidRPr="00E34F1C">
        <w:rPr>
          <w:rFonts w:cs="Arial"/>
          <w:sz w:val="22"/>
          <w:szCs w:val="22"/>
        </w:rPr>
        <w:t>“Fear not, daughter of Zion,</w:t>
      </w:r>
      <w:r>
        <w:rPr>
          <w:rFonts w:cs="Arial"/>
          <w:sz w:val="22"/>
          <w:szCs w:val="22"/>
        </w:rPr>
        <w:t xml:space="preserve"> </w:t>
      </w:r>
      <w:r w:rsidRPr="00E34F1C">
        <w:rPr>
          <w:rFonts w:cs="Arial"/>
          <w:sz w:val="22"/>
          <w:szCs w:val="22"/>
        </w:rPr>
        <w:t>behold, your king is coming,</w:t>
      </w:r>
      <w:r>
        <w:rPr>
          <w:rFonts w:cs="Arial"/>
          <w:sz w:val="22"/>
          <w:szCs w:val="22"/>
        </w:rPr>
        <w:t xml:space="preserve"> </w:t>
      </w:r>
      <w:r w:rsidRPr="00E34F1C">
        <w:rPr>
          <w:rFonts w:cs="Arial"/>
          <w:sz w:val="22"/>
          <w:szCs w:val="22"/>
        </w:rPr>
        <w:t>sitting on a donkey’s colt!”</w:t>
      </w:r>
      <w:r w:rsidRPr="00E34F1C">
        <w:rPr>
          <w:rFonts w:cs="Arial"/>
          <w:sz w:val="22"/>
          <w:szCs w:val="22"/>
        </w:rPr>
        <w:br/>
      </w:r>
      <w:r>
        <w:rPr>
          <w:rFonts w:cs="Arial"/>
          <w:sz w:val="22"/>
          <w:szCs w:val="22"/>
        </w:rPr>
        <w:t xml:space="preserve">      </w:t>
      </w:r>
      <w:r w:rsidRPr="00E34F1C">
        <w:rPr>
          <w:rFonts w:cs="Arial"/>
          <w:sz w:val="22"/>
          <w:szCs w:val="22"/>
        </w:rPr>
        <w:t xml:space="preserve">His disciples did not understand these things at first, but when Jesus was glorified, then they remembered that these things had been written about Him and had been done to Him. The crowd that had been with Him when He called Lazarus out of the tomb and raised him from the dead continued to bear witness. The reason why the crowd went to meet Him was that they heard He had done this sign. </w:t>
      </w:r>
      <w:proofErr w:type="gramStart"/>
      <w:r w:rsidRPr="00E34F1C">
        <w:rPr>
          <w:rFonts w:cs="Arial"/>
          <w:sz w:val="22"/>
          <w:szCs w:val="22"/>
        </w:rPr>
        <w:t>So</w:t>
      </w:r>
      <w:proofErr w:type="gramEnd"/>
      <w:r w:rsidRPr="00E34F1C">
        <w:rPr>
          <w:rFonts w:cs="Arial"/>
          <w:sz w:val="22"/>
          <w:szCs w:val="22"/>
        </w:rPr>
        <w:t xml:space="preserve"> the Pharisees said to one another, “You see that you are gaining nothing. Look, the world has gone after Him.”</w:t>
      </w:r>
    </w:p>
    <w:p w14:paraId="19445954" w14:textId="77777777" w:rsidR="00B32421" w:rsidRDefault="00B32421" w:rsidP="00CF0DB5">
      <w:pPr>
        <w:tabs>
          <w:tab w:val="left" w:pos="900"/>
        </w:tabs>
        <w:rPr>
          <w:sz w:val="22"/>
          <w:szCs w:val="22"/>
        </w:rPr>
      </w:pPr>
      <w:r>
        <w:rPr>
          <w:sz w:val="22"/>
          <w:szCs w:val="22"/>
        </w:rPr>
        <w:t>Pastor:    This is the Gospel of the Lord.</w:t>
      </w:r>
    </w:p>
    <w:p w14:paraId="16012EA7" w14:textId="6A375377" w:rsidR="00BC1762" w:rsidRPr="00CF0DB5" w:rsidRDefault="00B32421" w:rsidP="00CF0DB5">
      <w:pPr>
        <w:tabs>
          <w:tab w:val="left" w:pos="900"/>
        </w:tabs>
        <w:rPr>
          <w:b/>
          <w:sz w:val="22"/>
          <w:szCs w:val="22"/>
        </w:rPr>
      </w:pPr>
      <w:r>
        <w:rPr>
          <w:b/>
          <w:sz w:val="22"/>
          <w:szCs w:val="22"/>
        </w:rPr>
        <w:t>People:   Praise to You, O Christ.</w:t>
      </w:r>
    </w:p>
    <w:p w14:paraId="4AEDDBD7" w14:textId="2217A8E4" w:rsidR="004A1006" w:rsidRPr="00E024C4" w:rsidRDefault="004A1006" w:rsidP="007656FE">
      <w:pPr>
        <w:tabs>
          <w:tab w:val="left" w:pos="900"/>
        </w:tabs>
        <w:ind w:left="360" w:hanging="360"/>
        <w:rPr>
          <w:sz w:val="12"/>
          <w:szCs w:val="12"/>
        </w:rPr>
      </w:pPr>
    </w:p>
    <w:p w14:paraId="03EA6D4C" w14:textId="77777777" w:rsidR="004A1006" w:rsidRPr="00F46A66" w:rsidRDefault="004A1006" w:rsidP="004A1006">
      <w:pPr>
        <w:rPr>
          <w:sz w:val="22"/>
          <w:szCs w:val="22"/>
        </w:rPr>
      </w:pPr>
      <w:r w:rsidRPr="00272171">
        <w:rPr>
          <w:b/>
          <w:sz w:val="22"/>
          <w:szCs w:val="22"/>
        </w:rPr>
        <w:t xml:space="preserve">HYMN </w:t>
      </w:r>
      <w:r>
        <w:rPr>
          <w:bCs/>
          <w:i/>
          <w:sz w:val="22"/>
          <w:szCs w:val="22"/>
        </w:rPr>
        <w:t xml:space="preserve">“All Glory, Laud, and Honor” </w:t>
      </w:r>
      <w:r w:rsidRPr="0011700E">
        <w:rPr>
          <w:bCs/>
          <w:sz w:val="22"/>
          <w:szCs w:val="22"/>
        </w:rPr>
        <w:t>(</w:t>
      </w:r>
      <w:r w:rsidRPr="0011700E">
        <w:rPr>
          <w:bCs/>
          <w:i/>
          <w:sz w:val="22"/>
          <w:szCs w:val="22"/>
        </w:rPr>
        <w:t>L</w:t>
      </w:r>
      <w:r>
        <w:rPr>
          <w:bCs/>
          <w:i/>
          <w:sz w:val="22"/>
          <w:szCs w:val="22"/>
        </w:rPr>
        <w:t>SB</w:t>
      </w:r>
      <w:r>
        <w:rPr>
          <w:bCs/>
          <w:sz w:val="22"/>
          <w:szCs w:val="22"/>
        </w:rPr>
        <w:t xml:space="preserve"> 442)</w:t>
      </w:r>
    </w:p>
    <w:p w14:paraId="00B6E7E2" w14:textId="59F683DF" w:rsidR="004A1006" w:rsidRPr="00E024C4" w:rsidRDefault="004A1006" w:rsidP="007656FE">
      <w:pPr>
        <w:tabs>
          <w:tab w:val="left" w:pos="900"/>
        </w:tabs>
        <w:ind w:left="360" w:hanging="360"/>
        <w:rPr>
          <w:sz w:val="12"/>
          <w:szCs w:val="12"/>
        </w:rPr>
      </w:pPr>
    </w:p>
    <w:p w14:paraId="297412F8" w14:textId="3C589460" w:rsidR="004A1006" w:rsidRDefault="004A1006" w:rsidP="004A1006">
      <w:pPr>
        <w:tabs>
          <w:tab w:val="left" w:pos="900"/>
        </w:tabs>
        <w:ind w:left="360" w:hanging="360"/>
        <w:rPr>
          <w:b/>
          <w:bCs/>
          <w:sz w:val="22"/>
          <w:szCs w:val="22"/>
        </w:rPr>
      </w:pPr>
      <w:r w:rsidRPr="004A1006">
        <w:rPr>
          <w:b/>
          <w:bCs/>
          <w:sz w:val="22"/>
          <w:szCs w:val="22"/>
        </w:rPr>
        <w:t>SENTENCES</w:t>
      </w:r>
    </w:p>
    <w:p w14:paraId="7CDF6C6C" w14:textId="6CA694BC" w:rsidR="004A1006" w:rsidRPr="004A1006" w:rsidRDefault="004A1006" w:rsidP="004A1006">
      <w:pPr>
        <w:tabs>
          <w:tab w:val="left" w:pos="900"/>
        </w:tabs>
        <w:ind w:left="360" w:hanging="360"/>
        <w:rPr>
          <w:rFonts w:cs="Arial"/>
          <w:sz w:val="22"/>
          <w:szCs w:val="22"/>
        </w:rPr>
      </w:pPr>
      <w:r w:rsidRPr="004A1006">
        <w:rPr>
          <w:rFonts w:cs="Arial"/>
          <w:sz w:val="22"/>
          <w:szCs w:val="22"/>
        </w:rPr>
        <w:t>Pastor:</w:t>
      </w:r>
      <w:r w:rsidRPr="004A1006">
        <w:rPr>
          <w:rFonts w:cs="Arial"/>
          <w:sz w:val="22"/>
          <w:szCs w:val="22"/>
        </w:rPr>
        <w:tab/>
        <w:t>Blessed is He who comes in the name of the Lord.</w:t>
      </w:r>
    </w:p>
    <w:p w14:paraId="2ED001BD" w14:textId="325DA661" w:rsidR="004A1006" w:rsidRPr="004D6FD9" w:rsidRDefault="004A1006" w:rsidP="004D6FD9">
      <w:pPr>
        <w:tabs>
          <w:tab w:val="left" w:pos="900"/>
        </w:tabs>
        <w:ind w:left="360" w:hanging="360"/>
        <w:rPr>
          <w:rFonts w:cs="Arial"/>
          <w:b/>
          <w:sz w:val="22"/>
          <w:szCs w:val="22"/>
        </w:rPr>
      </w:pPr>
      <w:r w:rsidRPr="004A1006">
        <w:rPr>
          <w:rFonts w:cs="Arial"/>
          <w:b/>
          <w:sz w:val="22"/>
          <w:szCs w:val="22"/>
        </w:rPr>
        <w:t>People:</w:t>
      </w:r>
      <w:r w:rsidRPr="004A1006">
        <w:rPr>
          <w:rFonts w:cs="Arial"/>
          <w:b/>
          <w:sz w:val="22"/>
          <w:szCs w:val="22"/>
        </w:rPr>
        <w:tab/>
        <w:t>Hosanna in the highest.</w:t>
      </w:r>
    </w:p>
    <w:p w14:paraId="6508755B" w14:textId="4E342E89" w:rsidR="004A1006" w:rsidRPr="004A1006" w:rsidRDefault="004A1006" w:rsidP="004A1006">
      <w:pPr>
        <w:tabs>
          <w:tab w:val="left" w:pos="900"/>
        </w:tabs>
        <w:ind w:left="360" w:hanging="360"/>
        <w:rPr>
          <w:sz w:val="22"/>
          <w:szCs w:val="22"/>
        </w:rPr>
      </w:pPr>
      <w:r w:rsidRPr="004A1006">
        <w:rPr>
          <w:sz w:val="22"/>
          <w:szCs w:val="22"/>
        </w:rPr>
        <w:t>Pastor:</w:t>
      </w:r>
      <w:r w:rsidRPr="004A1006">
        <w:rPr>
          <w:sz w:val="22"/>
          <w:szCs w:val="22"/>
        </w:rPr>
        <w:tab/>
        <w:t xml:space="preserve">All hail to Jesus, the King of our lives! </w:t>
      </w:r>
      <w:proofErr w:type="gramStart"/>
      <w:r w:rsidRPr="004A1006">
        <w:rPr>
          <w:sz w:val="22"/>
          <w:szCs w:val="22"/>
        </w:rPr>
        <w:t>Lift up</w:t>
      </w:r>
      <w:proofErr w:type="gramEnd"/>
      <w:r w:rsidRPr="004A1006">
        <w:rPr>
          <w:sz w:val="22"/>
          <w:szCs w:val="22"/>
        </w:rPr>
        <w:t xml:space="preserve"> your hearts and rejoice in Him!</w:t>
      </w:r>
    </w:p>
    <w:p w14:paraId="406EC464" w14:textId="2C057169" w:rsidR="004A1006" w:rsidRPr="004A1006" w:rsidRDefault="004A1006" w:rsidP="004A1006">
      <w:pPr>
        <w:tabs>
          <w:tab w:val="left" w:pos="900"/>
        </w:tabs>
        <w:ind w:left="360" w:hanging="360"/>
        <w:rPr>
          <w:b/>
          <w:bCs/>
          <w:sz w:val="22"/>
          <w:szCs w:val="22"/>
        </w:rPr>
      </w:pPr>
      <w:r w:rsidRPr="004A1006">
        <w:rPr>
          <w:b/>
          <w:bCs/>
          <w:sz w:val="22"/>
          <w:szCs w:val="22"/>
        </w:rPr>
        <w:t>People:</w:t>
      </w:r>
      <w:r w:rsidRPr="004A1006">
        <w:rPr>
          <w:b/>
          <w:bCs/>
          <w:sz w:val="22"/>
          <w:szCs w:val="22"/>
        </w:rPr>
        <w:tab/>
        <w:t>He came from the very throne of God, but He gave that up to suffer a criminal’s death on the cross.</w:t>
      </w:r>
    </w:p>
    <w:p w14:paraId="7470F6C2" w14:textId="67DC9ABD" w:rsidR="004A1006" w:rsidRPr="004A1006" w:rsidRDefault="004A1006" w:rsidP="004A1006">
      <w:pPr>
        <w:tabs>
          <w:tab w:val="left" w:pos="900"/>
        </w:tabs>
        <w:ind w:left="360" w:hanging="360"/>
        <w:rPr>
          <w:sz w:val="22"/>
          <w:szCs w:val="22"/>
        </w:rPr>
      </w:pPr>
      <w:r w:rsidRPr="004A1006">
        <w:rPr>
          <w:sz w:val="22"/>
          <w:szCs w:val="22"/>
        </w:rPr>
        <w:t>Pastor:</w:t>
      </w:r>
      <w:r w:rsidRPr="004A1006">
        <w:rPr>
          <w:sz w:val="22"/>
          <w:szCs w:val="22"/>
        </w:rPr>
        <w:tab/>
        <w:t>But God raised Him up that the ends of the earth may bow before Him as their King!</w:t>
      </w:r>
    </w:p>
    <w:p w14:paraId="12EF2608" w14:textId="15293D73" w:rsidR="004A1006" w:rsidRPr="004A1006" w:rsidRDefault="004A1006" w:rsidP="004A1006">
      <w:pPr>
        <w:tabs>
          <w:tab w:val="left" w:pos="900"/>
        </w:tabs>
        <w:ind w:left="360" w:hanging="360"/>
        <w:rPr>
          <w:b/>
          <w:bCs/>
          <w:sz w:val="22"/>
          <w:szCs w:val="22"/>
        </w:rPr>
      </w:pPr>
      <w:r w:rsidRPr="004A1006">
        <w:rPr>
          <w:b/>
          <w:bCs/>
          <w:sz w:val="22"/>
          <w:szCs w:val="22"/>
        </w:rPr>
        <w:t>People:</w:t>
      </w:r>
      <w:r w:rsidRPr="004A1006">
        <w:rPr>
          <w:b/>
          <w:bCs/>
          <w:sz w:val="22"/>
          <w:szCs w:val="22"/>
        </w:rPr>
        <w:tab/>
        <w:t>Jesus Christ is Lord! Hosanna!</w:t>
      </w:r>
    </w:p>
    <w:p w14:paraId="7B92C1CA" w14:textId="6A2710C2" w:rsidR="004A1006" w:rsidRPr="004A1006" w:rsidRDefault="004A1006" w:rsidP="004A1006">
      <w:pPr>
        <w:tabs>
          <w:tab w:val="left" w:pos="900"/>
        </w:tabs>
        <w:ind w:left="360" w:hanging="360"/>
        <w:rPr>
          <w:sz w:val="22"/>
          <w:szCs w:val="22"/>
        </w:rPr>
      </w:pPr>
      <w:r w:rsidRPr="004A1006">
        <w:rPr>
          <w:sz w:val="22"/>
          <w:szCs w:val="22"/>
        </w:rPr>
        <w:t>Pastor:</w:t>
      </w:r>
      <w:r w:rsidRPr="004A1006">
        <w:rPr>
          <w:sz w:val="22"/>
          <w:szCs w:val="22"/>
        </w:rPr>
        <w:tab/>
        <w:t>In Him is forgiveness of sins, life, and salvation.</w:t>
      </w:r>
    </w:p>
    <w:p w14:paraId="48216E20" w14:textId="77777777" w:rsidR="004A1006" w:rsidRPr="004A1006" w:rsidRDefault="004A1006" w:rsidP="004A1006">
      <w:pPr>
        <w:tabs>
          <w:tab w:val="left" w:pos="900"/>
        </w:tabs>
        <w:ind w:left="360" w:hanging="360"/>
        <w:rPr>
          <w:b/>
          <w:bCs/>
          <w:sz w:val="22"/>
          <w:szCs w:val="22"/>
        </w:rPr>
      </w:pPr>
      <w:r w:rsidRPr="004A1006">
        <w:rPr>
          <w:b/>
          <w:bCs/>
          <w:sz w:val="22"/>
          <w:szCs w:val="22"/>
        </w:rPr>
        <w:t>People:</w:t>
      </w:r>
      <w:r w:rsidRPr="004A1006">
        <w:rPr>
          <w:b/>
          <w:bCs/>
          <w:sz w:val="22"/>
          <w:szCs w:val="22"/>
        </w:rPr>
        <w:tab/>
        <w:t>Have mercy on us, Lord! Bless us with Your peace! Hosanna! Hosanna!</w:t>
      </w:r>
    </w:p>
    <w:p w14:paraId="612DE870" w14:textId="77777777" w:rsidR="004A1006" w:rsidRPr="00E024C4" w:rsidRDefault="004A1006" w:rsidP="007656FE">
      <w:pPr>
        <w:tabs>
          <w:tab w:val="left" w:pos="900"/>
        </w:tabs>
        <w:ind w:left="360" w:hanging="360"/>
        <w:rPr>
          <w:sz w:val="12"/>
          <w:szCs w:val="12"/>
        </w:rPr>
      </w:pPr>
    </w:p>
    <w:p w14:paraId="046E8EC5" w14:textId="44E54A03" w:rsidR="004D6FD9" w:rsidRPr="004D6FD9" w:rsidRDefault="004D6FD9" w:rsidP="004D6FD9">
      <w:pPr>
        <w:tabs>
          <w:tab w:val="left" w:pos="900"/>
        </w:tabs>
        <w:jc w:val="center"/>
        <w:rPr>
          <w:b/>
          <w:bCs/>
          <w:sz w:val="22"/>
          <w:szCs w:val="22"/>
        </w:rPr>
      </w:pPr>
      <w:bookmarkStart w:id="0" w:name="_Hlk80270700"/>
      <w:r>
        <w:rPr>
          <w:b/>
          <w:bCs/>
          <w:sz w:val="22"/>
          <w:szCs w:val="22"/>
        </w:rPr>
        <w:t>+</w:t>
      </w:r>
      <w:r w:rsidRPr="004D6FD9">
        <w:rPr>
          <w:b/>
          <w:bCs/>
          <w:sz w:val="22"/>
          <w:szCs w:val="22"/>
        </w:rPr>
        <w:t xml:space="preserve"> PREPARATION </w:t>
      </w:r>
      <w:r>
        <w:rPr>
          <w:b/>
          <w:bCs/>
          <w:sz w:val="22"/>
          <w:szCs w:val="22"/>
        </w:rPr>
        <w:t>+</w:t>
      </w:r>
    </w:p>
    <w:bookmarkEnd w:id="0"/>
    <w:p w14:paraId="47E39D29" w14:textId="77777777" w:rsidR="004D6FD9" w:rsidRPr="00E024C4" w:rsidRDefault="004D6FD9" w:rsidP="004D6FD9">
      <w:pPr>
        <w:tabs>
          <w:tab w:val="left" w:pos="900"/>
        </w:tabs>
        <w:rPr>
          <w:sz w:val="12"/>
          <w:szCs w:val="12"/>
        </w:rPr>
      </w:pPr>
    </w:p>
    <w:p w14:paraId="646511D1" w14:textId="72424FE1" w:rsidR="004D6FD9" w:rsidRPr="004D6FD9" w:rsidRDefault="004D6FD9" w:rsidP="004D6FD9">
      <w:pPr>
        <w:tabs>
          <w:tab w:val="left" w:pos="900"/>
        </w:tabs>
        <w:rPr>
          <w:b/>
          <w:bCs/>
          <w:sz w:val="22"/>
          <w:szCs w:val="22"/>
        </w:rPr>
      </w:pPr>
      <w:r w:rsidRPr="004D6FD9">
        <w:rPr>
          <w:b/>
          <w:bCs/>
          <w:sz w:val="22"/>
          <w:szCs w:val="22"/>
        </w:rPr>
        <w:t>CONFESSION AND ABSOLUTION</w:t>
      </w:r>
      <w:r>
        <w:rPr>
          <w:b/>
          <w:bCs/>
          <w:sz w:val="22"/>
          <w:szCs w:val="22"/>
        </w:rPr>
        <w:t xml:space="preserve"> </w:t>
      </w:r>
      <w:r w:rsidRPr="004D6FD9">
        <w:rPr>
          <w:i/>
          <w:iCs/>
          <w:sz w:val="16"/>
          <w:szCs w:val="16"/>
        </w:rPr>
        <w:t>1 Thessalonians 5:23</w:t>
      </w:r>
    </w:p>
    <w:p w14:paraId="146975EB" w14:textId="7A358528" w:rsidR="004D6FD9" w:rsidRPr="004D6FD9" w:rsidRDefault="004D6FD9" w:rsidP="004D6FD9">
      <w:pPr>
        <w:tabs>
          <w:tab w:val="left" w:pos="900"/>
        </w:tabs>
        <w:ind w:left="360" w:hanging="360"/>
        <w:rPr>
          <w:sz w:val="22"/>
          <w:szCs w:val="22"/>
        </w:rPr>
      </w:pPr>
      <w:r w:rsidRPr="004D6FD9">
        <w:rPr>
          <w:sz w:val="22"/>
          <w:szCs w:val="22"/>
        </w:rPr>
        <w:t>Pastor:</w:t>
      </w:r>
      <w:r w:rsidRPr="004D6FD9">
        <w:rPr>
          <w:sz w:val="22"/>
          <w:szCs w:val="22"/>
        </w:rPr>
        <w:tab/>
        <w:t>Let us now make confession of our sins to God, our gracious, heavenly Father.</w:t>
      </w:r>
    </w:p>
    <w:p w14:paraId="2CDD6D92" w14:textId="4E15ED54" w:rsidR="004D6FD9" w:rsidRPr="004D6FD9" w:rsidRDefault="004D6FD9" w:rsidP="004D6FD9">
      <w:pPr>
        <w:tabs>
          <w:tab w:val="left" w:pos="900"/>
        </w:tabs>
        <w:ind w:left="360" w:hanging="360"/>
        <w:rPr>
          <w:b/>
          <w:bCs/>
          <w:sz w:val="22"/>
          <w:szCs w:val="22"/>
        </w:rPr>
      </w:pPr>
      <w:r>
        <w:rPr>
          <w:b/>
          <w:bCs/>
          <w:sz w:val="22"/>
          <w:szCs w:val="22"/>
        </w:rPr>
        <w:lastRenderedPageBreak/>
        <w:t>All</w:t>
      </w:r>
      <w:r w:rsidRPr="004D6FD9">
        <w:rPr>
          <w:b/>
          <w:bCs/>
          <w:sz w:val="22"/>
          <w:szCs w:val="22"/>
        </w:rPr>
        <w:t>:</w:t>
      </w:r>
      <w:r>
        <w:rPr>
          <w:b/>
          <w:bCs/>
          <w:sz w:val="22"/>
          <w:szCs w:val="22"/>
        </w:rPr>
        <w:tab/>
      </w:r>
      <w:r w:rsidRPr="004D6FD9">
        <w:rPr>
          <w:b/>
          <w:bCs/>
          <w:sz w:val="22"/>
          <w:szCs w:val="22"/>
        </w:rPr>
        <w:tab/>
        <w:t>Eternal God, we confess that we were born sinful and have continued to sin in thought, word, and deed. O God, in Your mercy, forgive our sin and renew Your Spirit within us that we may joyfully follow Your will and gladly obey Your commandments. For the sake of Jesus, our Lord, forgive our sins and direct us in ways of compassion and love.</w:t>
      </w:r>
    </w:p>
    <w:p w14:paraId="45C15288" w14:textId="77777777" w:rsidR="004D6FD9" w:rsidRPr="00E024C4" w:rsidRDefault="004D6FD9" w:rsidP="004D6FD9">
      <w:pPr>
        <w:tabs>
          <w:tab w:val="left" w:pos="900"/>
        </w:tabs>
        <w:ind w:left="360" w:hanging="360"/>
        <w:rPr>
          <w:sz w:val="12"/>
          <w:szCs w:val="12"/>
        </w:rPr>
      </w:pPr>
    </w:p>
    <w:p w14:paraId="2487F2BD" w14:textId="78A6053C" w:rsidR="004D6FD9" w:rsidRPr="004D6FD9" w:rsidRDefault="004D6FD9" w:rsidP="004D6FD9">
      <w:pPr>
        <w:tabs>
          <w:tab w:val="left" w:pos="900"/>
        </w:tabs>
        <w:ind w:left="360" w:hanging="360"/>
        <w:rPr>
          <w:sz w:val="22"/>
          <w:szCs w:val="22"/>
        </w:rPr>
      </w:pPr>
      <w:r w:rsidRPr="004D6FD9">
        <w:rPr>
          <w:sz w:val="22"/>
          <w:szCs w:val="22"/>
        </w:rPr>
        <w:t>Pastor:</w:t>
      </w:r>
      <w:r w:rsidRPr="004D6FD9">
        <w:rPr>
          <w:sz w:val="22"/>
          <w:szCs w:val="22"/>
        </w:rPr>
        <w:tab/>
        <w:t xml:space="preserve">In the stead and by the command of my Lord Jesus Christ, I forgive you all your sins in the name of the Father and of the </w:t>
      </w:r>
      <w:r>
        <w:rPr>
          <w:sz w:val="22"/>
          <w:szCs w:val="22"/>
        </w:rPr>
        <w:t>+</w:t>
      </w:r>
      <w:r w:rsidRPr="004D6FD9">
        <w:rPr>
          <w:sz w:val="22"/>
          <w:szCs w:val="22"/>
        </w:rPr>
        <w:t>Son and of the Holy Spirit.</w:t>
      </w:r>
      <w:r>
        <w:rPr>
          <w:sz w:val="22"/>
          <w:szCs w:val="22"/>
        </w:rPr>
        <w:t xml:space="preserve"> </w:t>
      </w:r>
      <w:r w:rsidRPr="004D6FD9">
        <w:rPr>
          <w:sz w:val="22"/>
          <w:szCs w:val="22"/>
        </w:rPr>
        <w:t xml:space="preserve">Now may the God of peace Himself sanctify you completely, and may your whole spirit, soul, and body be kept blameless at the coming of our Lord Jesus Christ. He who calls you is faithful; He will surely do it. Go in </w:t>
      </w:r>
      <w:r>
        <w:rPr>
          <w:sz w:val="22"/>
          <w:szCs w:val="22"/>
        </w:rPr>
        <w:t>+</w:t>
      </w:r>
      <w:r w:rsidRPr="004D6FD9">
        <w:rPr>
          <w:sz w:val="22"/>
          <w:szCs w:val="22"/>
        </w:rPr>
        <w:t>peace.</w:t>
      </w:r>
    </w:p>
    <w:p w14:paraId="0E781381" w14:textId="77777777" w:rsidR="004D6FD9" w:rsidRPr="004D6FD9" w:rsidRDefault="004D6FD9" w:rsidP="004D6FD9">
      <w:pPr>
        <w:tabs>
          <w:tab w:val="left" w:pos="900"/>
        </w:tabs>
        <w:ind w:left="360" w:hanging="360"/>
        <w:rPr>
          <w:b/>
          <w:bCs/>
          <w:sz w:val="22"/>
          <w:szCs w:val="22"/>
        </w:rPr>
      </w:pPr>
      <w:r w:rsidRPr="004D6FD9">
        <w:rPr>
          <w:b/>
          <w:bCs/>
          <w:sz w:val="22"/>
          <w:szCs w:val="22"/>
        </w:rPr>
        <w:t>People:</w:t>
      </w:r>
      <w:r w:rsidRPr="004D6FD9">
        <w:rPr>
          <w:b/>
          <w:bCs/>
          <w:sz w:val="22"/>
          <w:szCs w:val="22"/>
        </w:rPr>
        <w:tab/>
        <w:t>Amen.</w:t>
      </w:r>
    </w:p>
    <w:p w14:paraId="6ACBCD09" w14:textId="77777777" w:rsidR="001D6072" w:rsidRPr="008D432F" w:rsidRDefault="001D6072" w:rsidP="00A9051C">
      <w:pPr>
        <w:tabs>
          <w:tab w:val="left" w:pos="900"/>
        </w:tabs>
        <w:rPr>
          <w:b/>
          <w:sz w:val="12"/>
          <w:szCs w:val="12"/>
        </w:rPr>
      </w:pPr>
    </w:p>
    <w:p w14:paraId="0A3E0F4C" w14:textId="77777777" w:rsidR="00A933BD" w:rsidRPr="00263BE6" w:rsidRDefault="00A933BD" w:rsidP="00A933BD">
      <w:pPr>
        <w:tabs>
          <w:tab w:val="left" w:pos="360"/>
          <w:tab w:val="left" w:pos="900"/>
        </w:tabs>
        <w:jc w:val="center"/>
        <w:rPr>
          <w:b/>
          <w:bCs/>
          <w:sz w:val="22"/>
          <w:szCs w:val="22"/>
        </w:rPr>
      </w:pPr>
      <w:r>
        <w:rPr>
          <w:b/>
          <w:bCs/>
          <w:sz w:val="22"/>
          <w:szCs w:val="22"/>
        </w:rPr>
        <w:t>+ SERVICE OF THE WORD +</w:t>
      </w:r>
    </w:p>
    <w:p w14:paraId="09DD79D4" w14:textId="6A2F7056" w:rsidR="00A933BD" w:rsidRDefault="00A933BD" w:rsidP="00D7758D">
      <w:pPr>
        <w:tabs>
          <w:tab w:val="left" w:pos="900"/>
        </w:tabs>
        <w:ind w:left="360" w:hanging="360"/>
        <w:rPr>
          <w:b/>
          <w:sz w:val="12"/>
          <w:szCs w:val="12"/>
        </w:rPr>
      </w:pPr>
    </w:p>
    <w:p w14:paraId="3CA8564F" w14:textId="5417AE46" w:rsidR="008D432F" w:rsidRPr="00F46A66" w:rsidRDefault="008D432F" w:rsidP="008D432F">
      <w:pPr>
        <w:rPr>
          <w:sz w:val="22"/>
          <w:szCs w:val="22"/>
        </w:rPr>
      </w:pPr>
      <w:r w:rsidRPr="00272171">
        <w:rPr>
          <w:b/>
          <w:sz w:val="22"/>
          <w:szCs w:val="22"/>
        </w:rPr>
        <w:t xml:space="preserve">HYMN </w:t>
      </w:r>
      <w:r>
        <w:rPr>
          <w:bCs/>
          <w:i/>
          <w:sz w:val="22"/>
          <w:szCs w:val="22"/>
        </w:rPr>
        <w:t>“</w:t>
      </w:r>
      <w:r w:rsidR="00E66324">
        <w:rPr>
          <w:bCs/>
          <w:i/>
          <w:sz w:val="22"/>
          <w:szCs w:val="22"/>
        </w:rPr>
        <w:t>Hosanna, Loud Hosanna</w:t>
      </w:r>
      <w:r>
        <w:rPr>
          <w:bCs/>
          <w:i/>
          <w:sz w:val="22"/>
          <w:szCs w:val="22"/>
        </w:rPr>
        <w:t xml:space="preserve">” </w:t>
      </w:r>
      <w:r w:rsidRPr="0011700E">
        <w:rPr>
          <w:bCs/>
          <w:sz w:val="22"/>
          <w:szCs w:val="22"/>
        </w:rPr>
        <w:t>(</w:t>
      </w:r>
      <w:r w:rsidRPr="0011700E">
        <w:rPr>
          <w:bCs/>
          <w:i/>
          <w:sz w:val="22"/>
          <w:szCs w:val="22"/>
        </w:rPr>
        <w:t>L</w:t>
      </w:r>
      <w:r>
        <w:rPr>
          <w:bCs/>
          <w:i/>
          <w:sz w:val="22"/>
          <w:szCs w:val="22"/>
        </w:rPr>
        <w:t>SB</w:t>
      </w:r>
      <w:r>
        <w:rPr>
          <w:bCs/>
          <w:sz w:val="22"/>
          <w:szCs w:val="22"/>
        </w:rPr>
        <w:t xml:space="preserve"> 44</w:t>
      </w:r>
      <w:r w:rsidR="00E66324">
        <w:rPr>
          <w:bCs/>
          <w:sz w:val="22"/>
          <w:szCs w:val="22"/>
        </w:rPr>
        <w:t>3</w:t>
      </w:r>
      <w:r>
        <w:rPr>
          <w:bCs/>
          <w:sz w:val="22"/>
          <w:szCs w:val="22"/>
        </w:rPr>
        <w:t>)</w:t>
      </w:r>
    </w:p>
    <w:p w14:paraId="38F57C24" w14:textId="77777777" w:rsidR="008D432F" w:rsidRPr="001A3469" w:rsidRDefault="008D432F" w:rsidP="00D7758D">
      <w:pPr>
        <w:tabs>
          <w:tab w:val="left" w:pos="900"/>
        </w:tabs>
        <w:ind w:left="360" w:hanging="360"/>
        <w:rPr>
          <w:b/>
          <w:sz w:val="12"/>
          <w:szCs w:val="12"/>
        </w:rPr>
      </w:pPr>
    </w:p>
    <w:p w14:paraId="10977BBB" w14:textId="77777777" w:rsidR="00A933BD" w:rsidRPr="003A41AB" w:rsidRDefault="00A933BD" w:rsidP="00A933BD">
      <w:pPr>
        <w:tabs>
          <w:tab w:val="left" w:pos="900"/>
        </w:tabs>
        <w:ind w:left="360" w:hanging="360"/>
        <w:rPr>
          <w:bCs/>
          <w:i/>
          <w:sz w:val="18"/>
          <w:szCs w:val="18"/>
        </w:rPr>
      </w:pPr>
      <w:r>
        <w:rPr>
          <w:b/>
          <w:bCs/>
          <w:sz w:val="22"/>
          <w:szCs w:val="22"/>
        </w:rPr>
        <w:t xml:space="preserve">SALUTATION and COLLECT OF THE DAY </w:t>
      </w:r>
      <w:r>
        <w:rPr>
          <w:bCs/>
          <w:i/>
          <w:sz w:val="18"/>
          <w:szCs w:val="18"/>
        </w:rPr>
        <w:t>(bulletin insert)</w:t>
      </w:r>
    </w:p>
    <w:p w14:paraId="1E7273E0" w14:textId="77777777" w:rsidR="003A41AB" w:rsidRPr="001A3469" w:rsidRDefault="003A41AB" w:rsidP="004E5D26">
      <w:pPr>
        <w:rPr>
          <w:b/>
          <w:bCs/>
          <w:sz w:val="12"/>
          <w:szCs w:val="12"/>
        </w:rPr>
      </w:pPr>
    </w:p>
    <w:p w14:paraId="27D42208" w14:textId="421291D2" w:rsidR="005221A9" w:rsidRDefault="0026155E" w:rsidP="005221A9">
      <w:pPr>
        <w:ind w:left="360" w:hanging="360"/>
        <w:rPr>
          <w:bCs/>
          <w:i/>
          <w:sz w:val="18"/>
          <w:szCs w:val="18"/>
        </w:rPr>
      </w:pPr>
      <w:r>
        <w:rPr>
          <w:b/>
          <w:bCs/>
          <w:sz w:val="22"/>
          <w:szCs w:val="22"/>
        </w:rPr>
        <w:t>OLD TESTAMENT</w:t>
      </w:r>
      <w:r w:rsidR="005221A9">
        <w:rPr>
          <w:sz w:val="22"/>
          <w:szCs w:val="22"/>
        </w:rPr>
        <w:t xml:space="preserve"> </w:t>
      </w:r>
      <w:r w:rsidR="002A101A">
        <w:rPr>
          <w:sz w:val="22"/>
          <w:szCs w:val="22"/>
        </w:rPr>
        <w:t>Isaiah</w:t>
      </w:r>
      <w:r w:rsidR="006A359F">
        <w:rPr>
          <w:sz w:val="22"/>
          <w:szCs w:val="22"/>
        </w:rPr>
        <w:t xml:space="preserve"> </w:t>
      </w:r>
      <w:r w:rsidR="002A101A">
        <w:rPr>
          <w:sz w:val="22"/>
          <w:szCs w:val="22"/>
        </w:rPr>
        <w:t>50</w:t>
      </w:r>
      <w:r w:rsidR="006A359F">
        <w:rPr>
          <w:sz w:val="22"/>
          <w:szCs w:val="22"/>
        </w:rPr>
        <w:t>:</w:t>
      </w:r>
      <w:r w:rsidR="002A101A">
        <w:rPr>
          <w:sz w:val="22"/>
          <w:szCs w:val="22"/>
        </w:rPr>
        <w:t>4</w:t>
      </w:r>
      <w:r w:rsidR="001E7ACB">
        <w:rPr>
          <w:sz w:val="22"/>
          <w:szCs w:val="22"/>
        </w:rPr>
        <w:t>-</w:t>
      </w:r>
      <w:r w:rsidR="008D432F">
        <w:rPr>
          <w:sz w:val="22"/>
          <w:szCs w:val="22"/>
        </w:rPr>
        <w:t>9</w:t>
      </w:r>
      <w:r w:rsidR="002A101A">
        <w:rPr>
          <w:sz w:val="22"/>
          <w:szCs w:val="22"/>
        </w:rPr>
        <w:t>a</w:t>
      </w:r>
      <w:r w:rsidR="005221A9">
        <w:rPr>
          <w:sz w:val="22"/>
          <w:szCs w:val="22"/>
        </w:rPr>
        <w:t xml:space="preserve"> </w:t>
      </w:r>
      <w:r w:rsidR="005221A9">
        <w:rPr>
          <w:bCs/>
          <w:i/>
          <w:sz w:val="18"/>
          <w:szCs w:val="18"/>
        </w:rPr>
        <w:t>(bulletin insert)</w:t>
      </w:r>
    </w:p>
    <w:p w14:paraId="102A5597" w14:textId="77777777" w:rsidR="005221A9" w:rsidRDefault="00E45B2A" w:rsidP="005221A9">
      <w:pPr>
        <w:tabs>
          <w:tab w:val="left" w:pos="360"/>
          <w:tab w:val="left" w:pos="900"/>
        </w:tabs>
        <w:ind w:left="360"/>
        <w:rPr>
          <w:i/>
          <w:iCs/>
          <w:sz w:val="18"/>
          <w:szCs w:val="18"/>
        </w:rPr>
      </w:pPr>
      <w:r>
        <w:rPr>
          <w:sz w:val="22"/>
          <w:szCs w:val="22"/>
        </w:rPr>
        <w:t>Pastor</w:t>
      </w:r>
      <w:r w:rsidR="005221A9">
        <w:rPr>
          <w:sz w:val="22"/>
          <w:szCs w:val="22"/>
        </w:rPr>
        <w:t xml:space="preserve">: </w:t>
      </w:r>
      <w:r>
        <w:rPr>
          <w:sz w:val="22"/>
          <w:szCs w:val="22"/>
        </w:rPr>
        <w:t xml:space="preserve">  </w:t>
      </w:r>
      <w:r w:rsidR="005221A9">
        <w:rPr>
          <w:sz w:val="22"/>
          <w:szCs w:val="22"/>
        </w:rPr>
        <w:t xml:space="preserve">  This is the Word of the Lord.</w:t>
      </w:r>
    </w:p>
    <w:p w14:paraId="43223CAD" w14:textId="77777777" w:rsidR="004E5D26" w:rsidRPr="00D7758D" w:rsidRDefault="005221A9" w:rsidP="00D7758D">
      <w:pPr>
        <w:pStyle w:val="Heading41"/>
        <w:keepNext/>
        <w:tabs>
          <w:tab w:val="left" w:pos="0"/>
          <w:tab w:val="left" w:pos="360"/>
          <w:tab w:val="left" w:pos="900"/>
        </w:tabs>
        <w:ind w:left="360"/>
        <w:rPr>
          <w:b/>
          <w:sz w:val="22"/>
          <w:szCs w:val="22"/>
        </w:rPr>
      </w:pPr>
      <w:r>
        <w:rPr>
          <w:b/>
          <w:bCs/>
          <w:sz w:val="22"/>
          <w:szCs w:val="22"/>
        </w:rPr>
        <w:t xml:space="preserve">People:   </w:t>
      </w:r>
      <w:r>
        <w:rPr>
          <w:b/>
          <w:sz w:val="22"/>
          <w:szCs w:val="22"/>
        </w:rPr>
        <w:t>Thanks be to God.</w:t>
      </w:r>
    </w:p>
    <w:p w14:paraId="137E82E1" w14:textId="77777777" w:rsidR="004E5D26" w:rsidRPr="001A3469" w:rsidRDefault="004E5D26" w:rsidP="00BE523F">
      <w:pPr>
        <w:rPr>
          <w:b/>
          <w:bCs/>
          <w:sz w:val="12"/>
          <w:szCs w:val="12"/>
        </w:rPr>
      </w:pPr>
    </w:p>
    <w:p w14:paraId="776FB6E5" w14:textId="0A37A86B" w:rsidR="00866D12" w:rsidRDefault="00B1304D" w:rsidP="00866D12">
      <w:pPr>
        <w:tabs>
          <w:tab w:val="left" w:pos="900"/>
        </w:tabs>
        <w:ind w:left="360" w:hanging="360"/>
        <w:rPr>
          <w:bCs/>
          <w:i/>
          <w:sz w:val="18"/>
          <w:szCs w:val="18"/>
        </w:rPr>
      </w:pPr>
      <w:r>
        <w:rPr>
          <w:b/>
          <w:bCs/>
          <w:sz w:val="22"/>
          <w:szCs w:val="22"/>
        </w:rPr>
        <w:t>GRADUAL</w:t>
      </w:r>
      <w:r w:rsidR="00866D12">
        <w:rPr>
          <w:b/>
          <w:bCs/>
          <w:sz w:val="22"/>
          <w:szCs w:val="22"/>
        </w:rPr>
        <w:t xml:space="preserve"> </w:t>
      </w:r>
      <w:r w:rsidR="00866D12">
        <w:rPr>
          <w:bCs/>
          <w:i/>
          <w:sz w:val="18"/>
          <w:szCs w:val="18"/>
        </w:rPr>
        <w:t>(bulletin insert</w:t>
      </w:r>
      <w:r w:rsidR="00615226">
        <w:rPr>
          <w:bCs/>
          <w:i/>
          <w:sz w:val="18"/>
          <w:szCs w:val="18"/>
        </w:rPr>
        <w:t>, below Collect</w:t>
      </w:r>
      <w:r w:rsidR="00251919">
        <w:rPr>
          <w:bCs/>
          <w:i/>
          <w:sz w:val="18"/>
          <w:szCs w:val="18"/>
        </w:rPr>
        <w:t xml:space="preserve"> of the Day</w:t>
      </w:r>
      <w:r w:rsidR="00866D12">
        <w:rPr>
          <w:bCs/>
          <w:i/>
          <w:sz w:val="18"/>
          <w:szCs w:val="18"/>
        </w:rPr>
        <w:t>)</w:t>
      </w:r>
    </w:p>
    <w:p w14:paraId="13C86222" w14:textId="77777777" w:rsidR="00866D12" w:rsidRPr="001A3469" w:rsidRDefault="00866D12" w:rsidP="00BE523F">
      <w:pPr>
        <w:rPr>
          <w:b/>
          <w:bCs/>
          <w:sz w:val="12"/>
          <w:szCs w:val="12"/>
        </w:rPr>
      </w:pPr>
    </w:p>
    <w:p w14:paraId="09697E68" w14:textId="77777777" w:rsidR="004E5D26" w:rsidRDefault="004E5D26" w:rsidP="004E5D26">
      <w:pPr>
        <w:ind w:left="360" w:hanging="360"/>
        <w:rPr>
          <w:bCs/>
          <w:i/>
          <w:sz w:val="18"/>
          <w:szCs w:val="18"/>
        </w:rPr>
      </w:pPr>
      <w:r>
        <w:rPr>
          <w:b/>
          <w:bCs/>
          <w:sz w:val="22"/>
          <w:szCs w:val="22"/>
        </w:rPr>
        <w:t>EPISTLE</w:t>
      </w:r>
      <w:r>
        <w:rPr>
          <w:sz w:val="22"/>
          <w:szCs w:val="22"/>
        </w:rPr>
        <w:t xml:space="preserve"> </w:t>
      </w:r>
      <w:r w:rsidR="00D7758D">
        <w:rPr>
          <w:sz w:val="22"/>
          <w:szCs w:val="22"/>
        </w:rPr>
        <w:t xml:space="preserve">Philippians </w:t>
      </w:r>
      <w:r w:rsidR="00136D31">
        <w:rPr>
          <w:sz w:val="22"/>
          <w:szCs w:val="22"/>
        </w:rPr>
        <w:t>2</w:t>
      </w:r>
      <w:r w:rsidR="00D7758D">
        <w:rPr>
          <w:sz w:val="22"/>
          <w:szCs w:val="22"/>
        </w:rPr>
        <w:t>:5-11</w:t>
      </w:r>
      <w:r>
        <w:t xml:space="preserve"> </w:t>
      </w:r>
      <w:r>
        <w:rPr>
          <w:bCs/>
          <w:i/>
          <w:sz w:val="18"/>
          <w:szCs w:val="18"/>
        </w:rPr>
        <w:t>(bulletin insert)</w:t>
      </w:r>
    </w:p>
    <w:p w14:paraId="2F231D45" w14:textId="77777777" w:rsidR="004E5D26" w:rsidRDefault="004E5D26" w:rsidP="004E5D26">
      <w:pPr>
        <w:tabs>
          <w:tab w:val="left" w:pos="360"/>
          <w:tab w:val="left" w:pos="900"/>
        </w:tabs>
        <w:ind w:left="360"/>
        <w:rPr>
          <w:i/>
          <w:iCs/>
          <w:sz w:val="18"/>
          <w:szCs w:val="18"/>
        </w:rPr>
      </w:pPr>
      <w:r>
        <w:rPr>
          <w:sz w:val="22"/>
          <w:szCs w:val="22"/>
        </w:rPr>
        <w:t>Pastor:     This is the Word of the Lord.</w:t>
      </w:r>
    </w:p>
    <w:p w14:paraId="7126B076" w14:textId="77777777" w:rsidR="004E5D26" w:rsidRPr="00A335A3" w:rsidRDefault="004E5D26" w:rsidP="004E5D26">
      <w:pPr>
        <w:pStyle w:val="Heading41"/>
        <w:keepNext/>
        <w:tabs>
          <w:tab w:val="left" w:pos="0"/>
          <w:tab w:val="left" w:pos="360"/>
          <w:tab w:val="left" w:pos="900"/>
        </w:tabs>
        <w:ind w:left="360"/>
        <w:rPr>
          <w:b/>
          <w:sz w:val="22"/>
          <w:szCs w:val="22"/>
        </w:rPr>
      </w:pPr>
      <w:r>
        <w:rPr>
          <w:b/>
          <w:bCs/>
          <w:sz w:val="22"/>
          <w:szCs w:val="22"/>
        </w:rPr>
        <w:t xml:space="preserve">People:   </w:t>
      </w:r>
      <w:r>
        <w:rPr>
          <w:b/>
          <w:sz w:val="22"/>
          <w:szCs w:val="22"/>
        </w:rPr>
        <w:t>Thanks be to God.</w:t>
      </w:r>
    </w:p>
    <w:p w14:paraId="39ECADCF" w14:textId="77777777" w:rsidR="001A3469" w:rsidRPr="001A3469" w:rsidRDefault="001A3469" w:rsidP="00BE523F">
      <w:pPr>
        <w:rPr>
          <w:b/>
          <w:bCs/>
          <w:sz w:val="12"/>
          <w:szCs w:val="12"/>
        </w:rPr>
      </w:pPr>
    </w:p>
    <w:p w14:paraId="47D4A3A8" w14:textId="151E8CC2" w:rsidR="007F7853" w:rsidRPr="009B2C87" w:rsidRDefault="00866D12" w:rsidP="009B2C87">
      <w:r>
        <w:rPr>
          <w:b/>
          <w:bCs/>
          <w:sz w:val="22"/>
          <w:szCs w:val="22"/>
        </w:rPr>
        <w:t>PASSION HISTORY</w:t>
      </w:r>
      <w:r w:rsidR="001C7F90">
        <w:rPr>
          <w:sz w:val="22"/>
          <w:szCs w:val="22"/>
        </w:rPr>
        <w:t xml:space="preserve"> </w:t>
      </w:r>
      <w:r w:rsidR="002A101A">
        <w:rPr>
          <w:sz w:val="22"/>
          <w:szCs w:val="22"/>
        </w:rPr>
        <w:t>Matthew</w:t>
      </w:r>
      <w:r w:rsidR="00366818">
        <w:rPr>
          <w:sz w:val="22"/>
          <w:szCs w:val="22"/>
        </w:rPr>
        <w:t xml:space="preserve"> </w:t>
      </w:r>
      <w:r w:rsidR="008D432F">
        <w:rPr>
          <w:sz w:val="22"/>
          <w:szCs w:val="22"/>
        </w:rPr>
        <w:t>2</w:t>
      </w:r>
      <w:r w:rsidR="002A101A">
        <w:rPr>
          <w:sz w:val="22"/>
          <w:szCs w:val="22"/>
        </w:rPr>
        <w:t>6</w:t>
      </w:r>
      <w:r w:rsidR="00366818">
        <w:rPr>
          <w:sz w:val="22"/>
          <w:szCs w:val="22"/>
        </w:rPr>
        <w:t>:</w:t>
      </w:r>
      <w:r w:rsidR="000C23CC">
        <w:rPr>
          <w:sz w:val="22"/>
          <w:szCs w:val="22"/>
        </w:rPr>
        <w:t>1</w:t>
      </w:r>
      <w:r w:rsidR="002A101A">
        <w:rPr>
          <w:sz w:val="22"/>
          <w:szCs w:val="22"/>
        </w:rPr>
        <w:t>—27:6</w:t>
      </w:r>
      <w:r w:rsidR="008D432F">
        <w:rPr>
          <w:sz w:val="22"/>
          <w:szCs w:val="22"/>
        </w:rPr>
        <w:t>6</w:t>
      </w:r>
      <w:r w:rsidR="009B2C87">
        <w:t xml:space="preserve"> </w:t>
      </w:r>
      <w:r w:rsidR="009B2C87">
        <w:rPr>
          <w:bCs/>
          <w:i/>
          <w:sz w:val="18"/>
          <w:szCs w:val="18"/>
        </w:rPr>
        <w:t>(</w:t>
      </w:r>
      <w:r>
        <w:rPr>
          <w:bCs/>
          <w:i/>
          <w:sz w:val="18"/>
          <w:szCs w:val="18"/>
        </w:rPr>
        <w:t xml:space="preserve">partially in </w:t>
      </w:r>
      <w:r w:rsidR="009B2C87">
        <w:rPr>
          <w:bCs/>
          <w:i/>
          <w:sz w:val="18"/>
          <w:szCs w:val="18"/>
        </w:rPr>
        <w:t>bulletin insert)</w:t>
      </w:r>
    </w:p>
    <w:p w14:paraId="43974C7B" w14:textId="77777777" w:rsidR="00BE523F" w:rsidRDefault="00BE523F" w:rsidP="00BE523F">
      <w:pPr>
        <w:tabs>
          <w:tab w:val="left" w:pos="900"/>
        </w:tabs>
        <w:ind w:left="360"/>
        <w:rPr>
          <w:sz w:val="22"/>
          <w:szCs w:val="22"/>
        </w:rPr>
      </w:pPr>
      <w:r>
        <w:rPr>
          <w:sz w:val="22"/>
          <w:szCs w:val="22"/>
        </w:rPr>
        <w:t>Pastor:    This is the Gospel of the Lord.</w:t>
      </w:r>
    </w:p>
    <w:p w14:paraId="1E5DEC78" w14:textId="77777777" w:rsidR="00475D48" w:rsidRDefault="00BE523F" w:rsidP="00D7758D">
      <w:pPr>
        <w:tabs>
          <w:tab w:val="left" w:pos="900"/>
        </w:tabs>
        <w:ind w:left="360"/>
        <w:rPr>
          <w:b/>
          <w:sz w:val="22"/>
          <w:szCs w:val="22"/>
        </w:rPr>
      </w:pPr>
      <w:r>
        <w:rPr>
          <w:b/>
          <w:sz w:val="22"/>
          <w:szCs w:val="22"/>
        </w:rPr>
        <w:t>People:   Praise to You, O Christ.</w:t>
      </w:r>
    </w:p>
    <w:p w14:paraId="14456CA5" w14:textId="77777777" w:rsidR="00866D12" w:rsidRPr="001A3469" w:rsidRDefault="00866D12" w:rsidP="00F55B85">
      <w:pPr>
        <w:rPr>
          <w:b/>
          <w:sz w:val="12"/>
          <w:szCs w:val="12"/>
        </w:rPr>
      </w:pPr>
    </w:p>
    <w:p w14:paraId="4665C07F" w14:textId="66212F45" w:rsidR="00F55B85" w:rsidRPr="00F46A66" w:rsidRDefault="00F55B85" w:rsidP="00F55B85">
      <w:pPr>
        <w:rPr>
          <w:sz w:val="22"/>
          <w:szCs w:val="22"/>
        </w:rPr>
      </w:pPr>
      <w:r w:rsidRPr="00272171">
        <w:rPr>
          <w:b/>
          <w:sz w:val="22"/>
          <w:szCs w:val="22"/>
        </w:rPr>
        <w:t xml:space="preserve">HYMN </w:t>
      </w:r>
      <w:r w:rsidR="00207EA8">
        <w:rPr>
          <w:bCs/>
          <w:i/>
          <w:sz w:val="22"/>
          <w:szCs w:val="22"/>
        </w:rPr>
        <w:t>“</w:t>
      </w:r>
      <w:r w:rsidR="00320359">
        <w:rPr>
          <w:bCs/>
          <w:i/>
          <w:sz w:val="22"/>
          <w:szCs w:val="22"/>
        </w:rPr>
        <w:t>All Glory, Laud, and Honor</w:t>
      </w:r>
      <w:r>
        <w:rPr>
          <w:bCs/>
          <w:i/>
          <w:sz w:val="22"/>
          <w:szCs w:val="22"/>
        </w:rPr>
        <w:t xml:space="preserve">” </w:t>
      </w:r>
      <w:r w:rsidRPr="0011700E">
        <w:rPr>
          <w:bCs/>
          <w:sz w:val="22"/>
          <w:szCs w:val="22"/>
        </w:rPr>
        <w:t>(</w:t>
      </w:r>
      <w:r w:rsidRPr="0011700E">
        <w:rPr>
          <w:bCs/>
          <w:i/>
          <w:sz w:val="22"/>
          <w:szCs w:val="22"/>
        </w:rPr>
        <w:t>L</w:t>
      </w:r>
      <w:r>
        <w:rPr>
          <w:bCs/>
          <w:i/>
          <w:sz w:val="22"/>
          <w:szCs w:val="22"/>
        </w:rPr>
        <w:t>SB</w:t>
      </w:r>
      <w:r w:rsidR="00D0244F">
        <w:rPr>
          <w:bCs/>
          <w:sz w:val="22"/>
          <w:szCs w:val="22"/>
        </w:rPr>
        <w:t xml:space="preserve"> </w:t>
      </w:r>
      <w:r w:rsidR="00320359">
        <w:rPr>
          <w:bCs/>
          <w:sz w:val="22"/>
          <w:szCs w:val="22"/>
        </w:rPr>
        <w:t>442</w:t>
      </w:r>
      <w:r>
        <w:rPr>
          <w:bCs/>
          <w:sz w:val="22"/>
          <w:szCs w:val="22"/>
        </w:rPr>
        <w:t>)</w:t>
      </w:r>
    </w:p>
    <w:p w14:paraId="489697B6" w14:textId="77777777" w:rsidR="00420944" w:rsidRPr="001A3469" w:rsidRDefault="00420944" w:rsidP="00E94FFD">
      <w:pPr>
        <w:tabs>
          <w:tab w:val="left" w:pos="900"/>
        </w:tabs>
        <w:rPr>
          <w:bCs/>
          <w:sz w:val="12"/>
          <w:szCs w:val="12"/>
        </w:rPr>
      </w:pPr>
    </w:p>
    <w:p w14:paraId="5446F735" w14:textId="27156E26" w:rsidR="00785EC0" w:rsidRPr="006D0A6A" w:rsidRDefault="00BE523F" w:rsidP="006D0A6A">
      <w:pPr>
        <w:tabs>
          <w:tab w:val="left" w:pos="900"/>
        </w:tabs>
        <w:ind w:left="3150" w:hanging="3150"/>
        <w:rPr>
          <w:b/>
          <w:bCs/>
          <w:i/>
          <w:sz w:val="22"/>
          <w:szCs w:val="22"/>
        </w:rPr>
      </w:pPr>
      <w:r>
        <w:rPr>
          <w:b/>
          <w:bCs/>
          <w:sz w:val="22"/>
          <w:szCs w:val="22"/>
        </w:rPr>
        <w:t xml:space="preserve">SERMON </w:t>
      </w:r>
      <w:r w:rsidR="00136D31">
        <w:rPr>
          <w:b/>
          <w:bCs/>
          <w:sz w:val="22"/>
          <w:szCs w:val="22"/>
        </w:rPr>
        <w:t>“</w:t>
      </w:r>
      <w:r w:rsidR="00B7007F">
        <w:rPr>
          <w:b/>
          <w:bCs/>
          <w:i/>
          <w:sz w:val="22"/>
          <w:szCs w:val="22"/>
        </w:rPr>
        <w:t>The Gate</w:t>
      </w:r>
      <w:r w:rsidR="00136D31">
        <w:rPr>
          <w:b/>
          <w:bCs/>
          <w:i/>
          <w:sz w:val="22"/>
          <w:szCs w:val="22"/>
        </w:rPr>
        <w:t>”</w:t>
      </w:r>
    </w:p>
    <w:p w14:paraId="4186A124" w14:textId="77777777" w:rsidR="00475D48" w:rsidRPr="001A3469" w:rsidRDefault="00475D48" w:rsidP="00902683">
      <w:pPr>
        <w:pStyle w:val="Heading1"/>
        <w:tabs>
          <w:tab w:val="left" w:pos="900"/>
        </w:tabs>
        <w:ind w:left="360" w:hanging="360"/>
        <w:rPr>
          <w:bCs/>
          <w:sz w:val="12"/>
          <w:szCs w:val="12"/>
          <w:u w:val="none"/>
        </w:rPr>
      </w:pPr>
    </w:p>
    <w:p w14:paraId="64E0C9B4" w14:textId="77777777" w:rsidR="00C14EDA" w:rsidRPr="00902683" w:rsidRDefault="00C14EDA" w:rsidP="00902683">
      <w:pPr>
        <w:pStyle w:val="Heading1"/>
        <w:tabs>
          <w:tab w:val="left" w:pos="900"/>
        </w:tabs>
        <w:ind w:left="360" w:hanging="360"/>
        <w:rPr>
          <w:b w:val="0"/>
          <w:i/>
          <w:sz w:val="16"/>
          <w:szCs w:val="16"/>
          <w:u w:val="none"/>
        </w:rPr>
      </w:pPr>
      <w:r w:rsidRPr="00902683">
        <w:rPr>
          <w:bCs/>
          <w:sz w:val="22"/>
          <w:szCs w:val="22"/>
          <w:u w:val="none"/>
        </w:rPr>
        <w:t>THE NICENE CREED</w:t>
      </w:r>
      <w:r w:rsidRPr="00902683">
        <w:rPr>
          <w:b w:val="0"/>
          <w:bCs/>
          <w:sz w:val="22"/>
          <w:szCs w:val="22"/>
          <w:u w:val="none"/>
        </w:rPr>
        <w:t xml:space="preserve"> </w:t>
      </w:r>
      <w:r w:rsidR="009D58F3">
        <w:rPr>
          <w:b w:val="0"/>
          <w:i/>
          <w:sz w:val="22"/>
          <w:szCs w:val="22"/>
          <w:u w:val="none"/>
        </w:rPr>
        <w:t>(</w:t>
      </w:r>
      <w:r w:rsidRPr="00902683">
        <w:rPr>
          <w:b w:val="0"/>
          <w:bCs/>
          <w:i/>
          <w:sz w:val="22"/>
          <w:szCs w:val="22"/>
          <w:u w:val="none"/>
        </w:rPr>
        <w:t>LSB</w:t>
      </w:r>
      <w:r w:rsidRPr="00902683">
        <w:rPr>
          <w:b w:val="0"/>
          <w:bCs/>
          <w:sz w:val="22"/>
          <w:szCs w:val="22"/>
          <w:u w:val="none"/>
        </w:rPr>
        <w:t>,</w:t>
      </w:r>
      <w:r w:rsidRPr="00902683">
        <w:rPr>
          <w:b w:val="0"/>
          <w:bCs/>
          <w:i/>
          <w:sz w:val="22"/>
          <w:szCs w:val="22"/>
          <w:u w:val="none"/>
        </w:rPr>
        <w:t xml:space="preserve"> </w:t>
      </w:r>
      <w:r w:rsidRPr="00902683">
        <w:rPr>
          <w:b w:val="0"/>
          <w:bCs/>
          <w:sz w:val="22"/>
          <w:szCs w:val="22"/>
          <w:u w:val="none"/>
        </w:rPr>
        <w:t>back inside cover)</w:t>
      </w:r>
    </w:p>
    <w:p w14:paraId="1EA6E040" w14:textId="77777777" w:rsidR="00FC5988" w:rsidRPr="001A3469" w:rsidRDefault="00FC5988" w:rsidP="00305E0A">
      <w:pPr>
        <w:tabs>
          <w:tab w:val="left" w:pos="900"/>
        </w:tabs>
        <w:rPr>
          <w:bCs/>
          <w:sz w:val="12"/>
          <w:szCs w:val="12"/>
        </w:rPr>
      </w:pPr>
    </w:p>
    <w:p w14:paraId="02F5B346" w14:textId="77777777" w:rsidR="00C959FA" w:rsidRPr="00902683" w:rsidRDefault="00C959FA" w:rsidP="00C959FA">
      <w:pPr>
        <w:pStyle w:val="Heading1"/>
        <w:tabs>
          <w:tab w:val="left" w:pos="900"/>
        </w:tabs>
        <w:ind w:left="360" w:hanging="360"/>
        <w:rPr>
          <w:b w:val="0"/>
          <w:i/>
          <w:sz w:val="16"/>
          <w:szCs w:val="16"/>
          <w:u w:val="none"/>
        </w:rPr>
      </w:pPr>
      <w:r w:rsidRPr="00902683">
        <w:rPr>
          <w:bCs/>
          <w:sz w:val="22"/>
          <w:szCs w:val="22"/>
          <w:u w:val="none"/>
        </w:rPr>
        <w:t>PRAYER OF THE CHURCH</w:t>
      </w:r>
      <w:r w:rsidR="00347CD8">
        <w:rPr>
          <w:bCs/>
          <w:sz w:val="22"/>
          <w:szCs w:val="22"/>
          <w:u w:val="none"/>
        </w:rPr>
        <w:t xml:space="preserve"> and LORD’S PRAYER</w:t>
      </w:r>
    </w:p>
    <w:p w14:paraId="26EB2480" w14:textId="18E90A53" w:rsidR="00C959FA" w:rsidRPr="006C2F90" w:rsidRDefault="00C959FA" w:rsidP="00C959FA">
      <w:pPr>
        <w:tabs>
          <w:tab w:val="left" w:pos="360"/>
          <w:tab w:val="left" w:pos="900"/>
        </w:tabs>
        <w:rPr>
          <w:sz w:val="22"/>
          <w:szCs w:val="22"/>
        </w:rPr>
      </w:pPr>
      <w:r>
        <w:rPr>
          <w:i/>
          <w:iCs/>
          <w:sz w:val="18"/>
          <w:szCs w:val="18"/>
        </w:rPr>
        <w:t xml:space="preserve">(after each petition): </w:t>
      </w:r>
      <w:r w:rsidR="00D0244F">
        <w:rPr>
          <w:sz w:val="22"/>
          <w:szCs w:val="22"/>
        </w:rPr>
        <w:t xml:space="preserve">Pastor:   </w:t>
      </w:r>
      <w:r w:rsidR="00251919">
        <w:rPr>
          <w:sz w:val="22"/>
          <w:szCs w:val="22"/>
        </w:rPr>
        <w:t xml:space="preserve"> </w:t>
      </w:r>
      <w:r w:rsidR="00374016">
        <w:rPr>
          <w:sz w:val="22"/>
          <w:szCs w:val="22"/>
        </w:rPr>
        <w:t>Lord</w:t>
      </w:r>
      <w:r w:rsidR="00D0244F">
        <w:rPr>
          <w:sz w:val="22"/>
          <w:szCs w:val="22"/>
        </w:rPr>
        <w:t>,</w:t>
      </w:r>
      <w:r w:rsidR="00251919">
        <w:rPr>
          <w:sz w:val="22"/>
          <w:szCs w:val="22"/>
        </w:rPr>
        <w:t xml:space="preserve"> in Your mercy,</w:t>
      </w:r>
    </w:p>
    <w:p w14:paraId="25E41274" w14:textId="13024D16" w:rsidR="00C959FA" w:rsidRPr="006E49AD" w:rsidRDefault="00C959FA" w:rsidP="00D0244F">
      <w:pPr>
        <w:pStyle w:val="Heading41"/>
        <w:keepNext/>
        <w:tabs>
          <w:tab w:val="left" w:pos="0"/>
        </w:tabs>
        <w:rPr>
          <w:b/>
          <w:sz w:val="22"/>
          <w:szCs w:val="22"/>
        </w:rPr>
      </w:pPr>
      <w:r>
        <w:rPr>
          <w:bCs/>
          <w:sz w:val="20"/>
          <w:szCs w:val="20"/>
        </w:rPr>
        <w:t xml:space="preserve">                               </w:t>
      </w:r>
      <w:r>
        <w:rPr>
          <w:b/>
          <w:sz w:val="22"/>
        </w:rPr>
        <w:t xml:space="preserve">People:  </w:t>
      </w:r>
      <w:r w:rsidR="00251919">
        <w:rPr>
          <w:b/>
          <w:sz w:val="22"/>
          <w:szCs w:val="22"/>
        </w:rPr>
        <w:t>hear our prayer</w:t>
      </w:r>
      <w:r w:rsidR="00D0244F">
        <w:rPr>
          <w:b/>
          <w:sz w:val="22"/>
          <w:szCs w:val="22"/>
        </w:rPr>
        <w:t>.</w:t>
      </w:r>
    </w:p>
    <w:p w14:paraId="39A4AF5A" w14:textId="77777777" w:rsidR="00F55B85" w:rsidRPr="001A3469" w:rsidRDefault="00F55B85" w:rsidP="00BE523F">
      <w:pPr>
        <w:tabs>
          <w:tab w:val="left" w:pos="900"/>
        </w:tabs>
        <w:rPr>
          <w:b/>
          <w:bCs/>
          <w:sz w:val="12"/>
          <w:szCs w:val="12"/>
        </w:rPr>
      </w:pPr>
    </w:p>
    <w:p w14:paraId="7DE7E6E9" w14:textId="77777777" w:rsidR="008F47BB" w:rsidRDefault="004C7073" w:rsidP="0037724F">
      <w:pPr>
        <w:tabs>
          <w:tab w:val="left" w:pos="900"/>
        </w:tabs>
        <w:rPr>
          <w:b/>
          <w:bCs/>
          <w:sz w:val="22"/>
          <w:szCs w:val="22"/>
        </w:rPr>
      </w:pPr>
      <w:r>
        <w:rPr>
          <w:b/>
          <w:bCs/>
          <w:sz w:val="22"/>
          <w:szCs w:val="22"/>
        </w:rPr>
        <w:t>RETURNING OF OUR FIRST FRUITS</w:t>
      </w:r>
    </w:p>
    <w:p w14:paraId="4E0EE7FC" w14:textId="77777777" w:rsidR="009C6832" w:rsidRPr="001A3469" w:rsidRDefault="009C6832" w:rsidP="00A9051C">
      <w:pPr>
        <w:rPr>
          <w:b/>
          <w:bCs/>
          <w:sz w:val="12"/>
          <w:szCs w:val="12"/>
        </w:rPr>
      </w:pPr>
    </w:p>
    <w:p w14:paraId="5DFEEF63" w14:textId="77777777" w:rsidR="00A9051C" w:rsidRPr="00A9051C" w:rsidRDefault="00A9051C" w:rsidP="00A9051C">
      <w:pPr>
        <w:tabs>
          <w:tab w:val="left" w:pos="360"/>
          <w:tab w:val="left" w:pos="900"/>
        </w:tabs>
        <w:ind w:left="360" w:hanging="360"/>
        <w:jc w:val="center"/>
        <w:rPr>
          <w:b/>
          <w:bCs/>
          <w:sz w:val="22"/>
          <w:szCs w:val="22"/>
        </w:rPr>
      </w:pPr>
      <w:r>
        <w:rPr>
          <w:b/>
          <w:bCs/>
          <w:sz w:val="22"/>
          <w:szCs w:val="22"/>
        </w:rPr>
        <w:lastRenderedPageBreak/>
        <w:t>+ SERVICE OF THE SACRAMENT +</w:t>
      </w:r>
    </w:p>
    <w:p w14:paraId="18329876" w14:textId="77777777" w:rsidR="000A69A4" w:rsidRDefault="000A69A4" w:rsidP="005A4C1B">
      <w:pPr>
        <w:rPr>
          <w:b/>
          <w:bCs/>
          <w:sz w:val="12"/>
          <w:szCs w:val="12"/>
        </w:rPr>
      </w:pPr>
    </w:p>
    <w:p w14:paraId="680FA521" w14:textId="77777777" w:rsidR="00A9051C" w:rsidRDefault="00A9051C" w:rsidP="00A9051C">
      <w:pPr>
        <w:rPr>
          <w:b/>
          <w:bCs/>
          <w:sz w:val="22"/>
          <w:szCs w:val="22"/>
        </w:rPr>
      </w:pPr>
      <w:r>
        <w:rPr>
          <w:b/>
          <w:bCs/>
          <w:sz w:val="22"/>
          <w:szCs w:val="22"/>
        </w:rPr>
        <w:t>WORDS OF INSTITUTION</w:t>
      </w:r>
    </w:p>
    <w:p w14:paraId="3B3EE105" w14:textId="77777777" w:rsidR="00A9051C" w:rsidRPr="001A3469" w:rsidRDefault="00A9051C" w:rsidP="00A9051C">
      <w:pPr>
        <w:rPr>
          <w:b/>
          <w:bCs/>
          <w:sz w:val="12"/>
          <w:szCs w:val="12"/>
        </w:rPr>
      </w:pPr>
    </w:p>
    <w:p w14:paraId="764B4438" w14:textId="77777777" w:rsidR="00A9051C" w:rsidRDefault="00A9051C" w:rsidP="00A9051C">
      <w:pPr>
        <w:rPr>
          <w:b/>
          <w:bCs/>
          <w:sz w:val="22"/>
          <w:szCs w:val="22"/>
        </w:rPr>
      </w:pPr>
      <w:r>
        <w:rPr>
          <w:b/>
          <w:bCs/>
          <w:sz w:val="22"/>
          <w:szCs w:val="22"/>
        </w:rPr>
        <w:t>PEACE OF THE LORD</w:t>
      </w:r>
    </w:p>
    <w:p w14:paraId="0EEE58A9" w14:textId="77777777" w:rsidR="00A9051C" w:rsidRPr="001A3469" w:rsidRDefault="00A9051C" w:rsidP="005A4C1B">
      <w:pPr>
        <w:rPr>
          <w:b/>
          <w:bCs/>
          <w:sz w:val="12"/>
          <w:szCs w:val="12"/>
        </w:rPr>
      </w:pPr>
    </w:p>
    <w:p w14:paraId="68CBF61A" w14:textId="77777777" w:rsidR="00BE523F" w:rsidRPr="00E024C4" w:rsidRDefault="00BE523F" w:rsidP="00BE523F">
      <w:pPr>
        <w:pBdr>
          <w:top w:val="single" w:sz="4" w:space="1" w:color="auto"/>
          <w:left w:val="single" w:sz="4" w:space="4" w:color="auto"/>
          <w:bottom w:val="single" w:sz="4" w:space="1" w:color="auto"/>
          <w:right w:val="single" w:sz="4" w:space="4" w:color="auto"/>
        </w:pBdr>
        <w:jc w:val="center"/>
        <w:rPr>
          <w:b/>
          <w:sz w:val="21"/>
          <w:szCs w:val="21"/>
          <w:u w:val="single"/>
        </w:rPr>
      </w:pPr>
      <w:r w:rsidRPr="00E024C4">
        <w:rPr>
          <w:b/>
          <w:sz w:val="21"/>
          <w:szCs w:val="21"/>
          <w:u w:val="single"/>
        </w:rPr>
        <w:t>Divine Service and the Close Fellowship of Holy Communion</w:t>
      </w:r>
    </w:p>
    <w:p w14:paraId="73AD31D0" w14:textId="77777777" w:rsidR="0037724F" w:rsidRPr="00E024C4" w:rsidRDefault="00BE523F" w:rsidP="00A80E04">
      <w:pPr>
        <w:pBdr>
          <w:top w:val="single" w:sz="4" w:space="1" w:color="auto"/>
          <w:left w:val="single" w:sz="4" w:space="4" w:color="auto"/>
          <w:bottom w:val="single" w:sz="4" w:space="1" w:color="auto"/>
          <w:right w:val="single" w:sz="4" w:space="4" w:color="auto"/>
        </w:pBdr>
        <w:ind w:firstLine="360"/>
        <w:rPr>
          <w:i/>
          <w:sz w:val="21"/>
          <w:szCs w:val="21"/>
        </w:rPr>
      </w:pPr>
      <w:r w:rsidRPr="00E024C4">
        <w:rPr>
          <w:i/>
          <w:sz w:val="21"/>
          <w:szCs w:val="21"/>
        </w:rPr>
        <w:t xml:space="preserve">Our Lord speaks and we listen. His Word bestows what it says. Faith that is born from what is heard acknowledges the gifts received with eager thankfulness and praise. The gifts include the Holy Supper in which we receive His true body and blood to eat and drink. Those welcome to the table acknowledge the real presence of the body and blood of Christ, confess their own sinfulness, and in true faith wish to receive the forgiveness and strength promised through this Holy Sacrament, as </w:t>
      </w:r>
      <w:r w:rsidRPr="00E024C4">
        <w:rPr>
          <w:b/>
          <w:i/>
          <w:sz w:val="21"/>
          <w:szCs w:val="21"/>
        </w:rPr>
        <w:t>instructed</w:t>
      </w:r>
      <w:r w:rsidRPr="00E024C4">
        <w:rPr>
          <w:i/>
          <w:sz w:val="21"/>
          <w:szCs w:val="21"/>
        </w:rPr>
        <w:t xml:space="preserve"> … and </w:t>
      </w:r>
      <w:r w:rsidRPr="00E024C4">
        <w:rPr>
          <w:b/>
          <w:i/>
          <w:sz w:val="21"/>
          <w:szCs w:val="21"/>
        </w:rPr>
        <w:t xml:space="preserve">in unity of faith </w:t>
      </w:r>
      <w:r w:rsidRPr="00E024C4">
        <w:rPr>
          <w:i/>
          <w:sz w:val="21"/>
          <w:szCs w:val="21"/>
        </w:rPr>
        <w:t>… with God’s people here in this congregation. It is our sincerest desire that you join in the intimacy of this fellowship. However, if you are not, yet, an instructed and confirmed member-in-good-standing of a congregation of the Lutheran Church-Missouri Synod, please visit with the pastor about such a fellowship before communing. If you wish to come forward for a blessing, you are welcome to join us at the rail to receive such. Please cross your arms in front of you to indicate that desire.</w:t>
      </w:r>
    </w:p>
    <w:p w14:paraId="565CE7C1" w14:textId="77777777" w:rsidR="00D7758D" w:rsidRPr="001A3469" w:rsidRDefault="00D7758D" w:rsidP="00BD4112">
      <w:pPr>
        <w:rPr>
          <w:b/>
          <w:bCs/>
          <w:sz w:val="12"/>
          <w:szCs w:val="12"/>
        </w:rPr>
      </w:pPr>
    </w:p>
    <w:p w14:paraId="4533C63B" w14:textId="77777777" w:rsidR="00F875F5" w:rsidRPr="00A9051C" w:rsidRDefault="00BD4112" w:rsidP="00A9051C">
      <w:pPr>
        <w:rPr>
          <w:sz w:val="22"/>
          <w:szCs w:val="22"/>
        </w:rPr>
      </w:pPr>
      <w:r>
        <w:rPr>
          <w:b/>
          <w:bCs/>
          <w:sz w:val="22"/>
          <w:szCs w:val="22"/>
        </w:rPr>
        <w:t>DISTRIBUTION</w:t>
      </w:r>
      <w:r>
        <w:rPr>
          <w:sz w:val="22"/>
          <w:szCs w:val="22"/>
        </w:rPr>
        <w:t xml:space="preserve"> </w:t>
      </w:r>
    </w:p>
    <w:p w14:paraId="0D8E3C93" w14:textId="147627CD" w:rsidR="00251919" w:rsidRPr="00251919" w:rsidRDefault="00251919" w:rsidP="00251919">
      <w:pPr>
        <w:tabs>
          <w:tab w:val="left" w:pos="1080"/>
        </w:tabs>
        <w:ind w:left="360"/>
        <w:rPr>
          <w:bCs/>
          <w:sz w:val="22"/>
          <w:szCs w:val="22"/>
        </w:rPr>
      </w:pPr>
      <w:r>
        <w:rPr>
          <w:bCs/>
          <w:i/>
          <w:sz w:val="22"/>
          <w:szCs w:val="22"/>
        </w:rPr>
        <w:t>“The Lamb</w:t>
      </w:r>
      <w:r w:rsidRPr="00272171">
        <w:rPr>
          <w:bCs/>
          <w:i/>
          <w:sz w:val="22"/>
          <w:szCs w:val="22"/>
        </w:rPr>
        <w:t>”</w:t>
      </w:r>
      <w:r>
        <w:rPr>
          <w:bCs/>
          <w:i/>
          <w:sz w:val="22"/>
          <w:szCs w:val="22"/>
        </w:rPr>
        <w:t xml:space="preserve"> </w:t>
      </w:r>
      <w:r w:rsidRPr="0011700E">
        <w:rPr>
          <w:bCs/>
          <w:sz w:val="22"/>
          <w:szCs w:val="22"/>
        </w:rPr>
        <w:t>(</w:t>
      </w:r>
      <w:r w:rsidRPr="0011700E">
        <w:rPr>
          <w:bCs/>
          <w:i/>
          <w:sz w:val="22"/>
          <w:szCs w:val="22"/>
        </w:rPr>
        <w:t>LSB</w:t>
      </w:r>
      <w:r>
        <w:rPr>
          <w:bCs/>
          <w:sz w:val="22"/>
          <w:szCs w:val="22"/>
        </w:rPr>
        <w:t xml:space="preserve"> 547, vs. 1-4)</w:t>
      </w:r>
    </w:p>
    <w:p w14:paraId="6E48AD95" w14:textId="0532D076" w:rsidR="001B3EF2" w:rsidRPr="004E5D26" w:rsidRDefault="00136D31" w:rsidP="004E5D26">
      <w:pPr>
        <w:tabs>
          <w:tab w:val="left" w:pos="1080"/>
        </w:tabs>
        <w:ind w:left="360"/>
        <w:rPr>
          <w:bCs/>
          <w:sz w:val="22"/>
          <w:szCs w:val="22"/>
        </w:rPr>
      </w:pPr>
      <w:r>
        <w:rPr>
          <w:bCs/>
          <w:i/>
          <w:sz w:val="22"/>
          <w:szCs w:val="22"/>
        </w:rPr>
        <w:t>“</w:t>
      </w:r>
      <w:r w:rsidR="00251919">
        <w:rPr>
          <w:bCs/>
          <w:i/>
          <w:sz w:val="22"/>
          <w:szCs w:val="22"/>
        </w:rPr>
        <w:t>Go to Dark Gethsem</w:t>
      </w:r>
      <w:r w:rsidR="002B1FFC">
        <w:rPr>
          <w:bCs/>
          <w:i/>
          <w:sz w:val="22"/>
          <w:szCs w:val="22"/>
        </w:rPr>
        <w:t>a</w:t>
      </w:r>
      <w:r w:rsidR="00251919">
        <w:rPr>
          <w:bCs/>
          <w:i/>
          <w:sz w:val="22"/>
          <w:szCs w:val="22"/>
        </w:rPr>
        <w:t>ne</w:t>
      </w:r>
      <w:r w:rsidR="001B3EF2" w:rsidRPr="00272171">
        <w:rPr>
          <w:bCs/>
          <w:i/>
          <w:sz w:val="22"/>
          <w:szCs w:val="22"/>
        </w:rPr>
        <w:t>”</w:t>
      </w:r>
      <w:r w:rsidR="001B3EF2">
        <w:rPr>
          <w:bCs/>
          <w:i/>
          <w:sz w:val="22"/>
          <w:szCs w:val="22"/>
        </w:rPr>
        <w:t xml:space="preserve"> </w:t>
      </w:r>
      <w:r w:rsidR="001B3EF2" w:rsidRPr="0011700E">
        <w:rPr>
          <w:bCs/>
          <w:sz w:val="22"/>
          <w:szCs w:val="22"/>
        </w:rPr>
        <w:t>(</w:t>
      </w:r>
      <w:r w:rsidR="001B3EF2" w:rsidRPr="0011700E">
        <w:rPr>
          <w:bCs/>
          <w:i/>
          <w:sz w:val="22"/>
          <w:szCs w:val="22"/>
        </w:rPr>
        <w:t>LSB</w:t>
      </w:r>
      <w:r>
        <w:rPr>
          <w:bCs/>
          <w:sz w:val="22"/>
          <w:szCs w:val="22"/>
        </w:rPr>
        <w:t xml:space="preserve"> </w:t>
      </w:r>
      <w:r w:rsidR="00A9051C">
        <w:rPr>
          <w:bCs/>
          <w:sz w:val="22"/>
          <w:szCs w:val="22"/>
        </w:rPr>
        <w:t>4</w:t>
      </w:r>
      <w:r w:rsidR="00251919">
        <w:rPr>
          <w:bCs/>
          <w:sz w:val="22"/>
          <w:szCs w:val="22"/>
        </w:rPr>
        <w:t>36</w:t>
      </w:r>
      <w:r w:rsidR="001B3EF2">
        <w:rPr>
          <w:bCs/>
          <w:sz w:val="22"/>
          <w:szCs w:val="22"/>
        </w:rPr>
        <w:t>)</w:t>
      </w:r>
    </w:p>
    <w:p w14:paraId="75381966" w14:textId="77777777" w:rsidR="009F5609" w:rsidRPr="001A3469" w:rsidRDefault="009F5609" w:rsidP="005530D4">
      <w:pPr>
        <w:pStyle w:val="NormalWeb"/>
        <w:spacing w:before="0" w:beforeAutospacing="0" w:after="0" w:afterAutospacing="0"/>
        <w:rPr>
          <w:color w:val="000000"/>
          <w:sz w:val="12"/>
          <w:szCs w:val="12"/>
        </w:rPr>
      </w:pPr>
    </w:p>
    <w:p w14:paraId="04334A08" w14:textId="77777777" w:rsidR="00BE523F" w:rsidRDefault="00BE523F" w:rsidP="00BE523F">
      <w:pPr>
        <w:tabs>
          <w:tab w:val="left" w:pos="900"/>
        </w:tabs>
        <w:rPr>
          <w:b/>
          <w:sz w:val="22"/>
          <w:szCs w:val="22"/>
        </w:rPr>
      </w:pPr>
      <w:r>
        <w:rPr>
          <w:b/>
          <w:sz w:val="22"/>
          <w:szCs w:val="22"/>
        </w:rPr>
        <w:t>POST-COMMUNION THANKSGIVING</w:t>
      </w:r>
    </w:p>
    <w:p w14:paraId="3EABBEA4" w14:textId="62D1687B" w:rsidR="00136D31" w:rsidRPr="00410021" w:rsidRDefault="004E5D26" w:rsidP="009F5609">
      <w:pPr>
        <w:tabs>
          <w:tab w:val="left" w:pos="900"/>
        </w:tabs>
        <w:autoSpaceDE w:val="0"/>
        <w:autoSpaceDN w:val="0"/>
        <w:adjustRightInd w:val="0"/>
        <w:ind w:left="360" w:hanging="360"/>
        <w:rPr>
          <w:rFonts w:cs="Arial"/>
          <w:color w:val="000000"/>
          <w:sz w:val="22"/>
          <w:szCs w:val="22"/>
        </w:rPr>
      </w:pPr>
      <w:r w:rsidRPr="004E5D26">
        <w:rPr>
          <w:rFonts w:cs="Arial"/>
          <w:sz w:val="22"/>
          <w:szCs w:val="22"/>
        </w:rPr>
        <w:t>Pastor:</w:t>
      </w:r>
      <w:r w:rsidRPr="004E5D26">
        <w:rPr>
          <w:rFonts w:cs="Arial"/>
          <w:sz w:val="22"/>
          <w:szCs w:val="22"/>
        </w:rPr>
        <w:tab/>
        <w:t>Let us pray.</w:t>
      </w:r>
      <w:r>
        <w:rPr>
          <w:rFonts w:cs="Arial"/>
          <w:sz w:val="22"/>
          <w:szCs w:val="22"/>
        </w:rPr>
        <w:t xml:space="preserve">      </w:t>
      </w:r>
      <w:r w:rsidR="00410021" w:rsidRPr="00410021">
        <w:rPr>
          <w:sz w:val="22"/>
          <w:szCs w:val="22"/>
        </w:rPr>
        <w:t>Blessed are You, heavenly Father, for You have once again fed and nourished us at Your Table through the body and blood of Your Son, Jesus Christ, our Lord. As Lord of our lives, strengthen and support us so that we continue to proclaim Your redeeming love shown in the suffering and death of Jesus Christ to all the world. Bless us day by day and keep us filled with hope as we await Your eternal kingdom, where You live and reign with the Son and the Holy Spirit, one God, now and forever.</w:t>
      </w:r>
    </w:p>
    <w:p w14:paraId="5DBD7A16" w14:textId="77777777" w:rsidR="004E5D26" w:rsidRPr="004E5D26" w:rsidRDefault="004E5D26" w:rsidP="00136D31">
      <w:pPr>
        <w:tabs>
          <w:tab w:val="left" w:pos="900"/>
        </w:tabs>
        <w:ind w:left="360" w:hanging="360"/>
        <w:rPr>
          <w:rFonts w:cs="Arial"/>
          <w:b/>
          <w:sz w:val="22"/>
          <w:szCs w:val="22"/>
        </w:rPr>
      </w:pPr>
      <w:r w:rsidRPr="004E5D26">
        <w:rPr>
          <w:rFonts w:cs="Arial"/>
          <w:b/>
          <w:sz w:val="22"/>
          <w:szCs w:val="22"/>
        </w:rPr>
        <w:t>People:</w:t>
      </w:r>
      <w:r w:rsidRPr="004E5D26">
        <w:rPr>
          <w:rFonts w:cs="Arial"/>
          <w:b/>
          <w:sz w:val="22"/>
          <w:szCs w:val="22"/>
        </w:rPr>
        <w:tab/>
        <w:t>Amen.</w:t>
      </w:r>
    </w:p>
    <w:p w14:paraId="49017608" w14:textId="77777777" w:rsidR="00A950C2" w:rsidRPr="001A3469" w:rsidRDefault="00A950C2" w:rsidP="00A950C2">
      <w:pPr>
        <w:tabs>
          <w:tab w:val="left" w:pos="900"/>
        </w:tabs>
        <w:ind w:left="360" w:hanging="360"/>
        <w:rPr>
          <w:rFonts w:cs="Arial"/>
          <w:b/>
          <w:sz w:val="12"/>
          <w:szCs w:val="12"/>
        </w:rPr>
      </w:pPr>
    </w:p>
    <w:p w14:paraId="5819FB27" w14:textId="77777777" w:rsidR="009D7FED" w:rsidRDefault="00BE523F" w:rsidP="006F3CD9">
      <w:pPr>
        <w:pStyle w:val="Heading3"/>
        <w:tabs>
          <w:tab w:val="left" w:pos="900"/>
        </w:tabs>
        <w:rPr>
          <w:bCs/>
          <w:i w:val="0"/>
          <w:sz w:val="22"/>
          <w:szCs w:val="22"/>
          <w:u w:val="none"/>
        </w:rPr>
      </w:pPr>
      <w:r>
        <w:rPr>
          <w:bCs/>
          <w:i w:val="0"/>
          <w:sz w:val="22"/>
          <w:szCs w:val="22"/>
          <w:u w:val="none"/>
        </w:rPr>
        <w:t>BENEDICTION</w:t>
      </w:r>
    </w:p>
    <w:p w14:paraId="77C4F6BC" w14:textId="77777777" w:rsidR="006F3CD9" w:rsidRPr="001A3469" w:rsidRDefault="006F3CD9" w:rsidP="006F3CD9">
      <w:pPr>
        <w:rPr>
          <w:sz w:val="12"/>
          <w:szCs w:val="12"/>
        </w:rPr>
      </w:pPr>
    </w:p>
    <w:p w14:paraId="4CC21550" w14:textId="52C7E6E3" w:rsidR="009C6832" w:rsidRDefault="00410021" w:rsidP="00347CD8">
      <w:pPr>
        <w:rPr>
          <w:bCs/>
          <w:sz w:val="12"/>
          <w:szCs w:val="12"/>
        </w:rPr>
      </w:pPr>
      <w:r w:rsidRPr="00272171">
        <w:rPr>
          <w:b/>
          <w:sz w:val="22"/>
          <w:szCs w:val="22"/>
        </w:rPr>
        <w:t xml:space="preserve">HYMN </w:t>
      </w:r>
      <w:r>
        <w:rPr>
          <w:bCs/>
          <w:i/>
          <w:sz w:val="22"/>
          <w:szCs w:val="22"/>
        </w:rPr>
        <w:t xml:space="preserve">“Ride On, Ride </w:t>
      </w:r>
      <w:proofErr w:type="gramStart"/>
      <w:r>
        <w:rPr>
          <w:bCs/>
          <w:i/>
          <w:sz w:val="22"/>
          <w:szCs w:val="22"/>
        </w:rPr>
        <w:t>On</w:t>
      </w:r>
      <w:proofErr w:type="gramEnd"/>
      <w:r>
        <w:rPr>
          <w:bCs/>
          <w:i/>
          <w:sz w:val="22"/>
          <w:szCs w:val="22"/>
        </w:rPr>
        <w:t xml:space="preserve"> in Majesty” </w:t>
      </w:r>
      <w:r w:rsidRPr="0011700E">
        <w:rPr>
          <w:bCs/>
          <w:sz w:val="22"/>
          <w:szCs w:val="22"/>
        </w:rPr>
        <w:t>(</w:t>
      </w:r>
      <w:r w:rsidRPr="0011700E">
        <w:rPr>
          <w:bCs/>
          <w:i/>
          <w:sz w:val="22"/>
          <w:szCs w:val="22"/>
        </w:rPr>
        <w:t>L</w:t>
      </w:r>
      <w:r>
        <w:rPr>
          <w:bCs/>
          <w:i/>
          <w:sz w:val="22"/>
          <w:szCs w:val="22"/>
        </w:rPr>
        <w:t>SB</w:t>
      </w:r>
      <w:r>
        <w:rPr>
          <w:bCs/>
          <w:sz w:val="22"/>
          <w:szCs w:val="22"/>
        </w:rPr>
        <w:t xml:space="preserve"> 441)</w:t>
      </w:r>
    </w:p>
    <w:p w14:paraId="5428DF42" w14:textId="77777777" w:rsidR="001E3C31" w:rsidRDefault="001E3C31" w:rsidP="001E3C31">
      <w:pPr>
        <w:rPr>
          <w:bCs/>
          <w:sz w:val="12"/>
          <w:szCs w:val="12"/>
        </w:rPr>
      </w:pPr>
    </w:p>
    <w:p w14:paraId="406A4E3C" w14:textId="2AAF8B22" w:rsidR="00347CD8" w:rsidRPr="001E3C31" w:rsidRDefault="00A9051C" w:rsidP="001E3C31">
      <w:pPr>
        <w:jc w:val="center"/>
        <w:rPr>
          <w:b/>
          <w:sz w:val="22"/>
          <w:szCs w:val="22"/>
        </w:rPr>
      </w:pPr>
      <w:r>
        <w:rPr>
          <w:b/>
          <w:sz w:val="22"/>
          <w:szCs w:val="22"/>
          <w:u w:val="single"/>
        </w:rPr>
        <w:t xml:space="preserve">Maundy </w:t>
      </w:r>
      <w:r w:rsidR="00347CD8" w:rsidRPr="00163207">
        <w:rPr>
          <w:b/>
          <w:sz w:val="22"/>
          <w:szCs w:val="22"/>
          <w:u w:val="single"/>
        </w:rPr>
        <w:t>Thursday</w:t>
      </w:r>
      <w:r w:rsidR="001E3C31">
        <w:rPr>
          <w:b/>
          <w:sz w:val="22"/>
          <w:szCs w:val="22"/>
        </w:rPr>
        <w:t xml:space="preserve"> - </w:t>
      </w:r>
      <w:r w:rsidR="00347CD8" w:rsidRPr="00163207">
        <w:rPr>
          <w:b/>
          <w:sz w:val="22"/>
          <w:szCs w:val="22"/>
        </w:rPr>
        <w:t>7</w:t>
      </w:r>
      <w:r w:rsidR="00347CD8">
        <w:rPr>
          <w:b/>
          <w:sz w:val="22"/>
          <w:szCs w:val="22"/>
        </w:rPr>
        <w:t>:00 p.m. Divine Service</w:t>
      </w:r>
    </w:p>
    <w:p w14:paraId="6FA4480D" w14:textId="28C9621D" w:rsidR="00347CD8" w:rsidRPr="001E3C31" w:rsidRDefault="00A9051C" w:rsidP="001E3C31">
      <w:pPr>
        <w:ind w:left="720" w:hanging="720"/>
        <w:jc w:val="center"/>
        <w:rPr>
          <w:b/>
          <w:sz w:val="22"/>
          <w:szCs w:val="22"/>
        </w:rPr>
      </w:pPr>
      <w:r>
        <w:rPr>
          <w:b/>
          <w:sz w:val="22"/>
          <w:szCs w:val="22"/>
          <w:u w:val="single"/>
        </w:rPr>
        <w:t xml:space="preserve">Good </w:t>
      </w:r>
      <w:r w:rsidR="00347CD8" w:rsidRPr="00163207">
        <w:rPr>
          <w:b/>
          <w:sz w:val="22"/>
          <w:szCs w:val="22"/>
          <w:u w:val="single"/>
        </w:rPr>
        <w:t>Friday</w:t>
      </w:r>
      <w:r w:rsidR="001E3C31">
        <w:rPr>
          <w:b/>
          <w:sz w:val="22"/>
          <w:szCs w:val="22"/>
        </w:rPr>
        <w:t xml:space="preserve"> - </w:t>
      </w:r>
      <w:r w:rsidR="00347CD8" w:rsidRPr="00163207">
        <w:rPr>
          <w:b/>
          <w:sz w:val="22"/>
          <w:szCs w:val="22"/>
        </w:rPr>
        <w:t>7</w:t>
      </w:r>
      <w:r w:rsidR="00347CD8">
        <w:rPr>
          <w:b/>
          <w:sz w:val="22"/>
          <w:szCs w:val="22"/>
        </w:rPr>
        <w:t>:00 p.m. Tenebrae</w:t>
      </w:r>
    </w:p>
    <w:p w14:paraId="4D534E70" w14:textId="59DB11B7" w:rsidR="00347CD8" w:rsidRPr="001E3C31" w:rsidRDefault="00347CD8" w:rsidP="001E3C31">
      <w:pPr>
        <w:ind w:left="720" w:hanging="720"/>
        <w:jc w:val="center"/>
        <w:rPr>
          <w:b/>
          <w:sz w:val="22"/>
          <w:szCs w:val="22"/>
        </w:rPr>
      </w:pPr>
      <w:r w:rsidRPr="00163207">
        <w:rPr>
          <w:b/>
          <w:sz w:val="22"/>
          <w:szCs w:val="22"/>
          <w:u w:val="single"/>
        </w:rPr>
        <w:t>Saturday</w:t>
      </w:r>
      <w:r w:rsidR="001E3C31">
        <w:rPr>
          <w:b/>
          <w:sz w:val="22"/>
          <w:szCs w:val="22"/>
        </w:rPr>
        <w:t xml:space="preserve"> - </w:t>
      </w:r>
      <w:r w:rsidRPr="00163207">
        <w:rPr>
          <w:b/>
          <w:sz w:val="22"/>
          <w:szCs w:val="22"/>
        </w:rPr>
        <w:t>5</w:t>
      </w:r>
      <w:r>
        <w:rPr>
          <w:b/>
          <w:sz w:val="22"/>
          <w:szCs w:val="22"/>
        </w:rPr>
        <w:t>:00 p.m. Vigil</w:t>
      </w:r>
    </w:p>
    <w:p w14:paraId="2E5B4B03" w14:textId="6EB65909" w:rsidR="009C6832" w:rsidRPr="001E3C31" w:rsidRDefault="00A9051C" w:rsidP="001E3C31">
      <w:pPr>
        <w:jc w:val="center"/>
        <w:rPr>
          <w:b/>
          <w:sz w:val="22"/>
          <w:szCs w:val="22"/>
        </w:rPr>
      </w:pPr>
      <w:r w:rsidRPr="00163207">
        <w:rPr>
          <w:b/>
          <w:sz w:val="22"/>
          <w:szCs w:val="22"/>
          <w:u w:val="single"/>
        </w:rPr>
        <w:t xml:space="preserve">Easter </w:t>
      </w:r>
      <w:r w:rsidR="00347CD8" w:rsidRPr="00163207">
        <w:rPr>
          <w:b/>
          <w:sz w:val="22"/>
          <w:szCs w:val="22"/>
          <w:u w:val="single"/>
        </w:rPr>
        <w:t>Sunday</w:t>
      </w:r>
      <w:r w:rsidR="001E3C31">
        <w:rPr>
          <w:b/>
          <w:sz w:val="22"/>
          <w:szCs w:val="22"/>
        </w:rPr>
        <w:t xml:space="preserve"> - </w:t>
      </w:r>
      <w:r w:rsidRPr="00163207">
        <w:rPr>
          <w:b/>
          <w:sz w:val="22"/>
          <w:szCs w:val="22"/>
        </w:rPr>
        <w:t>8</w:t>
      </w:r>
      <w:r>
        <w:rPr>
          <w:b/>
          <w:sz w:val="22"/>
          <w:szCs w:val="22"/>
        </w:rPr>
        <w:t xml:space="preserve">:00 a.m. and </w:t>
      </w:r>
      <w:r w:rsidR="00347CD8">
        <w:rPr>
          <w:b/>
          <w:sz w:val="22"/>
          <w:szCs w:val="22"/>
        </w:rPr>
        <w:t>10:30 a.m. Service</w:t>
      </w:r>
      <w:r>
        <w:rPr>
          <w:b/>
          <w:sz w:val="22"/>
          <w:szCs w:val="22"/>
        </w:rPr>
        <w:t>s</w:t>
      </w:r>
      <w:r w:rsidR="00347CD8">
        <w:rPr>
          <w:b/>
          <w:sz w:val="22"/>
          <w:szCs w:val="22"/>
        </w:rPr>
        <w:t xml:space="preserve"> of the Word</w:t>
      </w:r>
    </w:p>
    <w:sectPr w:rsidR="009C6832" w:rsidRPr="001E3C31">
      <w:footerReference w:type="even" r:id="rId9"/>
      <w:footerReference w:type="default" r:id="rId10"/>
      <w:pgSz w:w="7920" w:h="122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DC2C2" w14:textId="77777777" w:rsidR="001C6BE8" w:rsidRDefault="001C6BE8">
      <w:r>
        <w:separator/>
      </w:r>
    </w:p>
  </w:endnote>
  <w:endnote w:type="continuationSeparator" w:id="0">
    <w:p w14:paraId="24F7A4B9" w14:textId="77777777" w:rsidR="001C6BE8" w:rsidRDefault="001C6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Times New Roman (Body 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49554"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818BE4" w14:textId="77777777" w:rsidR="00374FCD" w:rsidRDefault="00374F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3229B"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F3E7E">
      <w:rPr>
        <w:rStyle w:val="PageNumber"/>
        <w:noProof/>
      </w:rPr>
      <w:t>4</w:t>
    </w:r>
    <w:r>
      <w:rPr>
        <w:rStyle w:val="PageNumber"/>
      </w:rPr>
      <w:fldChar w:fldCharType="end"/>
    </w:r>
  </w:p>
  <w:p w14:paraId="00F34803" w14:textId="77777777" w:rsidR="00374FCD" w:rsidRDefault="00374F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8C73A" w14:textId="77777777" w:rsidR="001C6BE8" w:rsidRDefault="001C6BE8">
      <w:r>
        <w:separator/>
      </w:r>
    </w:p>
  </w:footnote>
  <w:footnote w:type="continuationSeparator" w:id="0">
    <w:p w14:paraId="3555CA53" w14:textId="77777777" w:rsidR="001C6BE8" w:rsidRDefault="001C6B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83FF7"/>
    <w:multiLevelType w:val="hybridMultilevel"/>
    <w:tmpl w:val="3484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E16976"/>
    <w:multiLevelType w:val="hybridMultilevel"/>
    <w:tmpl w:val="3670D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CA4EF4"/>
    <w:multiLevelType w:val="hybridMultilevel"/>
    <w:tmpl w:val="65FE5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FB597C"/>
    <w:multiLevelType w:val="hybridMultilevel"/>
    <w:tmpl w:val="5BE00E5C"/>
    <w:lvl w:ilvl="0" w:tplc="6392460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CD5788"/>
    <w:multiLevelType w:val="hybridMultilevel"/>
    <w:tmpl w:val="637260E8"/>
    <w:lvl w:ilvl="0" w:tplc="6A50E8C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3D093802"/>
    <w:multiLevelType w:val="hybridMultilevel"/>
    <w:tmpl w:val="B5B0D53C"/>
    <w:lvl w:ilvl="0" w:tplc="9E6C21E4">
      <w:start w:val="1"/>
      <w:numFmt w:val="bullet"/>
      <w:lvlText w:val=""/>
      <w:lvlJc w:val="left"/>
      <w:pPr>
        <w:tabs>
          <w:tab w:val="num" w:pos="792"/>
        </w:tabs>
        <w:ind w:left="792"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6" w15:restartNumberingAfterBreak="0">
    <w:nsid w:val="43F5447F"/>
    <w:multiLevelType w:val="hybridMultilevel"/>
    <w:tmpl w:val="B7B29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99356C"/>
    <w:multiLevelType w:val="hybridMultilevel"/>
    <w:tmpl w:val="3A6C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3E3F6A"/>
    <w:multiLevelType w:val="hybridMultilevel"/>
    <w:tmpl w:val="A2D0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9530953">
    <w:abstractNumId w:val="5"/>
  </w:num>
  <w:num w:numId="2" w16cid:durableId="1461267367">
    <w:abstractNumId w:val="2"/>
  </w:num>
  <w:num w:numId="3" w16cid:durableId="23089192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95723719">
    <w:abstractNumId w:val="7"/>
  </w:num>
  <w:num w:numId="5" w16cid:durableId="862015801">
    <w:abstractNumId w:val="0"/>
  </w:num>
  <w:num w:numId="6" w16cid:durableId="1521772006">
    <w:abstractNumId w:val="1"/>
  </w:num>
  <w:num w:numId="7" w16cid:durableId="371031806">
    <w:abstractNumId w:val="8"/>
  </w:num>
  <w:num w:numId="8" w16cid:durableId="884946633">
    <w:abstractNumId w:val="3"/>
  </w:num>
  <w:num w:numId="9" w16cid:durableId="1911036746">
    <w:abstractNumId w:val="6"/>
  </w:num>
  <w:num w:numId="10" w16cid:durableId="21228733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CF2"/>
    <w:rsid w:val="00000918"/>
    <w:rsid w:val="00000DA9"/>
    <w:rsid w:val="000018A3"/>
    <w:rsid w:val="000061EF"/>
    <w:rsid w:val="00006E5B"/>
    <w:rsid w:val="000077CF"/>
    <w:rsid w:val="00010A3D"/>
    <w:rsid w:val="00011591"/>
    <w:rsid w:val="000123FB"/>
    <w:rsid w:val="0001308E"/>
    <w:rsid w:val="000133A3"/>
    <w:rsid w:val="00013A4F"/>
    <w:rsid w:val="00015723"/>
    <w:rsid w:val="0001772F"/>
    <w:rsid w:val="00017DE3"/>
    <w:rsid w:val="00017E13"/>
    <w:rsid w:val="00020FCA"/>
    <w:rsid w:val="00020FE9"/>
    <w:rsid w:val="00021D8A"/>
    <w:rsid w:val="00022418"/>
    <w:rsid w:val="0002260B"/>
    <w:rsid w:val="000236DA"/>
    <w:rsid w:val="0002420F"/>
    <w:rsid w:val="0002428B"/>
    <w:rsid w:val="0002513A"/>
    <w:rsid w:val="00025245"/>
    <w:rsid w:val="000256B3"/>
    <w:rsid w:val="0002753C"/>
    <w:rsid w:val="0002763E"/>
    <w:rsid w:val="000301AC"/>
    <w:rsid w:val="00031696"/>
    <w:rsid w:val="00031CBE"/>
    <w:rsid w:val="00032255"/>
    <w:rsid w:val="000334E7"/>
    <w:rsid w:val="00034073"/>
    <w:rsid w:val="000357BF"/>
    <w:rsid w:val="000362FF"/>
    <w:rsid w:val="000416C2"/>
    <w:rsid w:val="00043335"/>
    <w:rsid w:val="0004410C"/>
    <w:rsid w:val="0004420F"/>
    <w:rsid w:val="0004440C"/>
    <w:rsid w:val="00050032"/>
    <w:rsid w:val="00050CBC"/>
    <w:rsid w:val="0005213B"/>
    <w:rsid w:val="000529BD"/>
    <w:rsid w:val="00052E0E"/>
    <w:rsid w:val="00052F6D"/>
    <w:rsid w:val="00053334"/>
    <w:rsid w:val="00053382"/>
    <w:rsid w:val="000568E3"/>
    <w:rsid w:val="00057132"/>
    <w:rsid w:val="00061182"/>
    <w:rsid w:val="0006276B"/>
    <w:rsid w:val="0006296A"/>
    <w:rsid w:val="00066D0D"/>
    <w:rsid w:val="000675D6"/>
    <w:rsid w:val="00070B2C"/>
    <w:rsid w:val="00071DFC"/>
    <w:rsid w:val="00073457"/>
    <w:rsid w:val="00073C92"/>
    <w:rsid w:val="00074FE7"/>
    <w:rsid w:val="00075FEE"/>
    <w:rsid w:val="00081A05"/>
    <w:rsid w:val="00083E0F"/>
    <w:rsid w:val="00086E24"/>
    <w:rsid w:val="0008775D"/>
    <w:rsid w:val="00087B9B"/>
    <w:rsid w:val="00090537"/>
    <w:rsid w:val="00094F2F"/>
    <w:rsid w:val="0009558A"/>
    <w:rsid w:val="00096305"/>
    <w:rsid w:val="00096577"/>
    <w:rsid w:val="000A10A4"/>
    <w:rsid w:val="000A1404"/>
    <w:rsid w:val="000A33E6"/>
    <w:rsid w:val="000A5100"/>
    <w:rsid w:val="000A69A4"/>
    <w:rsid w:val="000A6D25"/>
    <w:rsid w:val="000B0139"/>
    <w:rsid w:val="000B2176"/>
    <w:rsid w:val="000B220B"/>
    <w:rsid w:val="000B4FE7"/>
    <w:rsid w:val="000C23CC"/>
    <w:rsid w:val="000C45C6"/>
    <w:rsid w:val="000D05B6"/>
    <w:rsid w:val="000D0ACF"/>
    <w:rsid w:val="000D0C16"/>
    <w:rsid w:val="000D26ED"/>
    <w:rsid w:val="000D2B04"/>
    <w:rsid w:val="000D2E42"/>
    <w:rsid w:val="000D5989"/>
    <w:rsid w:val="000D68A8"/>
    <w:rsid w:val="000D697F"/>
    <w:rsid w:val="000D6C4C"/>
    <w:rsid w:val="000E0337"/>
    <w:rsid w:val="000E1C14"/>
    <w:rsid w:val="000E2D90"/>
    <w:rsid w:val="000E3DDA"/>
    <w:rsid w:val="000E3F03"/>
    <w:rsid w:val="000E706E"/>
    <w:rsid w:val="000F3A11"/>
    <w:rsid w:val="000F431D"/>
    <w:rsid w:val="000F472C"/>
    <w:rsid w:val="000F4DEF"/>
    <w:rsid w:val="000F7558"/>
    <w:rsid w:val="00101060"/>
    <w:rsid w:val="00101E9B"/>
    <w:rsid w:val="0010324B"/>
    <w:rsid w:val="001046A3"/>
    <w:rsid w:val="00104C65"/>
    <w:rsid w:val="001053DB"/>
    <w:rsid w:val="00105994"/>
    <w:rsid w:val="00105AA9"/>
    <w:rsid w:val="00105D39"/>
    <w:rsid w:val="001060CC"/>
    <w:rsid w:val="001071D1"/>
    <w:rsid w:val="00107D20"/>
    <w:rsid w:val="0011055B"/>
    <w:rsid w:val="00111B29"/>
    <w:rsid w:val="00111DD9"/>
    <w:rsid w:val="00112157"/>
    <w:rsid w:val="00113996"/>
    <w:rsid w:val="001145DC"/>
    <w:rsid w:val="00114639"/>
    <w:rsid w:val="00114CD7"/>
    <w:rsid w:val="0011581B"/>
    <w:rsid w:val="001166A0"/>
    <w:rsid w:val="00117457"/>
    <w:rsid w:val="00117ED7"/>
    <w:rsid w:val="00124637"/>
    <w:rsid w:val="00124943"/>
    <w:rsid w:val="001250B1"/>
    <w:rsid w:val="00125556"/>
    <w:rsid w:val="00125A2B"/>
    <w:rsid w:val="00127A9F"/>
    <w:rsid w:val="001316A9"/>
    <w:rsid w:val="00132B69"/>
    <w:rsid w:val="001334D2"/>
    <w:rsid w:val="00133CB0"/>
    <w:rsid w:val="00134BAC"/>
    <w:rsid w:val="00134EF0"/>
    <w:rsid w:val="0013591B"/>
    <w:rsid w:val="00136C0F"/>
    <w:rsid w:val="00136D31"/>
    <w:rsid w:val="00137339"/>
    <w:rsid w:val="0013751B"/>
    <w:rsid w:val="00140D72"/>
    <w:rsid w:val="00143F51"/>
    <w:rsid w:val="001449E9"/>
    <w:rsid w:val="00144F06"/>
    <w:rsid w:val="001451D0"/>
    <w:rsid w:val="00150FD8"/>
    <w:rsid w:val="0015256D"/>
    <w:rsid w:val="001530A8"/>
    <w:rsid w:val="00153224"/>
    <w:rsid w:val="001535BD"/>
    <w:rsid w:val="00153FEE"/>
    <w:rsid w:val="00155330"/>
    <w:rsid w:val="00160769"/>
    <w:rsid w:val="00161DDC"/>
    <w:rsid w:val="00162B7D"/>
    <w:rsid w:val="00163207"/>
    <w:rsid w:val="00165194"/>
    <w:rsid w:val="00165219"/>
    <w:rsid w:val="0016595E"/>
    <w:rsid w:val="001663B5"/>
    <w:rsid w:val="00170916"/>
    <w:rsid w:val="0017108A"/>
    <w:rsid w:val="00172A25"/>
    <w:rsid w:val="0017449E"/>
    <w:rsid w:val="00174734"/>
    <w:rsid w:val="00174DC5"/>
    <w:rsid w:val="001806AB"/>
    <w:rsid w:val="00180C9F"/>
    <w:rsid w:val="00183526"/>
    <w:rsid w:val="0018480F"/>
    <w:rsid w:val="00185321"/>
    <w:rsid w:val="00186BE7"/>
    <w:rsid w:val="00190631"/>
    <w:rsid w:val="001915E9"/>
    <w:rsid w:val="00191C36"/>
    <w:rsid w:val="00192892"/>
    <w:rsid w:val="0019303A"/>
    <w:rsid w:val="00194F53"/>
    <w:rsid w:val="00195275"/>
    <w:rsid w:val="0019564E"/>
    <w:rsid w:val="001A0179"/>
    <w:rsid w:val="001A042D"/>
    <w:rsid w:val="001A0E55"/>
    <w:rsid w:val="001A130F"/>
    <w:rsid w:val="001A13D6"/>
    <w:rsid w:val="001A2F9A"/>
    <w:rsid w:val="001A3469"/>
    <w:rsid w:val="001A3F41"/>
    <w:rsid w:val="001A4B2A"/>
    <w:rsid w:val="001A5917"/>
    <w:rsid w:val="001A5DC3"/>
    <w:rsid w:val="001A5E09"/>
    <w:rsid w:val="001A6BC5"/>
    <w:rsid w:val="001A6EEC"/>
    <w:rsid w:val="001B13C0"/>
    <w:rsid w:val="001B1915"/>
    <w:rsid w:val="001B23D4"/>
    <w:rsid w:val="001B3EF2"/>
    <w:rsid w:val="001C0299"/>
    <w:rsid w:val="001C0F47"/>
    <w:rsid w:val="001C3297"/>
    <w:rsid w:val="001C3D4A"/>
    <w:rsid w:val="001C476B"/>
    <w:rsid w:val="001C4D84"/>
    <w:rsid w:val="001C5412"/>
    <w:rsid w:val="001C55B5"/>
    <w:rsid w:val="001C5D14"/>
    <w:rsid w:val="001C5F80"/>
    <w:rsid w:val="001C6BE8"/>
    <w:rsid w:val="001C7766"/>
    <w:rsid w:val="001C7F90"/>
    <w:rsid w:val="001D09F0"/>
    <w:rsid w:val="001D5906"/>
    <w:rsid w:val="001D5EFC"/>
    <w:rsid w:val="001D6072"/>
    <w:rsid w:val="001D6F83"/>
    <w:rsid w:val="001D7206"/>
    <w:rsid w:val="001D7618"/>
    <w:rsid w:val="001E1BE0"/>
    <w:rsid w:val="001E28E8"/>
    <w:rsid w:val="001E3758"/>
    <w:rsid w:val="001E3C31"/>
    <w:rsid w:val="001E63A8"/>
    <w:rsid w:val="001E72BF"/>
    <w:rsid w:val="001E7AAB"/>
    <w:rsid w:val="001E7ACB"/>
    <w:rsid w:val="001F62F5"/>
    <w:rsid w:val="00202363"/>
    <w:rsid w:val="00202B12"/>
    <w:rsid w:val="002055D3"/>
    <w:rsid w:val="002068C0"/>
    <w:rsid w:val="00207858"/>
    <w:rsid w:val="00207EA8"/>
    <w:rsid w:val="002107BE"/>
    <w:rsid w:val="00211FE1"/>
    <w:rsid w:val="0021493F"/>
    <w:rsid w:val="0021519F"/>
    <w:rsid w:val="002161EB"/>
    <w:rsid w:val="00222512"/>
    <w:rsid w:val="00222B09"/>
    <w:rsid w:val="0022305B"/>
    <w:rsid w:val="002230E3"/>
    <w:rsid w:val="00223F29"/>
    <w:rsid w:val="00224CAF"/>
    <w:rsid w:val="0022561B"/>
    <w:rsid w:val="00225D87"/>
    <w:rsid w:val="00226433"/>
    <w:rsid w:val="00226C3A"/>
    <w:rsid w:val="00227123"/>
    <w:rsid w:val="00227890"/>
    <w:rsid w:val="00230FE5"/>
    <w:rsid w:val="0023165A"/>
    <w:rsid w:val="0023241E"/>
    <w:rsid w:val="0023276A"/>
    <w:rsid w:val="00232B9C"/>
    <w:rsid w:val="00237F31"/>
    <w:rsid w:val="0024012E"/>
    <w:rsid w:val="00240A66"/>
    <w:rsid w:val="00240B20"/>
    <w:rsid w:val="00242378"/>
    <w:rsid w:val="002438E1"/>
    <w:rsid w:val="0024400B"/>
    <w:rsid w:val="00246E6B"/>
    <w:rsid w:val="00247345"/>
    <w:rsid w:val="00251919"/>
    <w:rsid w:val="0025568B"/>
    <w:rsid w:val="002575E8"/>
    <w:rsid w:val="00257BED"/>
    <w:rsid w:val="0026155E"/>
    <w:rsid w:val="00261880"/>
    <w:rsid w:val="00265DF0"/>
    <w:rsid w:val="002718D1"/>
    <w:rsid w:val="00271AF9"/>
    <w:rsid w:val="00273B18"/>
    <w:rsid w:val="00273E71"/>
    <w:rsid w:val="002744C7"/>
    <w:rsid w:val="00274FC0"/>
    <w:rsid w:val="00277BC2"/>
    <w:rsid w:val="002814B6"/>
    <w:rsid w:val="00284995"/>
    <w:rsid w:val="00284A75"/>
    <w:rsid w:val="0028579F"/>
    <w:rsid w:val="002862B7"/>
    <w:rsid w:val="00286FA8"/>
    <w:rsid w:val="00287712"/>
    <w:rsid w:val="00290974"/>
    <w:rsid w:val="0029112F"/>
    <w:rsid w:val="002914BB"/>
    <w:rsid w:val="00291D41"/>
    <w:rsid w:val="002920A9"/>
    <w:rsid w:val="00292ED9"/>
    <w:rsid w:val="0029347F"/>
    <w:rsid w:val="002936CF"/>
    <w:rsid w:val="00294FC8"/>
    <w:rsid w:val="00297940"/>
    <w:rsid w:val="002A0B6C"/>
    <w:rsid w:val="002A101A"/>
    <w:rsid w:val="002A22E4"/>
    <w:rsid w:val="002A3254"/>
    <w:rsid w:val="002A3C8E"/>
    <w:rsid w:val="002A4769"/>
    <w:rsid w:val="002A4924"/>
    <w:rsid w:val="002A4C61"/>
    <w:rsid w:val="002A50DD"/>
    <w:rsid w:val="002A53A8"/>
    <w:rsid w:val="002A59C5"/>
    <w:rsid w:val="002A638F"/>
    <w:rsid w:val="002A7884"/>
    <w:rsid w:val="002B016B"/>
    <w:rsid w:val="002B0EDC"/>
    <w:rsid w:val="002B0F65"/>
    <w:rsid w:val="002B16BA"/>
    <w:rsid w:val="002B1FFC"/>
    <w:rsid w:val="002B2DCC"/>
    <w:rsid w:val="002B35D4"/>
    <w:rsid w:val="002B3793"/>
    <w:rsid w:val="002B514B"/>
    <w:rsid w:val="002B5C25"/>
    <w:rsid w:val="002B63EA"/>
    <w:rsid w:val="002C193F"/>
    <w:rsid w:val="002C200D"/>
    <w:rsid w:val="002C242B"/>
    <w:rsid w:val="002C64BB"/>
    <w:rsid w:val="002C76F1"/>
    <w:rsid w:val="002D0D2B"/>
    <w:rsid w:val="002D1D51"/>
    <w:rsid w:val="002D2225"/>
    <w:rsid w:val="002D2B51"/>
    <w:rsid w:val="002D3FA2"/>
    <w:rsid w:val="002D425B"/>
    <w:rsid w:val="002E0931"/>
    <w:rsid w:val="002E10EB"/>
    <w:rsid w:val="002E1CB7"/>
    <w:rsid w:val="002E3828"/>
    <w:rsid w:val="002E46A4"/>
    <w:rsid w:val="002E7951"/>
    <w:rsid w:val="002F16D9"/>
    <w:rsid w:val="002F1F33"/>
    <w:rsid w:val="002F213E"/>
    <w:rsid w:val="002F2585"/>
    <w:rsid w:val="002F42B5"/>
    <w:rsid w:val="002F7159"/>
    <w:rsid w:val="00300722"/>
    <w:rsid w:val="00304E95"/>
    <w:rsid w:val="00304FA0"/>
    <w:rsid w:val="003054B0"/>
    <w:rsid w:val="00305A58"/>
    <w:rsid w:val="00305E0A"/>
    <w:rsid w:val="003060A1"/>
    <w:rsid w:val="0030695E"/>
    <w:rsid w:val="00307015"/>
    <w:rsid w:val="00307D96"/>
    <w:rsid w:val="003102EF"/>
    <w:rsid w:val="00310E0A"/>
    <w:rsid w:val="00310ED6"/>
    <w:rsid w:val="003124D8"/>
    <w:rsid w:val="003164D1"/>
    <w:rsid w:val="00316C4C"/>
    <w:rsid w:val="0031767B"/>
    <w:rsid w:val="00317B83"/>
    <w:rsid w:val="00320359"/>
    <w:rsid w:val="00320DD3"/>
    <w:rsid w:val="003226E3"/>
    <w:rsid w:val="00327818"/>
    <w:rsid w:val="0032799A"/>
    <w:rsid w:val="00330792"/>
    <w:rsid w:val="003309F9"/>
    <w:rsid w:val="00330DBD"/>
    <w:rsid w:val="003319AE"/>
    <w:rsid w:val="00332BA7"/>
    <w:rsid w:val="0033311A"/>
    <w:rsid w:val="00333578"/>
    <w:rsid w:val="00337237"/>
    <w:rsid w:val="0034219B"/>
    <w:rsid w:val="00342FC9"/>
    <w:rsid w:val="003437AB"/>
    <w:rsid w:val="00346051"/>
    <w:rsid w:val="003474CF"/>
    <w:rsid w:val="00347CD8"/>
    <w:rsid w:val="00351CA6"/>
    <w:rsid w:val="00352F46"/>
    <w:rsid w:val="003553F2"/>
    <w:rsid w:val="003556AA"/>
    <w:rsid w:val="00357158"/>
    <w:rsid w:val="00361F4A"/>
    <w:rsid w:val="003622C8"/>
    <w:rsid w:val="00362942"/>
    <w:rsid w:val="003656EB"/>
    <w:rsid w:val="00365719"/>
    <w:rsid w:val="00366818"/>
    <w:rsid w:val="00370CE4"/>
    <w:rsid w:val="00371DE3"/>
    <w:rsid w:val="00372E90"/>
    <w:rsid w:val="00373D1A"/>
    <w:rsid w:val="00374016"/>
    <w:rsid w:val="00374FCD"/>
    <w:rsid w:val="003754D6"/>
    <w:rsid w:val="00375749"/>
    <w:rsid w:val="003762CF"/>
    <w:rsid w:val="003769BB"/>
    <w:rsid w:val="0037724F"/>
    <w:rsid w:val="00384063"/>
    <w:rsid w:val="00386996"/>
    <w:rsid w:val="00386D6D"/>
    <w:rsid w:val="003942E2"/>
    <w:rsid w:val="00396F91"/>
    <w:rsid w:val="00397DF7"/>
    <w:rsid w:val="00397FB5"/>
    <w:rsid w:val="003A0829"/>
    <w:rsid w:val="003A153A"/>
    <w:rsid w:val="003A1B63"/>
    <w:rsid w:val="003A1F16"/>
    <w:rsid w:val="003A41AB"/>
    <w:rsid w:val="003A71F0"/>
    <w:rsid w:val="003A79E1"/>
    <w:rsid w:val="003A7DAF"/>
    <w:rsid w:val="003B0151"/>
    <w:rsid w:val="003B018F"/>
    <w:rsid w:val="003B201F"/>
    <w:rsid w:val="003B2A03"/>
    <w:rsid w:val="003B3ACA"/>
    <w:rsid w:val="003B5025"/>
    <w:rsid w:val="003B5696"/>
    <w:rsid w:val="003B5E2A"/>
    <w:rsid w:val="003C0B81"/>
    <w:rsid w:val="003C2567"/>
    <w:rsid w:val="003C3946"/>
    <w:rsid w:val="003C5138"/>
    <w:rsid w:val="003C6C1D"/>
    <w:rsid w:val="003C71D1"/>
    <w:rsid w:val="003C76FC"/>
    <w:rsid w:val="003D2104"/>
    <w:rsid w:val="003D3C9B"/>
    <w:rsid w:val="003D4C66"/>
    <w:rsid w:val="003D748C"/>
    <w:rsid w:val="003E274C"/>
    <w:rsid w:val="003E35C9"/>
    <w:rsid w:val="003E36E3"/>
    <w:rsid w:val="003E3A2A"/>
    <w:rsid w:val="003E407B"/>
    <w:rsid w:val="003E5D8C"/>
    <w:rsid w:val="003E793F"/>
    <w:rsid w:val="003E7FE0"/>
    <w:rsid w:val="003F0332"/>
    <w:rsid w:val="003F0EC1"/>
    <w:rsid w:val="003F1AF2"/>
    <w:rsid w:val="003F367A"/>
    <w:rsid w:val="003F4A24"/>
    <w:rsid w:val="003F5DDC"/>
    <w:rsid w:val="003F6712"/>
    <w:rsid w:val="003F6966"/>
    <w:rsid w:val="003F7809"/>
    <w:rsid w:val="00400ADE"/>
    <w:rsid w:val="00401926"/>
    <w:rsid w:val="0040265E"/>
    <w:rsid w:val="00404A37"/>
    <w:rsid w:val="00405D27"/>
    <w:rsid w:val="00410021"/>
    <w:rsid w:val="004115FF"/>
    <w:rsid w:val="00412DCE"/>
    <w:rsid w:val="00414028"/>
    <w:rsid w:val="004165AA"/>
    <w:rsid w:val="004171EA"/>
    <w:rsid w:val="00417475"/>
    <w:rsid w:val="004177C0"/>
    <w:rsid w:val="00417F1F"/>
    <w:rsid w:val="00420105"/>
    <w:rsid w:val="00420944"/>
    <w:rsid w:val="004213C8"/>
    <w:rsid w:val="004228CC"/>
    <w:rsid w:val="0042337F"/>
    <w:rsid w:val="004251C3"/>
    <w:rsid w:val="004303C7"/>
    <w:rsid w:val="004317D8"/>
    <w:rsid w:val="00431E63"/>
    <w:rsid w:val="00432726"/>
    <w:rsid w:val="00432A85"/>
    <w:rsid w:val="00435064"/>
    <w:rsid w:val="00435C21"/>
    <w:rsid w:val="0043682A"/>
    <w:rsid w:val="00436C1F"/>
    <w:rsid w:val="00437632"/>
    <w:rsid w:val="00437F88"/>
    <w:rsid w:val="0044087A"/>
    <w:rsid w:val="00440D63"/>
    <w:rsid w:val="0044148D"/>
    <w:rsid w:val="0044219B"/>
    <w:rsid w:val="00443E75"/>
    <w:rsid w:val="004463C7"/>
    <w:rsid w:val="004475F0"/>
    <w:rsid w:val="00451A20"/>
    <w:rsid w:val="004531D3"/>
    <w:rsid w:val="004538BA"/>
    <w:rsid w:val="00454A82"/>
    <w:rsid w:val="00455E98"/>
    <w:rsid w:val="0046077C"/>
    <w:rsid w:val="00461341"/>
    <w:rsid w:val="00462C98"/>
    <w:rsid w:val="00463248"/>
    <w:rsid w:val="00463537"/>
    <w:rsid w:val="00464093"/>
    <w:rsid w:val="0046425C"/>
    <w:rsid w:val="00464634"/>
    <w:rsid w:val="00464715"/>
    <w:rsid w:val="004648EA"/>
    <w:rsid w:val="004661E6"/>
    <w:rsid w:val="00466750"/>
    <w:rsid w:val="00466CBF"/>
    <w:rsid w:val="00466FA3"/>
    <w:rsid w:val="0047017B"/>
    <w:rsid w:val="004701B7"/>
    <w:rsid w:val="00470227"/>
    <w:rsid w:val="00470EC0"/>
    <w:rsid w:val="0047434E"/>
    <w:rsid w:val="00475D48"/>
    <w:rsid w:val="00476105"/>
    <w:rsid w:val="00477303"/>
    <w:rsid w:val="0048171D"/>
    <w:rsid w:val="00484052"/>
    <w:rsid w:val="0048460C"/>
    <w:rsid w:val="00484ED0"/>
    <w:rsid w:val="00485A7B"/>
    <w:rsid w:val="00485EA8"/>
    <w:rsid w:val="00486094"/>
    <w:rsid w:val="00487B2A"/>
    <w:rsid w:val="00491876"/>
    <w:rsid w:val="00491E78"/>
    <w:rsid w:val="00493012"/>
    <w:rsid w:val="00493C26"/>
    <w:rsid w:val="00493D4D"/>
    <w:rsid w:val="00494361"/>
    <w:rsid w:val="004944D9"/>
    <w:rsid w:val="00496C2E"/>
    <w:rsid w:val="00496F48"/>
    <w:rsid w:val="004A0FF0"/>
    <w:rsid w:val="004A1006"/>
    <w:rsid w:val="004A1634"/>
    <w:rsid w:val="004A206C"/>
    <w:rsid w:val="004A4721"/>
    <w:rsid w:val="004A4CC7"/>
    <w:rsid w:val="004A4F94"/>
    <w:rsid w:val="004A5CE4"/>
    <w:rsid w:val="004A6F7B"/>
    <w:rsid w:val="004B01BA"/>
    <w:rsid w:val="004B437C"/>
    <w:rsid w:val="004B5EA7"/>
    <w:rsid w:val="004B6BB7"/>
    <w:rsid w:val="004C0D18"/>
    <w:rsid w:val="004C1ACD"/>
    <w:rsid w:val="004C3C5A"/>
    <w:rsid w:val="004C57C8"/>
    <w:rsid w:val="004C5998"/>
    <w:rsid w:val="004C5DFB"/>
    <w:rsid w:val="004C6132"/>
    <w:rsid w:val="004C6219"/>
    <w:rsid w:val="004C62A7"/>
    <w:rsid w:val="004C62C7"/>
    <w:rsid w:val="004C7073"/>
    <w:rsid w:val="004C7CFF"/>
    <w:rsid w:val="004D05D1"/>
    <w:rsid w:val="004D0C30"/>
    <w:rsid w:val="004D2A4C"/>
    <w:rsid w:val="004D2DEF"/>
    <w:rsid w:val="004D6056"/>
    <w:rsid w:val="004D6A8C"/>
    <w:rsid w:val="004D6FD9"/>
    <w:rsid w:val="004D7947"/>
    <w:rsid w:val="004E08CD"/>
    <w:rsid w:val="004E45A2"/>
    <w:rsid w:val="004E5A51"/>
    <w:rsid w:val="004E5D26"/>
    <w:rsid w:val="004E7575"/>
    <w:rsid w:val="004F0880"/>
    <w:rsid w:val="004F0934"/>
    <w:rsid w:val="004F0ADB"/>
    <w:rsid w:val="004F1A72"/>
    <w:rsid w:val="004F5833"/>
    <w:rsid w:val="004F5C4F"/>
    <w:rsid w:val="004F6402"/>
    <w:rsid w:val="0050225D"/>
    <w:rsid w:val="005025D1"/>
    <w:rsid w:val="0050402C"/>
    <w:rsid w:val="00506194"/>
    <w:rsid w:val="005065A0"/>
    <w:rsid w:val="005107F4"/>
    <w:rsid w:val="00510D0C"/>
    <w:rsid w:val="00511001"/>
    <w:rsid w:val="005123E7"/>
    <w:rsid w:val="00512A36"/>
    <w:rsid w:val="00513783"/>
    <w:rsid w:val="00514779"/>
    <w:rsid w:val="0051492D"/>
    <w:rsid w:val="00516545"/>
    <w:rsid w:val="00517D89"/>
    <w:rsid w:val="00520301"/>
    <w:rsid w:val="005221A9"/>
    <w:rsid w:val="005225BF"/>
    <w:rsid w:val="00523F79"/>
    <w:rsid w:val="005240F8"/>
    <w:rsid w:val="00524448"/>
    <w:rsid w:val="00524C1A"/>
    <w:rsid w:val="00524F58"/>
    <w:rsid w:val="00530089"/>
    <w:rsid w:val="00530C78"/>
    <w:rsid w:val="0053149B"/>
    <w:rsid w:val="005316D5"/>
    <w:rsid w:val="00531AA9"/>
    <w:rsid w:val="00532416"/>
    <w:rsid w:val="00533127"/>
    <w:rsid w:val="005337EA"/>
    <w:rsid w:val="005338E4"/>
    <w:rsid w:val="00534022"/>
    <w:rsid w:val="00534054"/>
    <w:rsid w:val="005340FD"/>
    <w:rsid w:val="0053440E"/>
    <w:rsid w:val="005353DA"/>
    <w:rsid w:val="00535CE7"/>
    <w:rsid w:val="005361FB"/>
    <w:rsid w:val="00537383"/>
    <w:rsid w:val="00540166"/>
    <w:rsid w:val="005450A7"/>
    <w:rsid w:val="005454ED"/>
    <w:rsid w:val="00545D48"/>
    <w:rsid w:val="00552365"/>
    <w:rsid w:val="005530D4"/>
    <w:rsid w:val="005537F8"/>
    <w:rsid w:val="0055398D"/>
    <w:rsid w:val="0055738A"/>
    <w:rsid w:val="005576F5"/>
    <w:rsid w:val="00557D89"/>
    <w:rsid w:val="00560FEC"/>
    <w:rsid w:val="0056132C"/>
    <w:rsid w:val="00561F0A"/>
    <w:rsid w:val="00562175"/>
    <w:rsid w:val="00562606"/>
    <w:rsid w:val="005626D4"/>
    <w:rsid w:val="00564597"/>
    <w:rsid w:val="005667D5"/>
    <w:rsid w:val="0056697C"/>
    <w:rsid w:val="00567715"/>
    <w:rsid w:val="00567F99"/>
    <w:rsid w:val="00572D3A"/>
    <w:rsid w:val="00574EF0"/>
    <w:rsid w:val="005756F7"/>
    <w:rsid w:val="00575718"/>
    <w:rsid w:val="005761D7"/>
    <w:rsid w:val="005764D8"/>
    <w:rsid w:val="00576991"/>
    <w:rsid w:val="00576ED0"/>
    <w:rsid w:val="00580AB6"/>
    <w:rsid w:val="00581502"/>
    <w:rsid w:val="00581928"/>
    <w:rsid w:val="00581A65"/>
    <w:rsid w:val="0058211D"/>
    <w:rsid w:val="0058270F"/>
    <w:rsid w:val="00582997"/>
    <w:rsid w:val="005839AE"/>
    <w:rsid w:val="005862E1"/>
    <w:rsid w:val="00586CB7"/>
    <w:rsid w:val="005875C5"/>
    <w:rsid w:val="00587867"/>
    <w:rsid w:val="00590BF6"/>
    <w:rsid w:val="005915F2"/>
    <w:rsid w:val="0059295E"/>
    <w:rsid w:val="00592986"/>
    <w:rsid w:val="00592B86"/>
    <w:rsid w:val="00592E85"/>
    <w:rsid w:val="005939EC"/>
    <w:rsid w:val="00594609"/>
    <w:rsid w:val="00595043"/>
    <w:rsid w:val="00596ACB"/>
    <w:rsid w:val="005A0833"/>
    <w:rsid w:val="005A08DC"/>
    <w:rsid w:val="005A09C9"/>
    <w:rsid w:val="005A1056"/>
    <w:rsid w:val="005A293F"/>
    <w:rsid w:val="005A4C1B"/>
    <w:rsid w:val="005A6411"/>
    <w:rsid w:val="005A645B"/>
    <w:rsid w:val="005A68F2"/>
    <w:rsid w:val="005A7175"/>
    <w:rsid w:val="005A7671"/>
    <w:rsid w:val="005A7D02"/>
    <w:rsid w:val="005A7E94"/>
    <w:rsid w:val="005B063A"/>
    <w:rsid w:val="005B164B"/>
    <w:rsid w:val="005B3DE8"/>
    <w:rsid w:val="005B464C"/>
    <w:rsid w:val="005B48D1"/>
    <w:rsid w:val="005B563C"/>
    <w:rsid w:val="005B7426"/>
    <w:rsid w:val="005C2846"/>
    <w:rsid w:val="005C43D2"/>
    <w:rsid w:val="005C76C6"/>
    <w:rsid w:val="005C7AD3"/>
    <w:rsid w:val="005D143A"/>
    <w:rsid w:val="005D25DB"/>
    <w:rsid w:val="005D25F1"/>
    <w:rsid w:val="005D2A3E"/>
    <w:rsid w:val="005D36B1"/>
    <w:rsid w:val="005D41BF"/>
    <w:rsid w:val="005D4C36"/>
    <w:rsid w:val="005D4D10"/>
    <w:rsid w:val="005D557B"/>
    <w:rsid w:val="005D7346"/>
    <w:rsid w:val="005D7946"/>
    <w:rsid w:val="005E0172"/>
    <w:rsid w:val="005E1A49"/>
    <w:rsid w:val="005E1B08"/>
    <w:rsid w:val="005E2859"/>
    <w:rsid w:val="005E370C"/>
    <w:rsid w:val="005E4753"/>
    <w:rsid w:val="005E4B51"/>
    <w:rsid w:val="005E58D2"/>
    <w:rsid w:val="005E6417"/>
    <w:rsid w:val="005E744F"/>
    <w:rsid w:val="005F0764"/>
    <w:rsid w:val="005F0BCA"/>
    <w:rsid w:val="005F5076"/>
    <w:rsid w:val="005F58D3"/>
    <w:rsid w:val="005F5C7F"/>
    <w:rsid w:val="005F6639"/>
    <w:rsid w:val="005F7481"/>
    <w:rsid w:val="005F7F60"/>
    <w:rsid w:val="00600B3A"/>
    <w:rsid w:val="00602B0A"/>
    <w:rsid w:val="0060598D"/>
    <w:rsid w:val="00606635"/>
    <w:rsid w:val="006077E4"/>
    <w:rsid w:val="00607D80"/>
    <w:rsid w:val="00610B85"/>
    <w:rsid w:val="006127EE"/>
    <w:rsid w:val="00612F12"/>
    <w:rsid w:val="00613B23"/>
    <w:rsid w:val="00614874"/>
    <w:rsid w:val="00615226"/>
    <w:rsid w:val="0062090B"/>
    <w:rsid w:val="0062170F"/>
    <w:rsid w:val="006221C1"/>
    <w:rsid w:val="0062317E"/>
    <w:rsid w:val="00625E00"/>
    <w:rsid w:val="00625F95"/>
    <w:rsid w:val="00626139"/>
    <w:rsid w:val="00627002"/>
    <w:rsid w:val="00627C83"/>
    <w:rsid w:val="00630D1C"/>
    <w:rsid w:val="006365B3"/>
    <w:rsid w:val="00636919"/>
    <w:rsid w:val="00637628"/>
    <w:rsid w:val="006377E0"/>
    <w:rsid w:val="00640DCB"/>
    <w:rsid w:val="00641CED"/>
    <w:rsid w:val="006437DC"/>
    <w:rsid w:val="00643F7C"/>
    <w:rsid w:val="00644013"/>
    <w:rsid w:val="00645028"/>
    <w:rsid w:val="0064525F"/>
    <w:rsid w:val="00650091"/>
    <w:rsid w:val="00650D70"/>
    <w:rsid w:val="00650E70"/>
    <w:rsid w:val="00653E57"/>
    <w:rsid w:val="00654266"/>
    <w:rsid w:val="00655795"/>
    <w:rsid w:val="00655AD9"/>
    <w:rsid w:val="00656BD0"/>
    <w:rsid w:val="00657E3F"/>
    <w:rsid w:val="006632E8"/>
    <w:rsid w:val="006651B4"/>
    <w:rsid w:val="00665BD6"/>
    <w:rsid w:val="006672E3"/>
    <w:rsid w:val="00667FE1"/>
    <w:rsid w:val="00673C13"/>
    <w:rsid w:val="0067536C"/>
    <w:rsid w:val="00677435"/>
    <w:rsid w:val="0068074D"/>
    <w:rsid w:val="00680FB5"/>
    <w:rsid w:val="00683C44"/>
    <w:rsid w:val="00685227"/>
    <w:rsid w:val="006869A7"/>
    <w:rsid w:val="00687CF2"/>
    <w:rsid w:val="00687CF7"/>
    <w:rsid w:val="00690B58"/>
    <w:rsid w:val="00693EDC"/>
    <w:rsid w:val="0069472B"/>
    <w:rsid w:val="00694EEA"/>
    <w:rsid w:val="0069647C"/>
    <w:rsid w:val="006A024D"/>
    <w:rsid w:val="006A359F"/>
    <w:rsid w:val="006A40E9"/>
    <w:rsid w:val="006A4B82"/>
    <w:rsid w:val="006A5BC4"/>
    <w:rsid w:val="006A5DD6"/>
    <w:rsid w:val="006A79DA"/>
    <w:rsid w:val="006A7D35"/>
    <w:rsid w:val="006B03CD"/>
    <w:rsid w:val="006B0D18"/>
    <w:rsid w:val="006B1CDC"/>
    <w:rsid w:val="006B2002"/>
    <w:rsid w:val="006B21B4"/>
    <w:rsid w:val="006B2D6D"/>
    <w:rsid w:val="006B5027"/>
    <w:rsid w:val="006B7795"/>
    <w:rsid w:val="006C0147"/>
    <w:rsid w:val="006C2122"/>
    <w:rsid w:val="006C484F"/>
    <w:rsid w:val="006C77D9"/>
    <w:rsid w:val="006D0A6A"/>
    <w:rsid w:val="006D1A12"/>
    <w:rsid w:val="006D2C3E"/>
    <w:rsid w:val="006D3104"/>
    <w:rsid w:val="006D3A90"/>
    <w:rsid w:val="006D3B52"/>
    <w:rsid w:val="006D4017"/>
    <w:rsid w:val="006D41B3"/>
    <w:rsid w:val="006D4471"/>
    <w:rsid w:val="006D4687"/>
    <w:rsid w:val="006D5DCD"/>
    <w:rsid w:val="006E025B"/>
    <w:rsid w:val="006E072F"/>
    <w:rsid w:val="006E20C8"/>
    <w:rsid w:val="006E229F"/>
    <w:rsid w:val="006E2C3F"/>
    <w:rsid w:val="006E2FF3"/>
    <w:rsid w:val="006E3FFB"/>
    <w:rsid w:val="006E49AD"/>
    <w:rsid w:val="006E4F1B"/>
    <w:rsid w:val="006E54E4"/>
    <w:rsid w:val="006E64AA"/>
    <w:rsid w:val="006E6D24"/>
    <w:rsid w:val="006F2042"/>
    <w:rsid w:val="006F2508"/>
    <w:rsid w:val="006F36FB"/>
    <w:rsid w:val="006F3937"/>
    <w:rsid w:val="006F3974"/>
    <w:rsid w:val="006F3CD9"/>
    <w:rsid w:val="006F60E2"/>
    <w:rsid w:val="006F61C5"/>
    <w:rsid w:val="006F696A"/>
    <w:rsid w:val="006F6B48"/>
    <w:rsid w:val="00700510"/>
    <w:rsid w:val="00700A1B"/>
    <w:rsid w:val="00702156"/>
    <w:rsid w:val="0070385F"/>
    <w:rsid w:val="007041F7"/>
    <w:rsid w:val="00704705"/>
    <w:rsid w:val="00704B78"/>
    <w:rsid w:val="00706B1B"/>
    <w:rsid w:val="00710C33"/>
    <w:rsid w:val="00711CE6"/>
    <w:rsid w:val="00713115"/>
    <w:rsid w:val="0071562D"/>
    <w:rsid w:val="00716B9B"/>
    <w:rsid w:val="007172B1"/>
    <w:rsid w:val="007173F1"/>
    <w:rsid w:val="00720AF4"/>
    <w:rsid w:val="00721197"/>
    <w:rsid w:val="00721474"/>
    <w:rsid w:val="0072156D"/>
    <w:rsid w:val="0072308C"/>
    <w:rsid w:val="007241E5"/>
    <w:rsid w:val="00724D2B"/>
    <w:rsid w:val="00725BD1"/>
    <w:rsid w:val="00726B4C"/>
    <w:rsid w:val="00726EA3"/>
    <w:rsid w:val="007273E7"/>
    <w:rsid w:val="0072790C"/>
    <w:rsid w:val="00730127"/>
    <w:rsid w:val="0073158B"/>
    <w:rsid w:val="0073248E"/>
    <w:rsid w:val="00732C9F"/>
    <w:rsid w:val="007333D1"/>
    <w:rsid w:val="007350E8"/>
    <w:rsid w:val="00737CB1"/>
    <w:rsid w:val="00741292"/>
    <w:rsid w:val="0074138A"/>
    <w:rsid w:val="00741987"/>
    <w:rsid w:val="00741B1B"/>
    <w:rsid w:val="00743BB9"/>
    <w:rsid w:val="007449D2"/>
    <w:rsid w:val="007467DA"/>
    <w:rsid w:val="007471D7"/>
    <w:rsid w:val="007475B0"/>
    <w:rsid w:val="00750352"/>
    <w:rsid w:val="00750BB9"/>
    <w:rsid w:val="00751523"/>
    <w:rsid w:val="00751DB2"/>
    <w:rsid w:val="0075561B"/>
    <w:rsid w:val="00760998"/>
    <w:rsid w:val="00761856"/>
    <w:rsid w:val="00762F44"/>
    <w:rsid w:val="00763A06"/>
    <w:rsid w:val="00764D02"/>
    <w:rsid w:val="0076504A"/>
    <w:rsid w:val="007656FE"/>
    <w:rsid w:val="00766F38"/>
    <w:rsid w:val="007700FD"/>
    <w:rsid w:val="00770FAC"/>
    <w:rsid w:val="00771399"/>
    <w:rsid w:val="007719BA"/>
    <w:rsid w:val="00772166"/>
    <w:rsid w:val="007728B2"/>
    <w:rsid w:val="0077480D"/>
    <w:rsid w:val="007761B8"/>
    <w:rsid w:val="00781FBE"/>
    <w:rsid w:val="00783CA7"/>
    <w:rsid w:val="00785EC0"/>
    <w:rsid w:val="00787962"/>
    <w:rsid w:val="007907A5"/>
    <w:rsid w:val="00790A74"/>
    <w:rsid w:val="00790B27"/>
    <w:rsid w:val="007917ED"/>
    <w:rsid w:val="00791919"/>
    <w:rsid w:val="00791AF9"/>
    <w:rsid w:val="00791C9E"/>
    <w:rsid w:val="00793C91"/>
    <w:rsid w:val="007943E5"/>
    <w:rsid w:val="007A089F"/>
    <w:rsid w:val="007A0932"/>
    <w:rsid w:val="007A2578"/>
    <w:rsid w:val="007A332F"/>
    <w:rsid w:val="007B1B59"/>
    <w:rsid w:val="007B4F47"/>
    <w:rsid w:val="007C23B1"/>
    <w:rsid w:val="007C2D96"/>
    <w:rsid w:val="007C560E"/>
    <w:rsid w:val="007C6383"/>
    <w:rsid w:val="007C6C3B"/>
    <w:rsid w:val="007C7747"/>
    <w:rsid w:val="007D22E4"/>
    <w:rsid w:val="007D58C6"/>
    <w:rsid w:val="007D58EB"/>
    <w:rsid w:val="007D6B49"/>
    <w:rsid w:val="007D71B7"/>
    <w:rsid w:val="007D79EB"/>
    <w:rsid w:val="007D7A77"/>
    <w:rsid w:val="007E42FC"/>
    <w:rsid w:val="007E4502"/>
    <w:rsid w:val="007E61E7"/>
    <w:rsid w:val="007E7DFC"/>
    <w:rsid w:val="007F27BC"/>
    <w:rsid w:val="007F4561"/>
    <w:rsid w:val="007F4E11"/>
    <w:rsid w:val="007F7853"/>
    <w:rsid w:val="00802C64"/>
    <w:rsid w:val="00804B15"/>
    <w:rsid w:val="00804D40"/>
    <w:rsid w:val="008070F9"/>
    <w:rsid w:val="008105EF"/>
    <w:rsid w:val="0081251C"/>
    <w:rsid w:val="0081543A"/>
    <w:rsid w:val="00820CCE"/>
    <w:rsid w:val="00822045"/>
    <w:rsid w:val="00822B93"/>
    <w:rsid w:val="00822C39"/>
    <w:rsid w:val="0082330E"/>
    <w:rsid w:val="00823EDE"/>
    <w:rsid w:val="0083081C"/>
    <w:rsid w:val="0083193D"/>
    <w:rsid w:val="008323EC"/>
    <w:rsid w:val="008330B8"/>
    <w:rsid w:val="00833824"/>
    <w:rsid w:val="00834442"/>
    <w:rsid w:val="0083531C"/>
    <w:rsid w:val="008364C6"/>
    <w:rsid w:val="00836931"/>
    <w:rsid w:val="00836DD5"/>
    <w:rsid w:val="0083728A"/>
    <w:rsid w:val="008406E6"/>
    <w:rsid w:val="00840DE3"/>
    <w:rsid w:val="00840E21"/>
    <w:rsid w:val="008420AE"/>
    <w:rsid w:val="008422E7"/>
    <w:rsid w:val="00843BE9"/>
    <w:rsid w:val="0084473E"/>
    <w:rsid w:val="00844D4B"/>
    <w:rsid w:val="00845135"/>
    <w:rsid w:val="0084639D"/>
    <w:rsid w:val="00846F7B"/>
    <w:rsid w:val="008475E0"/>
    <w:rsid w:val="00847981"/>
    <w:rsid w:val="00853947"/>
    <w:rsid w:val="00857390"/>
    <w:rsid w:val="00860178"/>
    <w:rsid w:val="0086079B"/>
    <w:rsid w:val="00861BE9"/>
    <w:rsid w:val="0086221E"/>
    <w:rsid w:val="008622C2"/>
    <w:rsid w:val="0086275B"/>
    <w:rsid w:val="008629BA"/>
    <w:rsid w:val="008652CF"/>
    <w:rsid w:val="00866D12"/>
    <w:rsid w:val="008671AB"/>
    <w:rsid w:val="008705EF"/>
    <w:rsid w:val="008717BF"/>
    <w:rsid w:val="00872095"/>
    <w:rsid w:val="0087228D"/>
    <w:rsid w:val="00872479"/>
    <w:rsid w:val="00875348"/>
    <w:rsid w:val="008770F7"/>
    <w:rsid w:val="00877B93"/>
    <w:rsid w:val="00880293"/>
    <w:rsid w:val="008812FE"/>
    <w:rsid w:val="008820D1"/>
    <w:rsid w:val="00883684"/>
    <w:rsid w:val="00884C3D"/>
    <w:rsid w:val="00885D4B"/>
    <w:rsid w:val="00886FB3"/>
    <w:rsid w:val="00890070"/>
    <w:rsid w:val="00890469"/>
    <w:rsid w:val="00890D8B"/>
    <w:rsid w:val="0089166B"/>
    <w:rsid w:val="00892673"/>
    <w:rsid w:val="00894C9C"/>
    <w:rsid w:val="00896A3D"/>
    <w:rsid w:val="00896B69"/>
    <w:rsid w:val="00896FEB"/>
    <w:rsid w:val="00897F4D"/>
    <w:rsid w:val="008A165F"/>
    <w:rsid w:val="008A2294"/>
    <w:rsid w:val="008A30D8"/>
    <w:rsid w:val="008A3B45"/>
    <w:rsid w:val="008A3BD9"/>
    <w:rsid w:val="008A4382"/>
    <w:rsid w:val="008A48E4"/>
    <w:rsid w:val="008A4963"/>
    <w:rsid w:val="008A4AAD"/>
    <w:rsid w:val="008A4CC5"/>
    <w:rsid w:val="008A6FE0"/>
    <w:rsid w:val="008B0D91"/>
    <w:rsid w:val="008B561A"/>
    <w:rsid w:val="008B779E"/>
    <w:rsid w:val="008C042B"/>
    <w:rsid w:val="008C0AD3"/>
    <w:rsid w:val="008C29EC"/>
    <w:rsid w:val="008C3D1E"/>
    <w:rsid w:val="008C553D"/>
    <w:rsid w:val="008C5F33"/>
    <w:rsid w:val="008C7E24"/>
    <w:rsid w:val="008D0C30"/>
    <w:rsid w:val="008D27B0"/>
    <w:rsid w:val="008D3F62"/>
    <w:rsid w:val="008D432F"/>
    <w:rsid w:val="008D4537"/>
    <w:rsid w:val="008D571D"/>
    <w:rsid w:val="008D5A7A"/>
    <w:rsid w:val="008D5B26"/>
    <w:rsid w:val="008D5E22"/>
    <w:rsid w:val="008D66BE"/>
    <w:rsid w:val="008E0386"/>
    <w:rsid w:val="008E05E3"/>
    <w:rsid w:val="008E7511"/>
    <w:rsid w:val="008E75B9"/>
    <w:rsid w:val="008F1182"/>
    <w:rsid w:val="008F3063"/>
    <w:rsid w:val="008F454C"/>
    <w:rsid w:val="008F47BB"/>
    <w:rsid w:val="008F531A"/>
    <w:rsid w:val="008F5BEA"/>
    <w:rsid w:val="008F6439"/>
    <w:rsid w:val="0090133B"/>
    <w:rsid w:val="00901498"/>
    <w:rsid w:val="00901EF0"/>
    <w:rsid w:val="009023A5"/>
    <w:rsid w:val="00902683"/>
    <w:rsid w:val="00903F26"/>
    <w:rsid w:val="00904389"/>
    <w:rsid w:val="00904D26"/>
    <w:rsid w:val="0091110C"/>
    <w:rsid w:val="009132D3"/>
    <w:rsid w:val="00913EC7"/>
    <w:rsid w:val="00915A02"/>
    <w:rsid w:val="009179B2"/>
    <w:rsid w:val="00920BCA"/>
    <w:rsid w:val="00920F7C"/>
    <w:rsid w:val="009228C0"/>
    <w:rsid w:val="009250B3"/>
    <w:rsid w:val="009256E5"/>
    <w:rsid w:val="00930D4C"/>
    <w:rsid w:val="00930D55"/>
    <w:rsid w:val="00930E83"/>
    <w:rsid w:val="00931D8A"/>
    <w:rsid w:val="00932642"/>
    <w:rsid w:val="00933E88"/>
    <w:rsid w:val="0093547F"/>
    <w:rsid w:val="00935FA5"/>
    <w:rsid w:val="00940B48"/>
    <w:rsid w:val="00941415"/>
    <w:rsid w:val="0094164F"/>
    <w:rsid w:val="00941C4A"/>
    <w:rsid w:val="00942E09"/>
    <w:rsid w:val="00944EAA"/>
    <w:rsid w:val="00944FAE"/>
    <w:rsid w:val="00945323"/>
    <w:rsid w:val="00946323"/>
    <w:rsid w:val="0094652C"/>
    <w:rsid w:val="00950895"/>
    <w:rsid w:val="00951B13"/>
    <w:rsid w:val="00952497"/>
    <w:rsid w:val="00952BD9"/>
    <w:rsid w:val="00952DBF"/>
    <w:rsid w:val="00953FB3"/>
    <w:rsid w:val="00954CA9"/>
    <w:rsid w:val="00954D36"/>
    <w:rsid w:val="0095534F"/>
    <w:rsid w:val="00955415"/>
    <w:rsid w:val="00956072"/>
    <w:rsid w:val="00956250"/>
    <w:rsid w:val="00956BF5"/>
    <w:rsid w:val="00956DCE"/>
    <w:rsid w:val="0095722B"/>
    <w:rsid w:val="009578A7"/>
    <w:rsid w:val="009578E1"/>
    <w:rsid w:val="00957A1C"/>
    <w:rsid w:val="00961FD2"/>
    <w:rsid w:val="00963494"/>
    <w:rsid w:val="0096358D"/>
    <w:rsid w:val="0096512A"/>
    <w:rsid w:val="00966751"/>
    <w:rsid w:val="009667AE"/>
    <w:rsid w:val="0096732C"/>
    <w:rsid w:val="00971FC3"/>
    <w:rsid w:val="00972DC0"/>
    <w:rsid w:val="00972EFC"/>
    <w:rsid w:val="00972F69"/>
    <w:rsid w:val="00973693"/>
    <w:rsid w:val="00975254"/>
    <w:rsid w:val="00977793"/>
    <w:rsid w:val="00977ACD"/>
    <w:rsid w:val="009801CF"/>
    <w:rsid w:val="009822EA"/>
    <w:rsid w:val="00982A6B"/>
    <w:rsid w:val="00983218"/>
    <w:rsid w:val="00984029"/>
    <w:rsid w:val="00984976"/>
    <w:rsid w:val="009858E8"/>
    <w:rsid w:val="00990898"/>
    <w:rsid w:val="0099178E"/>
    <w:rsid w:val="00991B05"/>
    <w:rsid w:val="00992968"/>
    <w:rsid w:val="00993AEA"/>
    <w:rsid w:val="00993CB3"/>
    <w:rsid w:val="00994913"/>
    <w:rsid w:val="009978B2"/>
    <w:rsid w:val="00997DB6"/>
    <w:rsid w:val="009A056E"/>
    <w:rsid w:val="009A1D14"/>
    <w:rsid w:val="009A1DF3"/>
    <w:rsid w:val="009A33D9"/>
    <w:rsid w:val="009A34E1"/>
    <w:rsid w:val="009A3CDF"/>
    <w:rsid w:val="009A534B"/>
    <w:rsid w:val="009A564B"/>
    <w:rsid w:val="009A5B87"/>
    <w:rsid w:val="009A5D31"/>
    <w:rsid w:val="009A6953"/>
    <w:rsid w:val="009A6F0A"/>
    <w:rsid w:val="009A7407"/>
    <w:rsid w:val="009A75F5"/>
    <w:rsid w:val="009B2C87"/>
    <w:rsid w:val="009B3F1E"/>
    <w:rsid w:val="009B4129"/>
    <w:rsid w:val="009B491D"/>
    <w:rsid w:val="009B67C4"/>
    <w:rsid w:val="009B6F15"/>
    <w:rsid w:val="009C08C4"/>
    <w:rsid w:val="009C3040"/>
    <w:rsid w:val="009C40FC"/>
    <w:rsid w:val="009C598D"/>
    <w:rsid w:val="009C6236"/>
    <w:rsid w:val="009C65FA"/>
    <w:rsid w:val="009C6832"/>
    <w:rsid w:val="009C7AF0"/>
    <w:rsid w:val="009D0A9C"/>
    <w:rsid w:val="009D0AA6"/>
    <w:rsid w:val="009D1710"/>
    <w:rsid w:val="009D2352"/>
    <w:rsid w:val="009D3216"/>
    <w:rsid w:val="009D3C03"/>
    <w:rsid w:val="009D3DBA"/>
    <w:rsid w:val="009D4959"/>
    <w:rsid w:val="009D58F3"/>
    <w:rsid w:val="009D7084"/>
    <w:rsid w:val="009D7FED"/>
    <w:rsid w:val="009E0766"/>
    <w:rsid w:val="009E154D"/>
    <w:rsid w:val="009E649A"/>
    <w:rsid w:val="009E75BC"/>
    <w:rsid w:val="009E7794"/>
    <w:rsid w:val="009F09D0"/>
    <w:rsid w:val="009F2927"/>
    <w:rsid w:val="009F39DA"/>
    <w:rsid w:val="009F3B01"/>
    <w:rsid w:val="009F3B20"/>
    <w:rsid w:val="009F43BB"/>
    <w:rsid w:val="009F5609"/>
    <w:rsid w:val="009F7A9F"/>
    <w:rsid w:val="009F7E23"/>
    <w:rsid w:val="009F7FA6"/>
    <w:rsid w:val="00A004B0"/>
    <w:rsid w:val="00A00A72"/>
    <w:rsid w:val="00A02CCB"/>
    <w:rsid w:val="00A033B1"/>
    <w:rsid w:val="00A0461D"/>
    <w:rsid w:val="00A04723"/>
    <w:rsid w:val="00A114E2"/>
    <w:rsid w:val="00A14582"/>
    <w:rsid w:val="00A16B28"/>
    <w:rsid w:val="00A2017F"/>
    <w:rsid w:val="00A202EF"/>
    <w:rsid w:val="00A21260"/>
    <w:rsid w:val="00A21383"/>
    <w:rsid w:val="00A21A98"/>
    <w:rsid w:val="00A22D15"/>
    <w:rsid w:val="00A236C8"/>
    <w:rsid w:val="00A23F04"/>
    <w:rsid w:val="00A307BC"/>
    <w:rsid w:val="00A30ABE"/>
    <w:rsid w:val="00A31A5F"/>
    <w:rsid w:val="00A320C9"/>
    <w:rsid w:val="00A32F75"/>
    <w:rsid w:val="00A3318E"/>
    <w:rsid w:val="00A33537"/>
    <w:rsid w:val="00A3379B"/>
    <w:rsid w:val="00A36F8B"/>
    <w:rsid w:val="00A40066"/>
    <w:rsid w:val="00A4165C"/>
    <w:rsid w:val="00A42FF2"/>
    <w:rsid w:val="00A4306F"/>
    <w:rsid w:val="00A4418C"/>
    <w:rsid w:val="00A4481F"/>
    <w:rsid w:val="00A4506B"/>
    <w:rsid w:val="00A45AA1"/>
    <w:rsid w:val="00A51ABC"/>
    <w:rsid w:val="00A56BD7"/>
    <w:rsid w:val="00A57459"/>
    <w:rsid w:val="00A6007E"/>
    <w:rsid w:val="00A610B5"/>
    <w:rsid w:val="00A614B7"/>
    <w:rsid w:val="00A64268"/>
    <w:rsid w:val="00A64445"/>
    <w:rsid w:val="00A65240"/>
    <w:rsid w:val="00A65AAE"/>
    <w:rsid w:val="00A66B2D"/>
    <w:rsid w:val="00A7002E"/>
    <w:rsid w:val="00A71D8A"/>
    <w:rsid w:val="00A73080"/>
    <w:rsid w:val="00A73085"/>
    <w:rsid w:val="00A73647"/>
    <w:rsid w:val="00A74942"/>
    <w:rsid w:val="00A74F11"/>
    <w:rsid w:val="00A75115"/>
    <w:rsid w:val="00A76BF3"/>
    <w:rsid w:val="00A76C6A"/>
    <w:rsid w:val="00A771F3"/>
    <w:rsid w:val="00A80B7D"/>
    <w:rsid w:val="00A80E04"/>
    <w:rsid w:val="00A810E2"/>
    <w:rsid w:val="00A83A09"/>
    <w:rsid w:val="00A83C89"/>
    <w:rsid w:val="00A8432C"/>
    <w:rsid w:val="00A84EC3"/>
    <w:rsid w:val="00A858D9"/>
    <w:rsid w:val="00A9051C"/>
    <w:rsid w:val="00A909A9"/>
    <w:rsid w:val="00A927EE"/>
    <w:rsid w:val="00A933BD"/>
    <w:rsid w:val="00A9389A"/>
    <w:rsid w:val="00A941BA"/>
    <w:rsid w:val="00A950C2"/>
    <w:rsid w:val="00A95A8F"/>
    <w:rsid w:val="00A95DD0"/>
    <w:rsid w:val="00A96620"/>
    <w:rsid w:val="00A96C2A"/>
    <w:rsid w:val="00AA081C"/>
    <w:rsid w:val="00AA1A08"/>
    <w:rsid w:val="00AA20F6"/>
    <w:rsid w:val="00AA24A5"/>
    <w:rsid w:val="00AA2D12"/>
    <w:rsid w:val="00AA4026"/>
    <w:rsid w:val="00AA46A0"/>
    <w:rsid w:val="00AA556B"/>
    <w:rsid w:val="00AA5F11"/>
    <w:rsid w:val="00AA5FEE"/>
    <w:rsid w:val="00AB0D73"/>
    <w:rsid w:val="00AB33EF"/>
    <w:rsid w:val="00AB3D3B"/>
    <w:rsid w:val="00AB402C"/>
    <w:rsid w:val="00AB426E"/>
    <w:rsid w:val="00AB484A"/>
    <w:rsid w:val="00AB4AA7"/>
    <w:rsid w:val="00AB547E"/>
    <w:rsid w:val="00AC0042"/>
    <w:rsid w:val="00AC044B"/>
    <w:rsid w:val="00AC0A29"/>
    <w:rsid w:val="00AC23B5"/>
    <w:rsid w:val="00AC26EF"/>
    <w:rsid w:val="00AC319D"/>
    <w:rsid w:val="00AC4914"/>
    <w:rsid w:val="00AC650F"/>
    <w:rsid w:val="00AC69AD"/>
    <w:rsid w:val="00AC6F60"/>
    <w:rsid w:val="00AC77E7"/>
    <w:rsid w:val="00AD06D8"/>
    <w:rsid w:val="00AD147D"/>
    <w:rsid w:val="00AD42E0"/>
    <w:rsid w:val="00AD56A2"/>
    <w:rsid w:val="00AD5993"/>
    <w:rsid w:val="00AD6A0D"/>
    <w:rsid w:val="00AD6AA4"/>
    <w:rsid w:val="00AD781C"/>
    <w:rsid w:val="00AE0AA9"/>
    <w:rsid w:val="00AE529D"/>
    <w:rsid w:val="00AE5F34"/>
    <w:rsid w:val="00AE6C52"/>
    <w:rsid w:val="00AF0C8B"/>
    <w:rsid w:val="00AF0F74"/>
    <w:rsid w:val="00AF1148"/>
    <w:rsid w:val="00AF35FE"/>
    <w:rsid w:val="00AF38EB"/>
    <w:rsid w:val="00AF43D4"/>
    <w:rsid w:val="00AF6A65"/>
    <w:rsid w:val="00AF714F"/>
    <w:rsid w:val="00AF7B02"/>
    <w:rsid w:val="00B00E60"/>
    <w:rsid w:val="00B02DED"/>
    <w:rsid w:val="00B10DA3"/>
    <w:rsid w:val="00B10F19"/>
    <w:rsid w:val="00B12619"/>
    <w:rsid w:val="00B1304D"/>
    <w:rsid w:val="00B1461B"/>
    <w:rsid w:val="00B15DD7"/>
    <w:rsid w:val="00B16BC6"/>
    <w:rsid w:val="00B2027B"/>
    <w:rsid w:val="00B206C6"/>
    <w:rsid w:val="00B20BDE"/>
    <w:rsid w:val="00B215B2"/>
    <w:rsid w:val="00B23155"/>
    <w:rsid w:val="00B25E1D"/>
    <w:rsid w:val="00B26BE6"/>
    <w:rsid w:val="00B32421"/>
    <w:rsid w:val="00B32F30"/>
    <w:rsid w:val="00B32FCA"/>
    <w:rsid w:val="00B33FDB"/>
    <w:rsid w:val="00B34624"/>
    <w:rsid w:val="00B3462C"/>
    <w:rsid w:val="00B34AC9"/>
    <w:rsid w:val="00B3559E"/>
    <w:rsid w:val="00B3640B"/>
    <w:rsid w:val="00B40A18"/>
    <w:rsid w:val="00B419B8"/>
    <w:rsid w:val="00B423A6"/>
    <w:rsid w:val="00B44FFA"/>
    <w:rsid w:val="00B46F1C"/>
    <w:rsid w:val="00B51646"/>
    <w:rsid w:val="00B51B7F"/>
    <w:rsid w:val="00B51FD4"/>
    <w:rsid w:val="00B54E9A"/>
    <w:rsid w:val="00B55269"/>
    <w:rsid w:val="00B553CC"/>
    <w:rsid w:val="00B554D2"/>
    <w:rsid w:val="00B555F4"/>
    <w:rsid w:val="00B5616E"/>
    <w:rsid w:val="00B5635F"/>
    <w:rsid w:val="00B57087"/>
    <w:rsid w:val="00B579E6"/>
    <w:rsid w:val="00B60414"/>
    <w:rsid w:val="00B60947"/>
    <w:rsid w:val="00B6197F"/>
    <w:rsid w:val="00B625EB"/>
    <w:rsid w:val="00B62A54"/>
    <w:rsid w:val="00B63579"/>
    <w:rsid w:val="00B64324"/>
    <w:rsid w:val="00B7007F"/>
    <w:rsid w:val="00B7330B"/>
    <w:rsid w:val="00B74A6B"/>
    <w:rsid w:val="00B75BE9"/>
    <w:rsid w:val="00B76D14"/>
    <w:rsid w:val="00B83E86"/>
    <w:rsid w:val="00B84EA9"/>
    <w:rsid w:val="00B8508C"/>
    <w:rsid w:val="00B8542F"/>
    <w:rsid w:val="00B86742"/>
    <w:rsid w:val="00B8717D"/>
    <w:rsid w:val="00B87255"/>
    <w:rsid w:val="00B90063"/>
    <w:rsid w:val="00B903BA"/>
    <w:rsid w:val="00B906D3"/>
    <w:rsid w:val="00B911D8"/>
    <w:rsid w:val="00B926DD"/>
    <w:rsid w:val="00B92C9D"/>
    <w:rsid w:val="00B93532"/>
    <w:rsid w:val="00B9466B"/>
    <w:rsid w:val="00B94E1A"/>
    <w:rsid w:val="00B9544A"/>
    <w:rsid w:val="00B962AA"/>
    <w:rsid w:val="00B96940"/>
    <w:rsid w:val="00B97B90"/>
    <w:rsid w:val="00B97D9B"/>
    <w:rsid w:val="00BA086A"/>
    <w:rsid w:val="00BA217E"/>
    <w:rsid w:val="00BA2386"/>
    <w:rsid w:val="00BA40DF"/>
    <w:rsid w:val="00BA58CD"/>
    <w:rsid w:val="00BA6B5B"/>
    <w:rsid w:val="00BA6CB0"/>
    <w:rsid w:val="00BA7634"/>
    <w:rsid w:val="00BA78A2"/>
    <w:rsid w:val="00BB19E3"/>
    <w:rsid w:val="00BB2E22"/>
    <w:rsid w:val="00BB2FEA"/>
    <w:rsid w:val="00BB395D"/>
    <w:rsid w:val="00BB3CD1"/>
    <w:rsid w:val="00BB4A1C"/>
    <w:rsid w:val="00BB5D25"/>
    <w:rsid w:val="00BB5D55"/>
    <w:rsid w:val="00BC1762"/>
    <w:rsid w:val="00BC1BBD"/>
    <w:rsid w:val="00BC3AC0"/>
    <w:rsid w:val="00BC3C1E"/>
    <w:rsid w:val="00BC45F2"/>
    <w:rsid w:val="00BC5A96"/>
    <w:rsid w:val="00BC658F"/>
    <w:rsid w:val="00BC699A"/>
    <w:rsid w:val="00BC7C3B"/>
    <w:rsid w:val="00BD02FC"/>
    <w:rsid w:val="00BD19EF"/>
    <w:rsid w:val="00BD1A48"/>
    <w:rsid w:val="00BD1D97"/>
    <w:rsid w:val="00BD4112"/>
    <w:rsid w:val="00BD4272"/>
    <w:rsid w:val="00BD5419"/>
    <w:rsid w:val="00BD5467"/>
    <w:rsid w:val="00BD5ACE"/>
    <w:rsid w:val="00BD699A"/>
    <w:rsid w:val="00BD7C82"/>
    <w:rsid w:val="00BE05B4"/>
    <w:rsid w:val="00BE523F"/>
    <w:rsid w:val="00BE69A4"/>
    <w:rsid w:val="00BE6FBF"/>
    <w:rsid w:val="00BE747B"/>
    <w:rsid w:val="00BE74D8"/>
    <w:rsid w:val="00BE7EBB"/>
    <w:rsid w:val="00BF0946"/>
    <w:rsid w:val="00BF1956"/>
    <w:rsid w:val="00BF2EB7"/>
    <w:rsid w:val="00BF3100"/>
    <w:rsid w:val="00BF358C"/>
    <w:rsid w:val="00BF677B"/>
    <w:rsid w:val="00BF73E2"/>
    <w:rsid w:val="00BF79B2"/>
    <w:rsid w:val="00C0075E"/>
    <w:rsid w:val="00C023F3"/>
    <w:rsid w:val="00C02624"/>
    <w:rsid w:val="00C03E36"/>
    <w:rsid w:val="00C045C1"/>
    <w:rsid w:val="00C05F57"/>
    <w:rsid w:val="00C11721"/>
    <w:rsid w:val="00C1337F"/>
    <w:rsid w:val="00C1346A"/>
    <w:rsid w:val="00C14EDA"/>
    <w:rsid w:val="00C15485"/>
    <w:rsid w:val="00C168C3"/>
    <w:rsid w:val="00C170E6"/>
    <w:rsid w:val="00C21A68"/>
    <w:rsid w:val="00C24016"/>
    <w:rsid w:val="00C25DD1"/>
    <w:rsid w:val="00C25F0B"/>
    <w:rsid w:val="00C25F7E"/>
    <w:rsid w:val="00C315A6"/>
    <w:rsid w:val="00C32CBE"/>
    <w:rsid w:val="00C33374"/>
    <w:rsid w:val="00C342DF"/>
    <w:rsid w:val="00C34668"/>
    <w:rsid w:val="00C35338"/>
    <w:rsid w:val="00C35339"/>
    <w:rsid w:val="00C36019"/>
    <w:rsid w:val="00C36C4E"/>
    <w:rsid w:val="00C37595"/>
    <w:rsid w:val="00C37F52"/>
    <w:rsid w:val="00C40967"/>
    <w:rsid w:val="00C4118E"/>
    <w:rsid w:val="00C4189C"/>
    <w:rsid w:val="00C420F7"/>
    <w:rsid w:val="00C44722"/>
    <w:rsid w:val="00C44751"/>
    <w:rsid w:val="00C45CB0"/>
    <w:rsid w:val="00C460B1"/>
    <w:rsid w:val="00C465C0"/>
    <w:rsid w:val="00C47C69"/>
    <w:rsid w:val="00C47CCB"/>
    <w:rsid w:val="00C47DFF"/>
    <w:rsid w:val="00C50813"/>
    <w:rsid w:val="00C50B8C"/>
    <w:rsid w:val="00C51A7F"/>
    <w:rsid w:val="00C539AF"/>
    <w:rsid w:val="00C5463B"/>
    <w:rsid w:val="00C55ED4"/>
    <w:rsid w:val="00C56BC5"/>
    <w:rsid w:val="00C60769"/>
    <w:rsid w:val="00C620E8"/>
    <w:rsid w:val="00C62396"/>
    <w:rsid w:val="00C63330"/>
    <w:rsid w:val="00C67C90"/>
    <w:rsid w:val="00C72F41"/>
    <w:rsid w:val="00C7457F"/>
    <w:rsid w:val="00C75A0F"/>
    <w:rsid w:val="00C75F92"/>
    <w:rsid w:val="00C76C72"/>
    <w:rsid w:val="00C76F83"/>
    <w:rsid w:val="00C76FD6"/>
    <w:rsid w:val="00C804D4"/>
    <w:rsid w:val="00C81C61"/>
    <w:rsid w:val="00C826A9"/>
    <w:rsid w:val="00C82C3C"/>
    <w:rsid w:val="00C83582"/>
    <w:rsid w:val="00C8516D"/>
    <w:rsid w:val="00C85DFB"/>
    <w:rsid w:val="00C87828"/>
    <w:rsid w:val="00C90203"/>
    <w:rsid w:val="00C959FA"/>
    <w:rsid w:val="00CA5250"/>
    <w:rsid w:val="00CA5350"/>
    <w:rsid w:val="00CA5823"/>
    <w:rsid w:val="00CA6765"/>
    <w:rsid w:val="00CA797F"/>
    <w:rsid w:val="00CB16FC"/>
    <w:rsid w:val="00CB277E"/>
    <w:rsid w:val="00CB2940"/>
    <w:rsid w:val="00CB36B7"/>
    <w:rsid w:val="00CB4474"/>
    <w:rsid w:val="00CB5101"/>
    <w:rsid w:val="00CB5496"/>
    <w:rsid w:val="00CB6B1C"/>
    <w:rsid w:val="00CB7BF6"/>
    <w:rsid w:val="00CC109A"/>
    <w:rsid w:val="00CC1DF7"/>
    <w:rsid w:val="00CC2A2A"/>
    <w:rsid w:val="00CC4B87"/>
    <w:rsid w:val="00CC5655"/>
    <w:rsid w:val="00CC5968"/>
    <w:rsid w:val="00CC6129"/>
    <w:rsid w:val="00CC70F0"/>
    <w:rsid w:val="00CC78F8"/>
    <w:rsid w:val="00CD0269"/>
    <w:rsid w:val="00CD0336"/>
    <w:rsid w:val="00CD1C7D"/>
    <w:rsid w:val="00CD32AC"/>
    <w:rsid w:val="00CD444F"/>
    <w:rsid w:val="00CD5A7B"/>
    <w:rsid w:val="00CD66F1"/>
    <w:rsid w:val="00CE0DC9"/>
    <w:rsid w:val="00CE1D58"/>
    <w:rsid w:val="00CE20F0"/>
    <w:rsid w:val="00CE2FFA"/>
    <w:rsid w:val="00CE4B35"/>
    <w:rsid w:val="00CE5820"/>
    <w:rsid w:val="00CE5C4D"/>
    <w:rsid w:val="00CE615F"/>
    <w:rsid w:val="00CE61B3"/>
    <w:rsid w:val="00CE6923"/>
    <w:rsid w:val="00CF0DB5"/>
    <w:rsid w:val="00CF1A4A"/>
    <w:rsid w:val="00CF33D4"/>
    <w:rsid w:val="00CF3479"/>
    <w:rsid w:val="00CF39E7"/>
    <w:rsid w:val="00CF3E91"/>
    <w:rsid w:val="00CF6FB9"/>
    <w:rsid w:val="00CF7055"/>
    <w:rsid w:val="00D0014B"/>
    <w:rsid w:val="00D0194A"/>
    <w:rsid w:val="00D0244F"/>
    <w:rsid w:val="00D025C6"/>
    <w:rsid w:val="00D0623A"/>
    <w:rsid w:val="00D1109A"/>
    <w:rsid w:val="00D111BD"/>
    <w:rsid w:val="00D111E7"/>
    <w:rsid w:val="00D1142E"/>
    <w:rsid w:val="00D122E5"/>
    <w:rsid w:val="00D12891"/>
    <w:rsid w:val="00D12FD0"/>
    <w:rsid w:val="00D178F4"/>
    <w:rsid w:val="00D17B90"/>
    <w:rsid w:val="00D20548"/>
    <w:rsid w:val="00D20AA8"/>
    <w:rsid w:val="00D20D4C"/>
    <w:rsid w:val="00D21C85"/>
    <w:rsid w:val="00D2255F"/>
    <w:rsid w:val="00D22E9D"/>
    <w:rsid w:val="00D2502B"/>
    <w:rsid w:val="00D25A99"/>
    <w:rsid w:val="00D26767"/>
    <w:rsid w:val="00D26F96"/>
    <w:rsid w:val="00D27BA8"/>
    <w:rsid w:val="00D27F79"/>
    <w:rsid w:val="00D3067B"/>
    <w:rsid w:val="00D32D68"/>
    <w:rsid w:val="00D351E7"/>
    <w:rsid w:val="00D37CB9"/>
    <w:rsid w:val="00D42A5B"/>
    <w:rsid w:val="00D4346F"/>
    <w:rsid w:val="00D43FE4"/>
    <w:rsid w:val="00D44761"/>
    <w:rsid w:val="00D44D40"/>
    <w:rsid w:val="00D462CC"/>
    <w:rsid w:val="00D5054D"/>
    <w:rsid w:val="00D51749"/>
    <w:rsid w:val="00D51AE6"/>
    <w:rsid w:val="00D51FDE"/>
    <w:rsid w:val="00D5465A"/>
    <w:rsid w:val="00D54F3C"/>
    <w:rsid w:val="00D554CA"/>
    <w:rsid w:val="00D55B3E"/>
    <w:rsid w:val="00D60A5E"/>
    <w:rsid w:val="00D61908"/>
    <w:rsid w:val="00D62138"/>
    <w:rsid w:val="00D65A47"/>
    <w:rsid w:val="00D665F5"/>
    <w:rsid w:val="00D67DB4"/>
    <w:rsid w:val="00D708A4"/>
    <w:rsid w:val="00D70B20"/>
    <w:rsid w:val="00D70CE6"/>
    <w:rsid w:val="00D71282"/>
    <w:rsid w:val="00D71F27"/>
    <w:rsid w:val="00D72C40"/>
    <w:rsid w:val="00D72CEA"/>
    <w:rsid w:val="00D74823"/>
    <w:rsid w:val="00D75462"/>
    <w:rsid w:val="00D76085"/>
    <w:rsid w:val="00D7613E"/>
    <w:rsid w:val="00D76C8D"/>
    <w:rsid w:val="00D7758D"/>
    <w:rsid w:val="00D77F1A"/>
    <w:rsid w:val="00D81083"/>
    <w:rsid w:val="00D813FE"/>
    <w:rsid w:val="00D83DF0"/>
    <w:rsid w:val="00D86B26"/>
    <w:rsid w:val="00D90635"/>
    <w:rsid w:val="00D90F4C"/>
    <w:rsid w:val="00D9229A"/>
    <w:rsid w:val="00D92E91"/>
    <w:rsid w:val="00D9348B"/>
    <w:rsid w:val="00D94933"/>
    <w:rsid w:val="00D9622D"/>
    <w:rsid w:val="00D97EEE"/>
    <w:rsid w:val="00DA02F2"/>
    <w:rsid w:val="00DA080A"/>
    <w:rsid w:val="00DA2DE7"/>
    <w:rsid w:val="00DA2FAF"/>
    <w:rsid w:val="00DA5A64"/>
    <w:rsid w:val="00DA7076"/>
    <w:rsid w:val="00DB0921"/>
    <w:rsid w:val="00DB0E0E"/>
    <w:rsid w:val="00DB21C0"/>
    <w:rsid w:val="00DB334B"/>
    <w:rsid w:val="00DB4563"/>
    <w:rsid w:val="00DB48FB"/>
    <w:rsid w:val="00DC0261"/>
    <w:rsid w:val="00DC050A"/>
    <w:rsid w:val="00DC13A7"/>
    <w:rsid w:val="00DC1C6E"/>
    <w:rsid w:val="00DC2C55"/>
    <w:rsid w:val="00DC30EA"/>
    <w:rsid w:val="00DC4DAF"/>
    <w:rsid w:val="00DC5C29"/>
    <w:rsid w:val="00DC5F04"/>
    <w:rsid w:val="00DC63EE"/>
    <w:rsid w:val="00DC6E4A"/>
    <w:rsid w:val="00DC7643"/>
    <w:rsid w:val="00DC7B01"/>
    <w:rsid w:val="00DD08AD"/>
    <w:rsid w:val="00DD10D3"/>
    <w:rsid w:val="00DD1F02"/>
    <w:rsid w:val="00DD3EB8"/>
    <w:rsid w:val="00DD5091"/>
    <w:rsid w:val="00DD56D5"/>
    <w:rsid w:val="00DD5ABC"/>
    <w:rsid w:val="00DD6A23"/>
    <w:rsid w:val="00DE0064"/>
    <w:rsid w:val="00DE59EE"/>
    <w:rsid w:val="00DF02AA"/>
    <w:rsid w:val="00DF0B0B"/>
    <w:rsid w:val="00DF1064"/>
    <w:rsid w:val="00DF2303"/>
    <w:rsid w:val="00DF2D2C"/>
    <w:rsid w:val="00DF70FB"/>
    <w:rsid w:val="00E00BA8"/>
    <w:rsid w:val="00E01433"/>
    <w:rsid w:val="00E024C4"/>
    <w:rsid w:val="00E03002"/>
    <w:rsid w:val="00E03E71"/>
    <w:rsid w:val="00E06D72"/>
    <w:rsid w:val="00E06EE9"/>
    <w:rsid w:val="00E06F1E"/>
    <w:rsid w:val="00E11160"/>
    <w:rsid w:val="00E13BAC"/>
    <w:rsid w:val="00E15993"/>
    <w:rsid w:val="00E15AB6"/>
    <w:rsid w:val="00E15EC1"/>
    <w:rsid w:val="00E160CD"/>
    <w:rsid w:val="00E16CAB"/>
    <w:rsid w:val="00E17BEF"/>
    <w:rsid w:val="00E22231"/>
    <w:rsid w:val="00E2267C"/>
    <w:rsid w:val="00E228C4"/>
    <w:rsid w:val="00E233D1"/>
    <w:rsid w:val="00E23721"/>
    <w:rsid w:val="00E257D0"/>
    <w:rsid w:val="00E2622C"/>
    <w:rsid w:val="00E3074B"/>
    <w:rsid w:val="00E32015"/>
    <w:rsid w:val="00E33CFA"/>
    <w:rsid w:val="00E34F1C"/>
    <w:rsid w:val="00E3559C"/>
    <w:rsid w:val="00E35AD8"/>
    <w:rsid w:val="00E37351"/>
    <w:rsid w:val="00E37DD4"/>
    <w:rsid w:val="00E40751"/>
    <w:rsid w:val="00E4182A"/>
    <w:rsid w:val="00E41F49"/>
    <w:rsid w:val="00E42521"/>
    <w:rsid w:val="00E43263"/>
    <w:rsid w:val="00E432C1"/>
    <w:rsid w:val="00E4335B"/>
    <w:rsid w:val="00E43D20"/>
    <w:rsid w:val="00E44204"/>
    <w:rsid w:val="00E44651"/>
    <w:rsid w:val="00E4476B"/>
    <w:rsid w:val="00E44D0D"/>
    <w:rsid w:val="00E4597A"/>
    <w:rsid w:val="00E45B2A"/>
    <w:rsid w:val="00E46840"/>
    <w:rsid w:val="00E471C1"/>
    <w:rsid w:val="00E50400"/>
    <w:rsid w:val="00E52055"/>
    <w:rsid w:val="00E52C6A"/>
    <w:rsid w:val="00E53E0F"/>
    <w:rsid w:val="00E548F1"/>
    <w:rsid w:val="00E549FE"/>
    <w:rsid w:val="00E54D66"/>
    <w:rsid w:val="00E55555"/>
    <w:rsid w:val="00E56269"/>
    <w:rsid w:val="00E5645F"/>
    <w:rsid w:val="00E56A87"/>
    <w:rsid w:val="00E573FC"/>
    <w:rsid w:val="00E60164"/>
    <w:rsid w:val="00E61CAD"/>
    <w:rsid w:val="00E63009"/>
    <w:rsid w:val="00E6373B"/>
    <w:rsid w:val="00E64344"/>
    <w:rsid w:val="00E6501C"/>
    <w:rsid w:val="00E66322"/>
    <w:rsid w:val="00E66324"/>
    <w:rsid w:val="00E66EA0"/>
    <w:rsid w:val="00E67304"/>
    <w:rsid w:val="00E70091"/>
    <w:rsid w:val="00E70CD4"/>
    <w:rsid w:val="00E71DFA"/>
    <w:rsid w:val="00E72150"/>
    <w:rsid w:val="00E7297B"/>
    <w:rsid w:val="00E73381"/>
    <w:rsid w:val="00E766A1"/>
    <w:rsid w:val="00E768C4"/>
    <w:rsid w:val="00E80629"/>
    <w:rsid w:val="00E818B6"/>
    <w:rsid w:val="00E85007"/>
    <w:rsid w:val="00E850CA"/>
    <w:rsid w:val="00E850DB"/>
    <w:rsid w:val="00E8596E"/>
    <w:rsid w:val="00E861E0"/>
    <w:rsid w:val="00E86AEB"/>
    <w:rsid w:val="00E87AD1"/>
    <w:rsid w:val="00E87E9E"/>
    <w:rsid w:val="00E90697"/>
    <w:rsid w:val="00E911C6"/>
    <w:rsid w:val="00E916D5"/>
    <w:rsid w:val="00E9175B"/>
    <w:rsid w:val="00E921E1"/>
    <w:rsid w:val="00E92AAC"/>
    <w:rsid w:val="00E93852"/>
    <w:rsid w:val="00E94457"/>
    <w:rsid w:val="00E94FFD"/>
    <w:rsid w:val="00E95171"/>
    <w:rsid w:val="00E970E4"/>
    <w:rsid w:val="00EA0ECC"/>
    <w:rsid w:val="00EA1832"/>
    <w:rsid w:val="00EA19D9"/>
    <w:rsid w:val="00EA34A1"/>
    <w:rsid w:val="00EA4ECC"/>
    <w:rsid w:val="00EA5639"/>
    <w:rsid w:val="00EA57A5"/>
    <w:rsid w:val="00EA5D86"/>
    <w:rsid w:val="00EA77A5"/>
    <w:rsid w:val="00EA7D24"/>
    <w:rsid w:val="00EB03C3"/>
    <w:rsid w:val="00EB11ED"/>
    <w:rsid w:val="00EB2FAE"/>
    <w:rsid w:val="00EB3684"/>
    <w:rsid w:val="00EB46FF"/>
    <w:rsid w:val="00EB4842"/>
    <w:rsid w:val="00EB5ADA"/>
    <w:rsid w:val="00EB611B"/>
    <w:rsid w:val="00EB7131"/>
    <w:rsid w:val="00EB7F7C"/>
    <w:rsid w:val="00EC050D"/>
    <w:rsid w:val="00EC302C"/>
    <w:rsid w:val="00EC396E"/>
    <w:rsid w:val="00EC44E8"/>
    <w:rsid w:val="00EC4935"/>
    <w:rsid w:val="00EC627B"/>
    <w:rsid w:val="00EC629E"/>
    <w:rsid w:val="00EC6C16"/>
    <w:rsid w:val="00EC7055"/>
    <w:rsid w:val="00EC74A2"/>
    <w:rsid w:val="00EC754D"/>
    <w:rsid w:val="00EC7DAD"/>
    <w:rsid w:val="00ED2568"/>
    <w:rsid w:val="00ED294E"/>
    <w:rsid w:val="00EE24D7"/>
    <w:rsid w:val="00EE35AC"/>
    <w:rsid w:val="00EE5101"/>
    <w:rsid w:val="00EE54BE"/>
    <w:rsid w:val="00EE6660"/>
    <w:rsid w:val="00EE7FC0"/>
    <w:rsid w:val="00EF3C60"/>
    <w:rsid w:val="00EF450C"/>
    <w:rsid w:val="00EF4DEE"/>
    <w:rsid w:val="00EF4F22"/>
    <w:rsid w:val="00EF6752"/>
    <w:rsid w:val="00EF6CA1"/>
    <w:rsid w:val="00EF6E3A"/>
    <w:rsid w:val="00EF78EC"/>
    <w:rsid w:val="00EF7E4D"/>
    <w:rsid w:val="00F0076E"/>
    <w:rsid w:val="00F00977"/>
    <w:rsid w:val="00F00D4A"/>
    <w:rsid w:val="00F025BA"/>
    <w:rsid w:val="00F02671"/>
    <w:rsid w:val="00F02BAB"/>
    <w:rsid w:val="00F02D16"/>
    <w:rsid w:val="00F055DB"/>
    <w:rsid w:val="00F10F31"/>
    <w:rsid w:val="00F13303"/>
    <w:rsid w:val="00F13573"/>
    <w:rsid w:val="00F144D7"/>
    <w:rsid w:val="00F1626E"/>
    <w:rsid w:val="00F162F5"/>
    <w:rsid w:val="00F17B6B"/>
    <w:rsid w:val="00F20BAF"/>
    <w:rsid w:val="00F21B35"/>
    <w:rsid w:val="00F21F9A"/>
    <w:rsid w:val="00F25766"/>
    <w:rsid w:val="00F25F9F"/>
    <w:rsid w:val="00F272F0"/>
    <w:rsid w:val="00F27A07"/>
    <w:rsid w:val="00F30771"/>
    <w:rsid w:val="00F326EB"/>
    <w:rsid w:val="00F34D08"/>
    <w:rsid w:val="00F35412"/>
    <w:rsid w:val="00F417BA"/>
    <w:rsid w:val="00F41EE6"/>
    <w:rsid w:val="00F43DA1"/>
    <w:rsid w:val="00F4423D"/>
    <w:rsid w:val="00F451C6"/>
    <w:rsid w:val="00F46A66"/>
    <w:rsid w:val="00F4716B"/>
    <w:rsid w:val="00F5009E"/>
    <w:rsid w:val="00F53653"/>
    <w:rsid w:val="00F55B85"/>
    <w:rsid w:val="00F571CC"/>
    <w:rsid w:val="00F6023D"/>
    <w:rsid w:val="00F60384"/>
    <w:rsid w:val="00F60484"/>
    <w:rsid w:val="00F61A90"/>
    <w:rsid w:val="00F62ECC"/>
    <w:rsid w:val="00F66A6A"/>
    <w:rsid w:val="00F67855"/>
    <w:rsid w:val="00F67CCC"/>
    <w:rsid w:val="00F71077"/>
    <w:rsid w:val="00F712F0"/>
    <w:rsid w:val="00F72F90"/>
    <w:rsid w:val="00F771A4"/>
    <w:rsid w:val="00F81E1F"/>
    <w:rsid w:val="00F81E92"/>
    <w:rsid w:val="00F875F5"/>
    <w:rsid w:val="00F90906"/>
    <w:rsid w:val="00F918DD"/>
    <w:rsid w:val="00F92652"/>
    <w:rsid w:val="00F93885"/>
    <w:rsid w:val="00F953AE"/>
    <w:rsid w:val="00F9559D"/>
    <w:rsid w:val="00F9671F"/>
    <w:rsid w:val="00FA0258"/>
    <w:rsid w:val="00FA0DD0"/>
    <w:rsid w:val="00FA1388"/>
    <w:rsid w:val="00FA1D14"/>
    <w:rsid w:val="00FA2D0D"/>
    <w:rsid w:val="00FA3482"/>
    <w:rsid w:val="00FA3514"/>
    <w:rsid w:val="00FA4A29"/>
    <w:rsid w:val="00FA6C28"/>
    <w:rsid w:val="00FA7CC9"/>
    <w:rsid w:val="00FA7DE8"/>
    <w:rsid w:val="00FB01BC"/>
    <w:rsid w:val="00FB1C8A"/>
    <w:rsid w:val="00FB3169"/>
    <w:rsid w:val="00FB4357"/>
    <w:rsid w:val="00FB51D3"/>
    <w:rsid w:val="00FB64EE"/>
    <w:rsid w:val="00FB6628"/>
    <w:rsid w:val="00FB76E2"/>
    <w:rsid w:val="00FC10CB"/>
    <w:rsid w:val="00FC1F80"/>
    <w:rsid w:val="00FC3DE3"/>
    <w:rsid w:val="00FC3F78"/>
    <w:rsid w:val="00FC5002"/>
    <w:rsid w:val="00FC5988"/>
    <w:rsid w:val="00FC5E00"/>
    <w:rsid w:val="00FC5F37"/>
    <w:rsid w:val="00FC7A75"/>
    <w:rsid w:val="00FD1658"/>
    <w:rsid w:val="00FD35A1"/>
    <w:rsid w:val="00FD3947"/>
    <w:rsid w:val="00FD7667"/>
    <w:rsid w:val="00FE0148"/>
    <w:rsid w:val="00FE1154"/>
    <w:rsid w:val="00FE245B"/>
    <w:rsid w:val="00FE2CCE"/>
    <w:rsid w:val="00FE304A"/>
    <w:rsid w:val="00FE42FA"/>
    <w:rsid w:val="00FE75AD"/>
    <w:rsid w:val="00FE77BE"/>
    <w:rsid w:val="00FE78DE"/>
    <w:rsid w:val="00FF09C7"/>
    <w:rsid w:val="00FF22C2"/>
    <w:rsid w:val="00FF238F"/>
    <w:rsid w:val="00FF3DE8"/>
    <w:rsid w:val="00FF3E7E"/>
    <w:rsid w:val="00FF4B29"/>
    <w:rsid w:val="00FF4E43"/>
    <w:rsid w:val="00FF7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0F8B2B"/>
  <w15:chartTrackingRefBased/>
  <w15:docId w15:val="{F93A9140-5EBC-4305-8C32-3C8A39D52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0"/>
      <w:szCs w:val="20"/>
      <w:u w:val="single"/>
    </w:rPr>
  </w:style>
  <w:style w:type="paragraph" w:styleId="Heading2">
    <w:name w:val="heading 2"/>
    <w:basedOn w:val="Normal"/>
    <w:next w:val="Normal"/>
    <w:qFormat/>
    <w:pPr>
      <w:keepNext/>
      <w:outlineLvl w:val="1"/>
    </w:pPr>
    <w:rPr>
      <w:b/>
      <w:sz w:val="21"/>
      <w:szCs w:val="20"/>
    </w:rPr>
  </w:style>
  <w:style w:type="paragraph" w:styleId="Heading3">
    <w:name w:val="heading 3"/>
    <w:basedOn w:val="Normal"/>
    <w:next w:val="Normal"/>
    <w:link w:val="Heading3Char"/>
    <w:qFormat/>
    <w:pPr>
      <w:keepNext/>
      <w:jc w:val="both"/>
      <w:outlineLvl w:val="2"/>
    </w:pPr>
    <w:rPr>
      <w:b/>
      <w:i/>
      <w:sz w:val="20"/>
      <w:szCs w:val="20"/>
      <w:u w:val="single"/>
    </w:rPr>
  </w:style>
  <w:style w:type="paragraph" w:styleId="Heading4">
    <w:name w:val="heading 4"/>
    <w:next w:val="Normal"/>
    <w:qFormat/>
    <w:pPr>
      <w:widowControl w:val="0"/>
      <w:suppressAutoHyphens/>
      <w:outlineLvl w:val="3"/>
    </w:pPr>
    <w:rPr>
      <w:rFonts w:eastAsia="Lucida Sans Unicode"/>
      <w:sz w:val="24"/>
      <w:szCs w:val="24"/>
    </w:rPr>
  </w:style>
  <w:style w:type="paragraph" w:styleId="Heading5">
    <w:name w:val="heading 5"/>
    <w:basedOn w:val="Normal"/>
    <w:next w:val="Normal"/>
    <w:qFormat/>
    <w:pPr>
      <w:keepNext/>
      <w:jc w:val="center"/>
      <w:outlineLvl w:val="4"/>
    </w:pPr>
    <w:rPr>
      <w:szCs w:val="20"/>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tabs>
        <w:tab w:val="left" w:pos="900"/>
      </w:tabs>
      <w:ind w:left="360" w:hanging="360"/>
      <w:jc w:val="center"/>
      <w:outlineLvl w:val="5"/>
    </w:pPr>
    <w:rPr>
      <w:b/>
      <w:bCs/>
      <w:sz w:val="22"/>
      <w:szCs w:val="22"/>
    </w:rPr>
  </w:style>
  <w:style w:type="paragraph" w:styleId="Heading7">
    <w:name w:val="heading 7"/>
    <w:basedOn w:val="Normal"/>
    <w:next w:val="Normal"/>
    <w:qFormat/>
    <w:pPr>
      <w:keepNext/>
      <w:tabs>
        <w:tab w:val="left" w:pos="900"/>
      </w:tabs>
      <w:ind w:left="360" w:hanging="360"/>
      <w:outlineLvl w:val="6"/>
    </w:pPr>
    <w:rPr>
      <w:b/>
      <w:sz w:val="22"/>
      <w:szCs w:val="20"/>
    </w:rPr>
  </w:style>
  <w:style w:type="paragraph" w:styleId="Heading8">
    <w:name w:val="heading 8"/>
    <w:basedOn w:val="Normal"/>
    <w:next w:val="Normal"/>
    <w:qFormat/>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7"/>
    </w:pPr>
    <w:rPr>
      <w:b/>
    </w:rPr>
  </w:style>
  <w:style w:type="paragraph" w:styleId="Heading9">
    <w:name w:val="heading 9"/>
    <w:basedOn w:val="Normal"/>
    <w:next w:val="Normal"/>
    <w:qFormat/>
    <w:pPr>
      <w:keepNext/>
      <w:tabs>
        <w:tab w:val="left" w:pos="900"/>
      </w:tabs>
      <w:ind w:left="360" w:hanging="360"/>
      <w:outlineLvl w:val="8"/>
    </w:pPr>
    <w:rPr>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Heading31">
    <w:name w:val="Heading 31"/>
    <w:next w:val="Normal"/>
    <w:pPr>
      <w:widowControl w:val="0"/>
      <w:suppressAutoHyphens/>
    </w:pPr>
    <w:rPr>
      <w:rFonts w:eastAsia="Lucida Sans Unicode"/>
      <w:sz w:val="24"/>
      <w:szCs w:val="24"/>
    </w:rPr>
  </w:style>
  <w:style w:type="paragraph" w:styleId="Title">
    <w:name w:val="Title"/>
    <w:basedOn w:val="Normal"/>
    <w:qFormat/>
    <w:pPr>
      <w:pBdr>
        <w:top w:val="double" w:sz="12" w:space="1" w:color="auto"/>
        <w:left w:val="double" w:sz="12" w:space="1" w:color="auto"/>
        <w:bottom w:val="double" w:sz="12" w:space="1" w:color="auto"/>
        <w:right w:val="double" w:sz="12" w:space="1" w:color="auto"/>
      </w:pBdr>
      <w:jc w:val="center"/>
    </w:pPr>
    <w:rPr>
      <w:b/>
      <w:sz w:val="22"/>
      <w:szCs w:val="20"/>
    </w:rPr>
  </w:style>
  <w:style w:type="character" w:styleId="Hyperlink">
    <w:name w:val="Hyperlink"/>
    <w:basedOn w:val="DefaultParagraphFont"/>
    <w:semiHidden/>
    <w:rPr>
      <w:color w:val="0000FF"/>
      <w:u w:val="single"/>
    </w:rPr>
  </w:style>
  <w:style w:type="paragraph" w:styleId="BodyText">
    <w:name w:val="Body Text"/>
    <w:basedOn w:val="Normal"/>
    <w:semiHidden/>
    <w:pPr>
      <w:spacing w:after="120"/>
    </w:pPr>
  </w:style>
  <w:style w:type="paragraph" w:styleId="BodyTextIndent2">
    <w:name w:val="Body Text Indent 2"/>
    <w:basedOn w:val="Normal"/>
    <w:semiHidden/>
    <w:pPr>
      <w:ind w:firstLine="360"/>
    </w:pPr>
    <w:rPr>
      <w:sz w:val="21"/>
      <w:szCs w:val="22"/>
    </w:rPr>
  </w:style>
  <w:style w:type="paragraph" w:styleId="Header">
    <w:name w:val="header"/>
    <w:basedOn w:val="Normal"/>
    <w:semiHidden/>
    <w:pPr>
      <w:tabs>
        <w:tab w:val="center" w:pos="4320"/>
        <w:tab w:val="right" w:pos="8640"/>
      </w:tabs>
      <w:overflowPunct w:val="0"/>
      <w:autoSpaceDE w:val="0"/>
      <w:autoSpaceDN w:val="0"/>
      <w:adjustRightInd w:val="0"/>
    </w:pPr>
    <w:rPr>
      <w:rFonts w:ascii="Arial" w:hAnsi="Arial"/>
      <w:sz w:val="20"/>
      <w:szCs w:val="2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styleId="BodyText2">
    <w:name w:val="Body Text 2"/>
    <w:basedOn w:val="Normal"/>
    <w:semiHidden/>
    <w:pPr>
      <w:tabs>
        <w:tab w:val="left" w:pos="720"/>
        <w:tab w:val="center" w:pos="4320"/>
        <w:tab w:val="right" w:pos="8640"/>
      </w:tabs>
    </w:pPr>
    <w:rPr>
      <w:b/>
      <w:sz w:val="22"/>
      <w:szCs w:val="22"/>
    </w:rPr>
  </w:style>
  <w:style w:type="paragraph" w:styleId="BodyTextIndent">
    <w:name w:val="Body Text Indent"/>
    <w:basedOn w:val="Normal"/>
    <w:unhideWhenUsed/>
    <w:pPr>
      <w:spacing w:after="120"/>
      <w:ind w:left="360"/>
    </w:pPr>
  </w:style>
  <w:style w:type="character" w:customStyle="1" w:styleId="BodyTextIndentChar">
    <w:name w:val="Body Text Indent Char"/>
    <w:basedOn w:val="DefaultParagraphFont"/>
    <w:rPr>
      <w:sz w:val="24"/>
      <w:szCs w:val="24"/>
    </w:rPr>
  </w:style>
  <w:style w:type="paragraph" w:customStyle="1" w:styleId="Heading41">
    <w:name w:val="Heading 41"/>
    <w:next w:val="Normal"/>
    <w:pPr>
      <w:widowControl w:val="0"/>
      <w:suppressAutoHyphens/>
    </w:pPr>
    <w:rPr>
      <w:rFonts w:eastAsia="Lucida Sans Unicode"/>
      <w:sz w:val="24"/>
      <w:szCs w:val="24"/>
    </w:rPr>
  </w:style>
  <w:style w:type="paragraph" w:styleId="BodyTextIndent3">
    <w:name w:val="Body Text Indent 3"/>
    <w:basedOn w:val="Normal"/>
    <w:semiHidden/>
    <w:unhideWhenUsed/>
    <w:pPr>
      <w:spacing w:after="120"/>
      <w:ind w:left="360"/>
    </w:pPr>
    <w:rPr>
      <w:sz w:val="16"/>
      <w:szCs w:val="16"/>
    </w:rPr>
  </w:style>
  <w:style w:type="character" w:customStyle="1" w:styleId="BodyTextIndent3Char">
    <w:name w:val="Body Text Indent 3 Char"/>
    <w:basedOn w:val="DefaultParagraphFont"/>
    <w:semiHidden/>
    <w:rPr>
      <w:sz w:val="16"/>
      <w:szCs w:val="16"/>
    </w:rPr>
  </w:style>
  <w:style w:type="character" w:customStyle="1" w:styleId="Heading1Char">
    <w:name w:val="Heading 1 Char"/>
    <w:basedOn w:val="DefaultParagraphFont"/>
    <w:rPr>
      <w:b/>
      <w:u w:val="single"/>
    </w:rPr>
  </w:style>
  <w:style w:type="character" w:customStyle="1" w:styleId="Heading2Char">
    <w:name w:val="Heading 2 Char"/>
    <w:basedOn w:val="DefaultParagraphFont"/>
    <w:uiPriority w:val="9"/>
    <w:rPr>
      <w:b/>
      <w:sz w:val="21"/>
    </w:rPr>
  </w:style>
  <w:style w:type="character" w:customStyle="1" w:styleId="Heading4Char">
    <w:name w:val="Heading 4 Char"/>
    <w:basedOn w:val="DefaultParagraphFont"/>
    <w:rPr>
      <w:rFonts w:eastAsia="Lucida Sans Unicode"/>
      <w:sz w:val="24"/>
      <w:szCs w:val="24"/>
      <w:lang w:val="en-US" w:eastAsia="en-US" w:bidi="ar-SA"/>
    </w:rPr>
  </w:style>
  <w:style w:type="character" w:customStyle="1" w:styleId="Heading5Char">
    <w:name w:val="Heading 5 Char"/>
    <w:basedOn w:val="DefaultParagraphFont"/>
    <w:rPr>
      <w:sz w:val="24"/>
    </w:rPr>
  </w:style>
  <w:style w:type="character" w:customStyle="1" w:styleId="Heading6Char">
    <w:name w:val="Heading 6 Char"/>
    <w:basedOn w:val="DefaultParagraphFont"/>
    <w:rPr>
      <w:b/>
      <w:bCs/>
      <w:sz w:val="22"/>
      <w:szCs w:val="22"/>
    </w:rPr>
  </w:style>
  <w:style w:type="character" w:customStyle="1" w:styleId="Heading7Char">
    <w:name w:val="Heading 7 Char"/>
    <w:basedOn w:val="DefaultParagraphFont"/>
    <w:rPr>
      <w:b/>
      <w:sz w:val="22"/>
    </w:rPr>
  </w:style>
  <w:style w:type="character" w:customStyle="1" w:styleId="Heading8Char">
    <w:name w:val="Heading 8 Char"/>
    <w:basedOn w:val="DefaultParagraphFont"/>
    <w:rPr>
      <w:b/>
      <w:sz w:val="24"/>
      <w:szCs w:val="24"/>
    </w:rPr>
  </w:style>
  <w:style w:type="character" w:customStyle="1" w:styleId="Heading9Char">
    <w:name w:val="Heading 9 Char"/>
    <w:basedOn w:val="DefaultParagraphFont"/>
    <w:rPr>
      <w:i/>
      <w:sz w:val="16"/>
    </w:rPr>
  </w:style>
  <w:style w:type="paragraph" w:styleId="NormalWeb">
    <w:name w:val="Normal (Web)"/>
    <w:basedOn w:val="Normal"/>
    <w:uiPriority w:val="99"/>
    <w:semiHidden/>
    <w:pPr>
      <w:spacing w:before="100" w:beforeAutospacing="1" w:after="100" w:afterAutospacing="1"/>
    </w:pPr>
  </w:style>
  <w:style w:type="character" w:styleId="Emphasis">
    <w:name w:val="Emphasis"/>
    <w:basedOn w:val="DefaultParagraphFont"/>
    <w:uiPriority w:val="20"/>
    <w:qFormat/>
    <w:rPr>
      <w:i/>
      <w:iCs/>
    </w:rPr>
  </w:style>
  <w:style w:type="character" w:styleId="FollowedHyperlink">
    <w:name w:val="FollowedHyperlink"/>
    <w:basedOn w:val="DefaultParagraphFont"/>
    <w:semiHidden/>
    <w:rPr>
      <w:color w:val="800080"/>
      <w:u w:val="single"/>
    </w:rPr>
  </w:style>
  <w:style w:type="character" w:customStyle="1" w:styleId="HTMLPreformattedChar">
    <w:name w:val="HTML Preformatted Char"/>
    <w:basedOn w:val="DefaultParagraphFont"/>
    <w:semiHidden/>
    <w:rPr>
      <w:rFonts w:ascii="Courier New" w:eastAsia="Courier New" w:hAnsi="Courier New" w:cs="Courier New"/>
      <w:color w:val="000000"/>
    </w:rPr>
  </w:style>
  <w:style w:type="character" w:styleId="Strong">
    <w:name w:val="Strong"/>
    <w:basedOn w:val="DefaultParagraphFont"/>
    <w:uiPriority w:val="22"/>
    <w:qFormat/>
    <w:rPr>
      <w:b/>
      <w:bCs/>
    </w:rPr>
  </w:style>
  <w:style w:type="paragraph" w:customStyle="1" w:styleId="intro">
    <w:name w:val="intro"/>
    <w:basedOn w:val="Normal"/>
    <w:pPr>
      <w:pBdr>
        <w:top w:val="single" w:sz="12" w:space="11" w:color="7E1800"/>
        <w:left w:val="single" w:sz="12" w:space="11" w:color="7E1800"/>
        <w:bottom w:val="single" w:sz="12" w:space="11" w:color="7E1800"/>
        <w:right w:val="single" w:sz="12" w:space="11" w:color="7E1800"/>
      </w:pBdr>
      <w:spacing w:before="150" w:after="75"/>
      <w:ind w:left="225" w:right="225"/>
    </w:pPr>
  </w:style>
  <w:style w:type="paragraph" w:styleId="BodyText3">
    <w:name w:val="Body Text 3"/>
    <w:basedOn w:val="Normal"/>
    <w:link w:val="BodyText3Char"/>
    <w:semiHidden/>
    <w:rsid w:val="004C3C5A"/>
    <w:pPr>
      <w:spacing w:after="120"/>
    </w:pPr>
    <w:rPr>
      <w:sz w:val="16"/>
      <w:szCs w:val="16"/>
    </w:rPr>
  </w:style>
  <w:style w:type="character" w:customStyle="1" w:styleId="BodyText3Char">
    <w:name w:val="Body Text 3 Char"/>
    <w:basedOn w:val="DefaultParagraphFont"/>
    <w:link w:val="BodyText3"/>
    <w:semiHidden/>
    <w:rsid w:val="004C3C5A"/>
    <w:rPr>
      <w:sz w:val="16"/>
      <w:szCs w:val="16"/>
    </w:rPr>
  </w:style>
  <w:style w:type="character" w:customStyle="1" w:styleId="yshortcuts">
    <w:name w:val="yshortcuts"/>
    <w:basedOn w:val="DefaultParagraphFont"/>
    <w:rsid w:val="004C3C5A"/>
  </w:style>
  <w:style w:type="character" w:customStyle="1" w:styleId="lyricwords">
    <w:name w:val="lyricwords"/>
    <w:basedOn w:val="DefaultParagraphFont"/>
    <w:rsid w:val="006E20C8"/>
  </w:style>
  <w:style w:type="character" w:customStyle="1" w:styleId="apple-converted-space">
    <w:name w:val="apple-converted-space"/>
    <w:basedOn w:val="DefaultParagraphFont"/>
    <w:rsid w:val="00A57459"/>
  </w:style>
  <w:style w:type="character" w:customStyle="1" w:styleId="Heading3Char">
    <w:name w:val="Heading 3 Char"/>
    <w:basedOn w:val="DefaultParagraphFont"/>
    <w:link w:val="Heading3"/>
    <w:rsid w:val="00BE523F"/>
    <w:rPr>
      <w:b/>
      <w:i/>
      <w:u w:val="single"/>
    </w:rPr>
  </w:style>
  <w:style w:type="paragraph" w:styleId="NoSpacing">
    <w:name w:val="No Spacing"/>
    <w:aliases w:val="Titles"/>
    <w:basedOn w:val="Normal"/>
    <w:uiPriority w:val="1"/>
    <w:qFormat/>
    <w:rsid w:val="009D3C03"/>
    <w:rPr>
      <w:rFonts w:ascii="Arial" w:hAnsi="Arial" w:cs="Arial"/>
      <w:b/>
      <w:sz w:val="20"/>
      <w:szCs w:val="20"/>
    </w:rPr>
  </w:style>
  <w:style w:type="character" w:customStyle="1" w:styleId="text">
    <w:name w:val="text"/>
    <w:basedOn w:val="DefaultParagraphFont"/>
    <w:rsid w:val="0095534F"/>
  </w:style>
  <w:style w:type="character" w:customStyle="1" w:styleId="small-caps">
    <w:name w:val="small-caps"/>
    <w:basedOn w:val="DefaultParagraphFont"/>
    <w:rsid w:val="0095534F"/>
  </w:style>
  <w:style w:type="paragraph" w:customStyle="1" w:styleId="line">
    <w:name w:val="line"/>
    <w:basedOn w:val="Normal"/>
    <w:rsid w:val="0095534F"/>
    <w:pPr>
      <w:spacing w:before="100" w:beforeAutospacing="1" w:after="100" w:afterAutospacing="1"/>
    </w:pPr>
  </w:style>
  <w:style w:type="character" w:customStyle="1" w:styleId="indent-1-breaks">
    <w:name w:val="indent-1-breaks"/>
    <w:basedOn w:val="DefaultParagraphFont"/>
    <w:rsid w:val="0095534F"/>
  </w:style>
  <w:style w:type="paragraph" w:customStyle="1" w:styleId="chapter-2">
    <w:name w:val="chapter-2"/>
    <w:basedOn w:val="Normal"/>
    <w:rsid w:val="00351CA6"/>
    <w:pPr>
      <w:spacing w:before="100" w:beforeAutospacing="1" w:after="100" w:afterAutospacing="1"/>
    </w:pPr>
  </w:style>
  <w:style w:type="character" w:customStyle="1" w:styleId="woj">
    <w:name w:val="woj"/>
    <w:basedOn w:val="DefaultParagraphFont"/>
    <w:rsid w:val="007F7853"/>
  </w:style>
  <w:style w:type="character" w:customStyle="1" w:styleId="mw-headline">
    <w:name w:val="mw-headline"/>
    <w:basedOn w:val="DefaultParagraphFont"/>
    <w:rsid w:val="00300722"/>
  </w:style>
  <w:style w:type="character" w:styleId="HTMLCite">
    <w:name w:val="HTML Cite"/>
    <w:basedOn w:val="DefaultParagraphFont"/>
    <w:uiPriority w:val="99"/>
    <w:semiHidden/>
    <w:unhideWhenUsed/>
    <w:rsid w:val="00300722"/>
    <w:rPr>
      <w:i/>
      <w:iCs/>
    </w:rPr>
  </w:style>
  <w:style w:type="paragraph" w:customStyle="1" w:styleId="first-line-none">
    <w:name w:val="first-line-none"/>
    <w:basedOn w:val="Normal"/>
    <w:rsid w:val="009D0AA6"/>
    <w:pPr>
      <w:spacing w:before="100" w:beforeAutospacing="1" w:after="100" w:afterAutospacing="1"/>
    </w:pPr>
  </w:style>
  <w:style w:type="paragraph" w:styleId="BalloonText">
    <w:name w:val="Balloon Text"/>
    <w:basedOn w:val="Normal"/>
    <w:link w:val="BalloonTextChar"/>
    <w:uiPriority w:val="99"/>
    <w:semiHidden/>
    <w:unhideWhenUsed/>
    <w:rsid w:val="003D74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74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53202">
      <w:bodyDiv w:val="1"/>
      <w:marLeft w:val="0"/>
      <w:marRight w:val="0"/>
      <w:marTop w:val="0"/>
      <w:marBottom w:val="0"/>
      <w:divBdr>
        <w:top w:val="none" w:sz="0" w:space="0" w:color="auto"/>
        <w:left w:val="none" w:sz="0" w:space="0" w:color="auto"/>
        <w:bottom w:val="none" w:sz="0" w:space="0" w:color="auto"/>
        <w:right w:val="none" w:sz="0" w:space="0" w:color="auto"/>
      </w:divBdr>
      <w:divsChild>
        <w:div w:id="1141536036">
          <w:marLeft w:val="0"/>
          <w:marRight w:val="0"/>
          <w:marTop w:val="0"/>
          <w:marBottom w:val="0"/>
          <w:divBdr>
            <w:top w:val="none" w:sz="0" w:space="0" w:color="auto"/>
            <w:left w:val="none" w:sz="0" w:space="0" w:color="auto"/>
            <w:bottom w:val="none" w:sz="0" w:space="0" w:color="auto"/>
            <w:right w:val="none" w:sz="0" w:space="0" w:color="auto"/>
          </w:divBdr>
          <w:divsChild>
            <w:div w:id="41637442">
              <w:marLeft w:val="0"/>
              <w:marRight w:val="0"/>
              <w:marTop w:val="0"/>
              <w:marBottom w:val="0"/>
              <w:divBdr>
                <w:top w:val="none" w:sz="0" w:space="0" w:color="auto"/>
                <w:left w:val="none" w:sz="0" w:space="0" w:color="auto"/>
                <w:bottom w:val="none" w:sz="0" w:space="0" w:color="auto"/>
                <w:right w:val="none" w:sz="0" w:space="0" w:color="auto"/>
              </w:divBdr>
              <w:divsChild>
                <w:div w:id="1175458580">
                  <w:marLeft w:val="0"/>
                  <w:marRight w:val="0"/>
                  <w:marTop w:val="0"/>
                  <w:marBottom w:val="0"/>
                  <w:divBdr>
                    <w:top w:val="none" w:sz="0" w:space="0" w:color="auto"/>
                    <w:left w:val="none" w:sz="0" w:space="0" w:color="auto"/>
                    <w:bottom w:val="none" w:sz="0" w:space="0" w:color="auto"/>
                    <w:right w:val="none" w:sz="0" w:space="0" w:color="auto"/>
                  </w:divBdr>
                  <w:divsChild>
                    <w:div w:id="1886870650">
                      <w:marLeft w:val="0"/>
                      <w:marRight w:val="0"/>
                      <w:marTop w:val="0"/>
                      <w:marBottom w:val="0"/>
                      <w:divBdr>
                        <w:top w:val="none" w:sz="0" w:space="0" w:color="auto"/>
                        <w:left w:val="none" w:sz="0" w:space="0" w:color="auto"/>
                        <w:bottom w:val="none" w:sz="0" w:space="0" w:color="auto"/>
                        <w:right w:val="none" w:sz="0" w:space="0" w:color="auto"/>
                      </w:divBdr>
                      <w:divsChild>
                        <w:div w:id="2135977885">
                          <w:marLeft w:val="0"/>
                          <w:marRight w:val="0"/>
                          <w:marTop w:val="0"/>
                          <w:marBottom w:val="0"/>
                          <w:divBdr>
                            <w:top w:val="none" w:sz="0" w:space="0" w:color="auto"/>
                            <w:left w:val="none" w:sz="0" w:space="0" w:color="auto"/>
                            <w:bottom w:val="none" w:sz="0" w:space="0" w:color="auto"/>
                            <w:right w:val="none" w:sz="0" w:space="0" w:color="auto"/>
                          </w:divBdr>
                          <w:divsChild>
                            <w:div w:id="262227542">
                              <w:marLeft w:val="0"/>
                              <w:marRight w:val="0"/>
                              <w:marTop w:val="240"/>
                              <w:marBottom w:val="240"/>
                              <w:divBdr>
                                <w:top w:val="none" w:sz="0" w:space="0" w:color="auto"/>
                                <w:left w:val="none" w:sz="0" w:space="0" w:color="auto"/>
                                <w:bottom w:val="none" w:sz="0" w:space="0" w:color="auto"/>
                                <w:right w:val="none" w:sz="0" w:space="0" w:color="auto"/>
                              </w:divBdr>
                              <w:divsChild>
                                <w:div w:id="1654336739">
                                  <w:marLeft w:val="0"/>
                                  <w:marRight w:val="0"/>
                                  <w:marTop w:val="0"/>
                                  <w:marBottom w:val="0"/>
                                  <w:divBdr>
                                    <w:top w:val="none" w:sz="0" w:space="0" w:color="auto"/>
                                    <w:left w:val="none" w:sz="0" w:space="0" w:color="auto"/>
                                    <w:bottom w:val="none" w:sz="0" w:space="0" w:color="auto"/>
                                    <w:right w:val="none" w:sz="0" w:space="0" w:color="auto"/>
                                  </w:divBdr>
                                  <w:divsChild>
                                    <w:div w:id="149927258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917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4267122">
      <w:bodyDiv w:val="1"/>
      <w:marLeft w:val="0"/>
      <w:marRight w:val="0"/>
      <w:marTop w:val="0"/>
      <w:marBottom w:val="0"/>
      <w:divBdr>
        <w:top w:val="none" w:sz="0" w:space="0" w:color="auto"/>
        <w:left w:val="none" w:sz="0" w:space="0" w:color="auto"/>
        <w:bottom w:val="none" w:sz="0" w:space="0" w:color="auto"/>
        <w:right w:val="none" w:sz="0" w:space="0" w:color="auto"/>
      </w:divBdr>
      <w:divsChild>
        <w:div w:id="765079072">
          <w:marLeft w:val="0"/>
          <w:marRight w:val="0"/>
          <w:marTop w:val="0"/>
          <w:marBottom w:val="0"/>
          <w:divBdr>
            <w:top w:val="none" w:sz="0" w:space="0" w:color="auto"/>
            <w:left w:val="none" w:sz="0" w:space="0" w:color="auto"/>
            <w:bottom w:val="none" w:sz="0" w:space="0" w:color="auto"/>
            <w:right w:val="none" w:sz="0" w:space="0" w:color="auto"/>
          </w:divBdr>
          <w:divsChild>
            <w:div w:id="737289280">
              <w:marLeft w:val="0"/>
              <w:marRight w:val="0"/>
              <w:marTop w:val="0"/>
              <w:marBottom w:val="0"/>
              <w:divBdr>
                <w:top w:val="none" w:sz="0" w:space="0" w:color="auto"/>
                <w:left w:val="none" w:sz="0" w:space="0" w:color="auto"/>
                <w:bottom w:val="none" w:sz="0" w:space="0" w:color="auto"/>
                <w:right w:val="none" w:sz="0" w:space="0" w:color="auto"/>
              </w:divBdr>
              <w:divsChild>
                <w:div w:id="773130038">
                  <w:marLeft w:val="0"/>
                  <w:marRight w:val="0"/>
                  <w:marTop w:val="0"/>
                  <w:marBottom w:val="0"/>
                  <w:divBdr>
                    <w:top w:val="none" w:sz="0" w:space="0" w:color="auto"/>
                    <w:left w:val="none" w:sz="0" w:space="0" w:color="auto"/>
                    <w:bottom w:val="none" w:sz="0" w:space="0" w:color="auto"/>
                    <w:right w:val="none" w:sz="0" w:space="0" w:color="auto"/>
                  </w:divBdr>
                  <w:divsChild>
                    <w:div w:id="854423672">
                      <w:marLeft w:val="0"/>
                      <w:marRight w:val="0"/>
                      <w:marTop w:val="0"/>
                      <w:marBottom w:val="0"/>
                      <w:divBdr>
                        <w:top w:val="none" w:sz="0" w:space="0" w:color="auto"/>
                        <w:left w:val="none" w:sz="0" w:space="0" w:color="auto"/>
                        <w:bottom w:val="none" w:sz="0" w:space="0" w:color="auto"/>
                        <w:right w:val="none" w:sz="0" w:space="0" w:color="auto"/>
                      </w:divBdr>
                      <w:divsChild>
                        <w:div w:id="1444768567">
                          <w:marLeft w:val="0"/>
                          <w:marRight w:val="0"/>
                          <w:marTop w:val="0"/>
                          <w:marBottom w:val="0"/>
                          <w:divBdr>
                            <w:top w:val="none" w:sz="0" w:space="0" w:color="auto"/>
                            <w:left w:val="none" w:sz="0" w:space="0" w:color="auto"/>
                            <w:bottom w:val="none" w:sz="0" w:space="0" w:color="auto"/>
                            <w:right w:val="none" w:sz="0" w:space="0" w:color="auto"/>
                          </w:divBdr>
                          <w:divsChild>
                            <w:div w:id="264312292">
                              <w:marLeft w:val="0"/>
                              <w:marRight w:val="0"/>
                              <w:marTop w:val="240"/>
                              <w:marBottom w:val="240"/>
                              <w:divBdr>
                                <w:top w:val="none" w:sz="0" w:space="0" w:color="auto"/>
                                <w:left w:val="none" w:sz="0" w:space="0" w:color="auto"/>
                                <w:bottom w:val="none" w:sz="0" w:space="0" w:color="auto"/>
                                <w:right w:val="none" w:sz="0" w:space="0" w:color="auto"/>
                              </w:divBdr>
                              <w:divsChild>
                                <w:div w:id="16928090">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844705">
      <w:bodyDiv w:val="1"/>
      <w:marLeft w:val="0"/>
      <w:marRight w:val="0"/>
      <w:marTop w:val="0"/>
      <w:marBottom w:val="0"/>
      <w:divBdr>
        <w:top w:val="none" w:sz="0" w:space="0" w:color="auto"/>
        <w:left w:val="none" w:sz="0" w:space="0" w:color="auto"/>
        <w:bottom w:val="none" w:sz="0" w:space="0" w:color="auto"/>
        <w:right w:val="none" w:sz="0" w:space="0" w:color="auto"/>
      </w:divBdr>
    </w:div>
    <w:div w:id="959803628">
      <w:bodyDiv w:val="1"/>
      <w:marLeft w:val="0"/>
      <w:marRight w:val="0"/>
      <w:marTop w:val="0"/>
      <w:marBottom w:val="0"/>
      <w:divBdr>
        <w:top w:val="none" w:sz="0" w:space="0" w:color="auto"/>
        <w:left w:val="none" w:sz="0" w:space="0" w:color="auto"/>
        <w:bottom w:val="none" w:sz="0" w:space="0" w:color="auto"/>
        <w:right w:val="none" w:sz="0" w:space="0" w:color="auto"/>
      </w:divBdr>
    </w:div>
    <w:div w:id="962420450">
      <w:bodyDiv w:val="1"/>
      <w:marLeft w:val="0"/>
      <w:marRight w:val="0"/>
      <w:marTop w:val="0"/>
      <w:marBottom w:val="0"/>
      <w:divBdr>
        <w:top w:val="none" w:sz="0" w:space="0" w:color="auto"/>
        <w:left w:val="none" w:sz="0" w:space="0" w:color="auto"/>
        <w:bottom w:val="none" w:sz="0" w:space="0" w:color="auto"/>
        <w:right w:val="none" w:sz="0" w:space="0" w:color="auto"/>
      </w:divBdr>
    </w:div>
    <w:div w:id="1074545095">
      <w:bodyDiv w:val="1"/>
      <w:marLeft w:val="0"/>
      <w:marRight w:val="0"/>
      <w:marTop w:val="0"/>
      <w:marBottom w:val="0"/>
      <w:divBdr>
        <w:top w:val="none" w:sz="0" w:space="0" w:color="auto"/>
        <w:left w:val="none" w:sz="0" w:space="0" w:color="auto"/>
        <w:bottom w:val="none" w:sz="0" w:space="0" w:color="auto"/>
        <w:right w:val="none" w:sz="0" w:space="0" w:color="auto"/>
      </w:divBdr>
      <w:divsChild>
        <w:div w:id="112359536">
          <w:marLeft w:val="0"/>
          <w:marRight w:val="0"/>
          <w:marTop w:val="0"/>
          <w:marBottom w:val="0"/>
          <w:divBdr>
            <w:top w:val="none" w:sz="0" w:space="0" w:color="auto"/>
            <w:left w:val="none" w:sz="0" w:space="0" w:color="auto"/>
            <w:bottom w:val="none" w:sz="0" w:space="0" w:color="auto"/>
            <w:right w:val="none" w:sz="0" w:space="0" w:color="auto"/>
          </w:divBdr>
          <w:divsChild>
            <w:div w:id="1485583083">
              <w:marLeft w:val="0"/>
              <w:marRight w:val="0"/>
              <w:marTop w:val="0"/>
              <w:marBottom w:val="0"/>
              <w:divBdr>
                <w:top w:val="none" w:sz="0" w:space="0" w:color="auto"/>
                <w:left w:val="none" w:sz="0" w:space="0" w:color="auto"/>
                <w:bottom w:val="none" w:sz="0" w:space="0" w:color="auto"/>
                <w:right w:val="none" w:sz="0" w:space="0" w:color="auto"/>
              </w:divBdr>
              <w:divsChild>
                <w:div w:id="624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2406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546233">
          <w:marLeft w:val="0"/>
          <w:marRight w:val="0"/>
          <w:marTop w:val="0"/>
          <w:marBottom w:val="0"/>
          <w:divBdr>
            <w:top w:val="none" w:sz="0" w:space="0" w:color="auto"/>
            <w:left w:val="none" w:sz="0" w:space="0" w:color="auto"/>
            <w:bottom w:val="none" w:sz="0" w:space="0" w:color="auto"/>
            <w:right w:val="none" w:sz="0" w:space="0" w:color="auto"/>
          </w:divBdr>
          <w:divsChild>
            <w:div w:id="6987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2844">
      <w:bodyDiv w:val="1"/>
      <w:marLeft w:val="0"/>
      <w:marRight w:val="0"/>
      <w:marTop w:val="0"/>
      <w:marBottom w:val="0"/>
      <w:divBdr>
        <w:top w:val="none" w:sz="0" w:space="0" w:color="auto"/>
        <w:left w:val="none" w:sz="0" w:space="0" w:color="auto"/>
        <w:bottom w:val="none" w:sz="0" w:space="0" w:color="auto"/>
        <w:right w:val="none" w:sz="0" w:space="0" w:color="auto"/>
      </w:divBdr>
    </w:div>
    <w:div w:id="1265960992">
      <w:bodyDiv w:val="1"/>
      <w:marLeft w:val="0"/>
      <w:marRight w:val="0"/>
      <w:marTop w:val="0"/>
      <w:marBottom w:val="0"/>
      <w:divBdr>
        <w:top w:val="none" w:sz="0" w:space="0" w:color="auto"/>
        <w:left w:val="none" w:sz="0" w:space="0" w:color="auto"/>
        <w:bottom w:val="none" w:sz="0" w:space="0" w:color="auto"/>
        <w:right w:val="none" w:sz="0" w:space="0" w:color="auto"/>
      </w:divBdr>
      <w:divsChild>
        <w:div w:id="451361805">
          <w:marLeft w:val="0"/>
          <w:marRight w:val="0"/>
          <w:marTop w:val="0"/>
          <w:marBottom w:val="0"/>
          <w:divBdr>
            <w:top w:val="none" w:sz="0" w:space="0" w:color="auto"/>
            <w:left w:val="none" w:sz="0" w:space="0" w:color="auto"/>
            <w:bottom w:val="single" w:sz="8" w:space="1" w:color="auto"/>
            <w:right w:val="none" w:sz="0" w:space="0" w:color="auto"/>
          </w:divBdr>
        </w:div>
      </w:divsChild>
    </w:div>
    <w:div w:id="1324041705">
      <w:bodyDiv w:val="1"/>
      <w:marLeft w:val="0"/>
      <w:marRight w:val="0"/>
      <w:marTop w:val="0"/>
      <w:marBottom w:val="0"/>
      <w:divBdr>
        <w:top w:val="none" w:sz="0" w:space="0" w:color="auto"/>
        <w:left w:val="none" w:sz="0" w:space="0" w:color="auto"/>
        <w:bottom w:val="none" w:sz="0" w:space="0" w:color="auto"/>
        <w:right w:val="none" w:sz="0" w:space="0" w:color="auto"/>
      </w:divBdr>
      <w:divsChild>
        <w:div w:id="1348874612">
          <w:marLeft w:val="0"/>
          <w:marRight w:val="0"/>
          <w:marTop w:val="0"/>
          <w:marBottom w:val="0"/>
          <w:divBdr>
            <w:top w:val="none" w:sz="0" w:space="0" w:color="auto"/>
            <w:left w:val="none" w:sz="0" w:space="0" w:color="auto"/>
            <w:bottom w:val="none" w:sz="0" w:space="0" w:color="auto"/>
            <w:right w:val="none" w:sz="0" w:space="0" w:color="auto"/>
          </w:divBdr>
          <w:divsChild>
            <w:div w:id="72898992">
              <w:marLeft w:val="0"/>
              <w:marRight w:val="0"/>
              <w:marTop w:val="0"/>
              <w:marBottom w:val="0"/>
              <w:divBdr>
                <w:top w:val="none" w:sz="0" w:space="0" w:color="auto"/>
                <w:left w:val="none" w:sz="0" w:space="0" w:color="auto"/>
                <w:bottom w:val="none" w:sz="0" w:space="0" w:color="auto"/>
                <w:right w:val="none" w:sz="0" w:space="0" w:color="auto"/>
              </w:divBdr>
              <w:divsChild>
                <w:div w:id="2124028967">
                  <w:marLeft w:val="0"/>
                  <w:marRight w:val="0"/>
                  <w:marTop w:val="0"/>
                  <w:marBottom w:val="0"/>
                  <w:divBdr>
                    <w:top w:val="none" w:sz="0" w:space="0" w:color="auto"/>
                    <w:left w:val="none" w:sz="0" w:space="0" w:color="auto"/>
                    <w:bottom w:val="none" w:sz="0" w:space="0" w:color="auto"/>
                    <w:right w:val="none" w:sz="0" w:space="0" w:color="auto"/>
                  </w:divBdr>
                  <w:divsChild>
                    <w:div w:id="1382901400">
                      <w:marLeft w:val="0"/>
                      <w:marRight w:val="0"/>
                      <w:marTop w:val="0"/>
                      <w:marBottom w:val="0"/>
                      <w:divBdr>
                        <w:top w:val="none" w:sz="0" w:space="0" w:color="auto"/>
                        <w:left w:val="none" w:sz="0" w:space="0" w:color="auto"/>
                        <w:bottom w:val="none" w:sz="0" w:space="0" w:color="auto"/>
                        <w:right w:val="none" w:sz="0" w:space="0" w:color="auto"/>
                      </w:divBdr>
                      <w:divsChild>
                        <w:div w:id="114982896">
                          <w:marLeft w:val="0"/>
                          <w:marRight w:val="0"/>
                          <w:marTop w:val="0"/>
                          <w:marBottom w:val="0"/>
                          <w:divBdr>
                            <w:top w:val="none" w:sz="0" w:space="0" w:color="auto"/>
                            <w:left w:val="none" w:sz="0" w:space="0" w:color="auto"/>
                            <w:bottom w:val="none" w:sz="0" w:space="0" w:color="auto"/>
                            <w:right w:val="none" w:sz="0" w:space="0" w:color="auto"/>
                          </w:divBdr>
                          <w:divsChild>
                            <w:div w:id="380247012">
                              <w:marLeft w:val="0"/>
                              <w:marRight w:val="0"/>
                              <w:marTop w:val="240"/>
                              <w:marBottom w:val="240"/>
                              <w:divBdr>
                                <w:top w:val="none" w:sz="0" w:space="0" w:color="auto"/>
                                <w:left w:val="none" w:sz="0" w:space="0" w:color="auto"/>
                                <w:bottom w:val="none" w:sz="0" w:space="0" w:color="auto"/>
                                <w:right w:val="none" w:sz="0" w:space="0" w:color="auto"/>
                              </w:divBdr>
                              <w:divsChild>
                                <w:div w:id="483741699">
                                  <w:marLeft w:val="0"/>
                                  <w:marRight w:val="0"/>
                                  <w:marTop w:val="0"/>
                                  <w:marBottom w:val="0"/>
                                  <w:divBdr>
                                    <w:top w:val="none" w:sz="0" w:space="0" w:color="auto"/>
                                    <w:left w:val="none" w:sz="0" w:space="0" w:color="auto"/>
                                    <w:bottom w:val="none" w:sz="0" w:space="0" w:color="auto"/>
                                    <w:right w:val="none" w:sz="0" w:space="0" w:color="auto"/>
                                  </w:divBdr>
                                  <w:divsChild>
                                    <w:div w:id="8669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864948">
      <w:bodyDiv w:val="1"/>
      <w:marLeft w:val="0"/>
      <w:marRight w:val="0"/>
      <w:marTop w:val="0"/>
      <w:marBottom w:val="0"/>
      <w:divBdr>
        <w:top w:val="none" w:sz="0" w:space="0" w:color="auto"/>
        <w:left w:val="none" w:sz="0" w:space="0" w:color="auto"/>
        <w:bottom w:val="none" w:sz="0" w:space="0" w:color="auto"/>
        <w:right w:val="none" w:sz="0" w:space="0" w:color="auto"/>
      </w:divBdr>
      <w:divsChild>
        <w:div w:id="1982614902">
          <w:marLeft w:val="0"/>
          <w:marRight w:val="0"/>
          <w:marTop w:val="0"/>
          <w:marBottom w:val="0"/>
          <w:divBdr>
            <w:top w:val="none" w:sz="0" w:space="0" w:color="auto"/>
            <w:left w:val="none" w:sz="0" w:space="0" w:color="auto"/>
            <w:bottom w:val="none" w:sz="0" w:space="0" w:color="auto"/>
            <w:right w:val="none" w:sz="0" w:space="0" w:color="auto"/>
          </w:divBdr>
          <w:divsChild>
            <w:div w:id="2068257957">
              <w:marLeft w:val="0"/>
              <w:marRight w:val="0"/>
              <w:marTop w:val="0"/>
              <w:marBottom w:val="0"/>
              <w:divBdr>
                <w:top w:val="none" w:sz="0" w:space="0" w:color="auto"/>
                <w:left w:val="none" w:sz="0" w:space="0" w:color="auto"/>
                <w:bottom w:val="none" w:sz="0" w:space="0" w:color="auto"/>
                <w:right w:val="none" w:sz="0" w:space="0" w:color="auto"/>
              </w:divBdr>
              <w:divsChild>
                <w:div w:id="1797018176">
                  <w:marLeft w:val="0"/>
                  <w:marRight w:val="0"/>
                  <w:marTop w:val="0"/>
                  <w:marBottom w:val="0"/>
                  <w:divBdr>
                    <w:top w:val="none" w:sz="0" w:space="0" w:color="auto"/>
                    <w:left w:val="none" w:sz="0" w:space="0" w:color="auto"/>
                    <w:bottom w:val="none" w:sz="0" w:space="0" w:color="auto"/>
                    <w:right w:val="none" w:sz="0" w:space="0" w:color="auto"/>
                  </w:divBdr>
                  <w:divsChild>
                    <w:div w:id="1657607509">
                      <w:marLeft w:val="0"/>
                      <w:marRight w:val="0"/>
                      <w:marTop w:val="0"/>
                      <w:marBottom w:val="0"/>
                      <w:divBdr>
                        <w:top w:val="none" w:sz="0" w:space="0" w:color="auto"/>
                        <w:left w:val="none" w:sz="0" w:space="0" w:color="auto"/>
                        <w:bottom w:val="none" w:sz="0" w:space="0" w:color="auto"/>
                        <w:right w:val="none" w:sz="0" w:space="0" w:color="auto"/>
                      </w:divBdr>
                      <w:divsChild>
                        <w:div w:id="1497963581">
                          <w:marLeft w:val="0"/>
                          <w:marRight w:val="0"/>
                          <w:marTop w:val="0"/>
                          <w:marBottom w:val="0"/>
                          <w:divBdr>
                            <w:top w:val="none" w:sz="0" w:space="0" w:color="auto"/>
                            <w:left w:val="none" w:sz="0" w:space="0" w:color="auto"/>
                            <w:bottom w:val="none" w:sz="0" w:space="0" w:color="auto"/>
                            <w:right w:val="none" w:sz="0" w:space="0" w:color="auto"/>
                          </w:divBdr>
                          <w:divsChild>
                            <w:div w:id="1995714956">
                              <w:marLeft w:val="0"/>
                              <w:marRight w:val="0"/>
                              <w:marTop w:val="240"/>
                              <w:marBottom w:val="240"/>
                              <w:divBdr>
                                <w:top w:val="none" w:sz="0" w:space="0" w:color="auto"/>
                                <w:left w:val="none" w:sz="0" w:space="0" w:color="auto"/>
                                <w:bottom w:val="none" w:sz="0" w:space="0" w:color="auto"/>
                                <w:right w:val="none" w:sz="0" w:space="0" w:color="auto"/>
                              </w:divBdr>
                              <w:divsChild>
                                <w:div w:id="1690108367">
                                  <w:marLeft w:val="0"/>
                                  <w:marRight w:val="0"/>
                                  <w:marTop w:val="0"/>
                                  <w:marBottom w:val="0"/>
                                  <w:divBdr>
                                    <w:top w:val="none" w:sz="0" w:space="0" w:color="auto"/>
                                    <w:left w:val="none" w:sz="0" w:space="0" w:color="auto"/>
                                    <w:bottom w:val="none" w:sz="0" w:space="0" w:color="auto"/>
                                    <w:right w:val="none" w:sz="0" w:space="0" w:color="auto"/>
                                  </w:divBdr>
                                  <w:divsChild>
                                    <w:div w:id="8232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858383">
      <w:bodyDiv w:val="1"/>
      <w:marLeft w:val="0"/>
      <w:marRight w:val="0"/>
      <w:marTop w:val="0"/>
      <w:marBottom w:val="0"/>
      <w:divBdr>
        <w:top w:val="none" w:sz="0" w:space="0" w:color="auto"/>
        <w:left w:val="none" w:sz="0" w:space="0" w:color="auto"/>
        <w:bottom w:val="none" w:sz="0" w:space="0" w:color="auto"/>
        <w:right w:val="none" w:sz="0" w:space="0" w:color="auto"/>
      </w:divBdr>
    </w:div>
    <w:div w:id="1768425350">
      <w:bodyDiv w:val="1"/>
      <w:marLeft w:val="0"/>
      <w:marRight w:val="0"/>
      <w:marTop w:val="0"/>
      <w:marBottom w:val="0"/>
      <w:divBdr>
        <w:top w:val="none" w:sz="0" w:space="0" w:color="auto"/>
        <w:left w:val="none" w:sz="0" w:space="0" w:color="auto"/>
        <w:bottom w:val="none" w:sz="0" w:space="0" w:color="auto"/>
        <w:right w:val="none" w:sz="0" w:space="0" w:color="auto"/>
      </w:divBdr>
    </w:div>
    <w:div w:id="1847792229">
      <w:bodyDiv w:val="1"/>
      <w:marLeft w:val="0"/>
      <w:marRight w:val="0"/>
      <w:marTop w:val="0"/>
      <w:marBottom w:val="0"/>
      <w:divBdr>
        <w:top w:val="none" w:sz="0" w:space="0" w:color="auto"/>
        <w:left w:val="none" w:sz="0" w:space="0" w:color="auto"/>
        <w:bottom w:val="none" w:sz="0" w:space="0" w:color="auto"/>
        <w:right w:val="none" w:sz="0" w:space="0" w:color="auto"/>
      </w:divBdr>
      <w:divsChild>
        <w:div w:id="1972006369">
          <w:marLeft w:val="0"/>
          <w:marRight w:val="0"/>
          <w:marTop w:val="0"/>
          <w:marBottom w:val="0"/>
          <w:divBdr>
            <w:top w:val="none" w:sz="0" w:space="0" w:color="auto"/>
            <w:left w:val="none" w:sz="0" w:space="0" w:color="auto"/>
            <w:bottom w:val="none" w:sz="0" w:space="0" w:color="auto"/>
            <w:right w:val="none" w:sz="0" w:space="0" w:color="auto"/>
          </w:divBdr>
          <w:divsChild>
            <w:div w:id="277956289">
              <w:marLeft w:val="0"/>
              <w:marRight w:val="0"/>
              <w:marTop w:val="0"/>
              <w:marBottom w:val="0"/>
              <w:divBdr>
                <w:top w:val="none" w:sz="0" w:space="0" w:color="auto"/>
                <w:left w:val="none" w:sz="0" w:space="0" w:color="auto"/>
                <w:bottom w:val="none" w:sz="0" w:space="0" w:color="auto"/>
                <w:right w:val="none" w:sz="0" w:space="0" w:color="auto"/>
              </w:divBdr>
              <w:divsChild>
                <w:div w:id="1731540739">
                  <w:marLeft w:val="0"/>
                  <w:marRight w:val="0"/>
                  <w:marTop w:val="0"/>
                  <w:marBottom w:val="0"/>
                  <w:divBdr>
                    <w:top w:val="none" w:sz="0" w:space="0" w:color="auto"/>
                    <w:left w:val="none" w:sz="0" w:space="0" w:color="auto"/>
                    <w:bottom w:val="none" w:sz="0" w:space="0" w:color="auto"/>
                    <w:right w:val="none" w:sz="0" w:space="0" w:color="auto"/>
                  </w:divBdr>
                  <w:divsChild>
                    <w:div w:id="1194197632">
                      <w:marLeft w:val="0"/>
                      <w:marRight w:val="0"/>
                      <w:marTop w:val="0"/>
                      <w:marBottom w:val="0"/>
                      <w:divBdr>
                        <w:top w:val="none" w:sz="0" w:space="0" w:color="auto"/>
                        <w:left w:val="none" w:sz="0" w:space="0" w:color="auto"/>
                        <w:bottom w:val="none" w:sz="0" w:space="0" w:color="auto"/>
                        <w:right w:val="none" w:sz="0" w:space="0" w:color="auto"/>
                      </w:divBdr>
                      <w:divsChild>
                        <w:div w:id="1394349533">
                          <w:marLeft w:val="0"/>
                          <w:marRight w:val="0"/>
                          <w:marTop w:val="0"/>
                          <w:marBottom w:val="0"/>
                          <w:divBdr>
                            <w:top w:val="none" w:sz="0" w:space="0" w:color="auto"/>
                            <w:left w:val="none" w:sz="0" w:space="0" w:color="auto"/>
                            <w:bottom w:val="none" w:sz="0" w:space="0" w:color="auto"/>
                            <w:right w:val="none" w:sz="0" w:space="0" w:color="auto"/>
                          </w:divBdr>
                          <w:divsChild>
                            <w:div w:id="1235971779">
                              <w:marLeft w:val="0"/>
                              <w:marRight w:val="0"/>
                              <w:marTop w:val="240"/>
                              <w:marBottom w:val="240"/>
                              <w:divBdr>
                                <w:top w:val="none" w:sz="0" w:space="0" w:color="auto"/>
                                <w:left w:val="none" w:sz="0" w:space="0" w:color="auto"/>
                                <w:bottom w:val="none" w:sz="0" w:space="0" w:color="auto"/>
                                <w:right w:val="none" w:sz="0" w:space="0" w:color="auto"/>
                              </w:divBdr>
                              <w:divsChild>
                                <w:div w:id="2130515398">
                                  <w:marLeft w:val="0"/>
                                  <w:marRight w:val="0"/>
                                  <w:marTop w:val="0"/>
                                  <w:marBottom w:val="0"/>
                                  <w:divBdr>
                                    <w:top w:val="none" w:sz="0" w:space="0" w:color="auto"/>
                                    <w:left w:val="none" w:sz="0" w:space="0" w:color="auto"/>
                                    <w:bottom w:val="none" w:sz="0" w:space="0" w:color="auto"/>
                                    <w:right w:val="none" w:sz="0" w:space="0" w:color="auto"/>
                                  </w:divBdr>
                                  <w:divsChild>
                                    <w:div w:id="5434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882044">
      <w:bodyDiv w:val="1"/>
      <w:marLeft w:val="0"/>
      <w:marRight w:val="0"/>
      <w:marTop w:val="0"/>
      <w:marBottom w:val="0"/>
      <w:divBdr>
        <w:top w:val="none" w:sz="0" w:space="0" w:color="auto"/>
        <w:left w:val="none" w:sz="0" w:space="0" w:color="auto"/>
        <w:bottom w:val="none" w:sz="0" w:space="0" w:color="auto"/>
        <w:right w:val="none" w:sz="0" w:space="0" w:color="auto"/>
      </w:divBdr>
      <w:divsChild>
        <w:div w:id="59602768">
          <w:marLeft w:val="0"/>
          <w:marRight w:val="0"/>
          <w:marTop w:val="0"/>
          <w:marBottom w:val="0"/>
          <w:divBdr>
            <w:top w:val="none" w:sz="0" w:space="0" w:color="auto"/>
            <w:left w:val="none" w:sz="0" w:space="0" w:color="auto"/>
            <w:bottom w:val="none" w:sz="0" w:space="0" w:color="auto"/>
            <w:right w:val="none" w:sz="0" w:space="0" w:color="auto"/>
          </w:divBdr>
          <w:divsChild>
            <w:div w:id="1848717022">
              <w:marLeft w:val="0"/>
              <w:marRight w:val="0"/>
              <w:marTop w:val="0"/>
              <w:marBottom w:val="0"/>
              <w:divBdr>
                <w:top w:val="none" w:sz="0" w:space="0" w:color="auto"/>
                <w:left w:val="none" w:sz="0" w:space="0" w:color="auto"/>
                <w:bottom w:val="none" w:sz="0" w:space="0" w:color="auto"/>
                <w:right w:val="none" w:sz="0" w:space="0" w:color="auto"/>
              </w:divBdr>
              <w:divsChild>
                <w:div w:id="1701390755">
                  <w:marLeft w:val="0"/>
                  <w:marRight w:val="0"/>
                  <w:marTop w:val="0"/>
                  <w:marBottom w:val="0"/>
                  <w:divBdr>
                    <w:top w:val="none" w:sz="0" w:space="0" w:color="auto"/>
                    <w:left w:val="none" w:sz="0" w:space="0" w:color="auto"/>
                    <w:bottom w:val="none" w:sz="0" w:space="0" w:color="auto"/>
                    <w:right w:val="none" w:sz="0" w:space="0" w:color="auto"/>
                  </w:divBdr>
                  <w:divsChild>
                    <w:div w:id="460616288">
                      <w:marLeft w:val="0"/>
                      <w:marRight w:val="0"/>
                      <w:marTop w:val="0"/>
                      <w:marBottom w:val="0"/>
                      <w:divBdr>
                        <w:top w:val="none" w:sz="0" w:space="0" w:color="auto"/>
                        <w:left w:val="none" w:sz="0" w:space="0" w:color="auto"/>
                        <w:bottom w:val="none" w:sz="0" w:space="0" w:color="auto"/>
                        <w:right w:val="none" w:sz="0" w:space="0" w:color="auto"/>
                      </w:divBdr>
                      <w:divsChild>
                        <w:div w:id="171117256">
                          <w:marLeft w:val="0"/>
                          <w:marRight w:val="0"/>
                          <w:marTop w:val="0"/>
                          <w:marBottom w:val="0"/>
                          <w:divBdr>
                            <w:top w:val="none" w:sz="0" w:space="0" w:color="auto"/>
                            <w:left w:val="none" w:sz="0" w:space="0" w:color="auto"/>
                            <w:bottom w:val="none" w:sz="0" w:space="0" w:color="auto"/>
                            <w:right w:val="none" w:sz="0" w:space="0" w:color="auto"/>
                          </w:divBdr>
                          <w:divsChild>
                            <w:div w:id="767578465">
                              <w:marLeft w:val="0"/>
                              <w:marRight w:val="0"/>
                              <w:marTop w:val="240"/>
                              <w:marBottom w:val="240"/>
                              <w:divBdr>
                                <w:top w:val="none" w:sz="0" w:space="0" w:color="auto"/>
                                <w:left w:val="none" w:sz="0" w:space="0" w:color="auto"/>
                                <w:bottom w:val="none" w:sz="0" w:space="0" w:color="auto"/>
                                <w:right w:val="none" w:sz="0" w:space="0" w:color="auto"/>
                              </w:divBdr>
                              <w:divsChild>
                                <w:div w:id="1188523107">
                                  <w:marLeft w:val="0"/>
                                  <w:marRight w:val="0"/>
                                  <w:marTop w:val="0"/>
                                  <w:marBottom w:val="0"/>
                                  <w:divBdr>
                                    <w:top w:val="none" w:sz="0" w:space="0" w:color="auto"/>
                                    <w:left w:val="none" w:sz="0" w:space="0" w:color="auto"/>
                                    <w:bottom w:val="none" w:sz="0" w:space="0" w:color="auto"/>
                                    <w:right w:val="none" w:sz="0" w:space="0" w:color="auto"/>
                                  </w:divBdr>
                                  <w:divsChild>
                                    <w:div w:id="18454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140492">
      <w:bodyDiv w:val="1"/>
      <w:marLeft w:val="0"/>
      <w:marRight w:val="0"/>
      <w:marTop w:val="0"/>
      <w:marBottom w:val="0"/>
      <w:divBdr>
        <w:top w:val="none" w:sz="0" w:space="0" w:color="auto"/>
        <w:left w:val="none" w:sz="0" w:space="0" w:color="auto"/>
        <w:bottom w:val="none" w:sz="0" w:space="0" w:color="auto"/>
        <w:right w:val="none" w:sz="0" w:space="0" w:color="auto"/>
      </w:divBdr>
      <w:divsChild>
        <w:div w:id="962615402">
          <w:marLeft w:val="0"/>
          <w:marRight w:val="0"/>
          <w:marTop w:val="0"/>
          <w:marBottom w:val="0"/>
          <w:divBdr>
            <w:top w:val="none" w:sz="0" w:space="0" w:color="auto"/>
            <w:left w:val="none" w:sz="0" w:space="0" w:color="auto"/>
            <w:bottom w:val="none" w:sz="0" w:space="0" w:color="auto"/>
            <w:right w:val="none" w:sz="0" w:space="0" w:color="auto"/>
          </w:divBdr>
          <w:divsChild>
            <w:div w:id="1269895991">
              <w:marLeft w:val="0"/>
              <w:marRight w:val="0"/>
              <w:marTop w:val="0"/>
              <w:marBottom w:val="0"/>
              <w:divBdr>
                <w:top w:val="none" w:sz="0" w:space="0" w:color="auto"/>
                <w:left w:val="none" w:sz="0" w:space="0" w:color="auto"/>
                <w:bottom w:val="none" w:sz="0" w:space="0" w:color="auto"/>
                <w:right w:val="none" w:sz="0" w:space="0" w:color="auto"/>
              </w:divBdr>
              <w:divsChild>
                <w:div w:id="1534659577">
                  <w:marLeft w:val="0"/>
                  <w:marRight w:val="0"/>
                  <w:marTop w:val="0"/>
                  <w:marBottom w:val="0"/>
                  <w:divBdr>
                    <w:top w:val="none" w:sz="0" w:space="0" w:color="auto"/>
                    <w:left w:val="none" w:sz="0" w:space="0" w:color="auto"/>
                    <w:bottom w:val="none" w:sz="0" w:space="0" w:color="auto"/>
                    <w:right w:val="none" w:sz="0" w:space="0" w:color="auto"/>
                  </w:divBdr>
                  <w:divsChild>
                    <w:div w:id="957643560">
                      <w:marLeft w:val="0"/>
                      <w:marRight w:val="0"/>
                      <w:marTop w:val="0"/>
                      <w:marBottom w:val="0"/>
                      <w:divBdr>
                        <w:top w:val="none" w:sz="0" w:space="0" w:color="auto"/>
                        <w:left w:val="none" w:sz="0" w:space="0" w:color="auto"/>
                        <w:bottom w:val="none" w:sz="0" w:space="0" w:color="auto"/>
                        <w:right w:val="none" w:sz="0" w:space="0" w:color="auto"/>
                      </w:divBdr>
                      <w:divsChild>
                        <w:div w:id="1283726349">
                          <w:marLeft w:val="0"/>
                          <w:marRight w:val="0"/>
                          <w:marTop w:val="0"/>
                          <w:marBottom w:val="0"/>
                          <w:divBdr>
                            <w:top w:val="none" w:sz="0" w:space="0" w:color="auto"/>
                            <w:left w:val="none" w:sz="0" w:space="0" w:color="auto"/>
                            <w:bottom w:val="none" w:sz="0" w:space="0" w:color="auto"/>
                            <w:right w:val="none" w:sz="0" w:space="0" w:color="auto"/>
                          </w:divBdr>
                          <w:divsChild>
                            <w:div w:id="619461421">
                              <w:marLeft w:val="0"/>
                              <w:marRight w:val="0"/>
                              <w:marTop w:val="240"/>
                              <w:marBottom w:val="240"/>
                              <w:divBdr>
                                <w:top w:val="none" w:sz="0" w:space="0" w:color="auto"/>
                                <w:left w:val="none" w:sz="0" w:space="0" w:color="auto"/>
                                <w:bottom w:val="none" w:sz="0" w:space="0" w:color="auto"/>
                                <w:right w:val="none" w:sz="0" w:space="0" w:color="auto"/>
                              </w:divBdr>
                              <w:divsChild>
                                <w:div w:id="379671362">
                                  <w:marLeft w:val="0"/>
                                  <w:marRight w:val="0"/>
                                  <w:marTop w:val="0"/>
                                  <w:marBottom w:val="0"/>
                                  <w:divBdr>
                                    <w:top w:val="none" w:sz="0" w:space="0" w:color="auto"/>
                                    <w:left w:val="none" w:sz="0" w:space="0" w:color="auto"/>
                                    <w:bottom w:val="none" w:sz="0" w:space="0" w:color="auto"/>
                                    <w:right w:val="none" w:sz="0" w:space="0" w:color="auto"/>
                                  </w:divBdr>
                                  <w:divsChild>
                                    <w:div w:id="4467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71BDA-134F-4E9F-B99A-CB87E2675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4</Pages>
  <Words>1061</Words>
  <Characters>605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Thirteenth Sunday after Pentecost</vt:lpstr>
    </vt:vector>
  </TitlesOfParts>
  <Company>Hewlett-Packard Company</Company>
  <LinksUpToDate>false</LinksUpToDate>
  <CharactersWithSpaces>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teenth Sunday after Pentecost</dc:title>
  <dc:subject/>
  <dc:creator>scott arneson</dc:creator>
  <cp:keywords/>
  <cp:lastModifiedBy>Curt Hoover</cp:lastModifiedBy>
  <cp:revision>5</cp:revision>
  <cp:lastPrinted>2016-03-19T15:46:00Z</cp:lastPrinted>
  <dcterms:created xsi:type="dcterms:W3CDTF">2023-03-26T22:03:00Z</dcterms:created>
  <dcterms:modified xsi:type="dcterms:W3CDTF">2023-03-27T11:40:00Z</dcterms:modified>
</cp:coreProperties>
</file>